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DA46B" w14:textId="77777777" w:rsidR="00341558" w:rsidRPr="00F47695" w:rsidRDefault="00341558" w:rsidP="00341558">
      <w:pPr>
        <w:pStyle w:val="ConsPlusTitle"/>
        <w:jc w:val="center"/>
      </w:pPr>
      <w:r w:rsidRPr="00F47695">
        <w:t>АДМИНИСТРАЦИЯ</w:t>
      </w:r>
    </w:p>
    <w:p w14:paraId="23C98613" w14:textId="77777777" w:rsidR="00341558" w:rsidRPr="00F47695" w:rsidRDefault="00341558" w:rsidP="00341558">
      <w:pPr>
        <w:pStyle w:val="ConsPlusTitle"/>
        <w:jc w:val="center"/>
      </w:pPr>
      <w:r w:rsidRPr="00F47695">
        <w:t xml:space="preserve">МУНИЦИПАЛЬНОГО ОБРАЗОВАНИЯ </w:t>
      </w:r>
    </w:p>
    <w:p w14:paraId="05293B48" w14:textId="77777777" w:rsidR="00341558" w:rsidRPr="00F47695" w:rsidRDefault="00341558" w:rsidP="00341558">
      <w:pPr>
        <w:pStyle w:val="ConsPlusTitle"/>
        <w:jc w:val="center"/>
      </w:pPr>
      <w:r w:rsidRPr="00F47695">
        <w:t xml:space="preserve">ГОРОДСКОЙ ОКРУГ ЛЮБЕРЦЫ </w:t>
      </w:r>
    </w:p>
    <w:p w14:paraId="19D3EB5C" w14:textId="77777777" w:rsidR="00341558" w:rsidRPr="00F47695" w:rsidRDefault="00341558" w:rsidP="00341558">
      <w:pPr>
        <w:pStyle w:val="ConsPlusTitle"/>
        <w:jc w:val="center"/>
      </w:pPr>
      <w:r w:rsidRPr="00F47695">
        <w:t>МОСКОВСКОЙ ОБЛАСТИ</w:t>
      </w:r>
    </w:p>
    <w:p w14:paraId="71F8F6B8" w14:textId="77777777" w:rsidR="00341558" w:rsidRPr="00F47695" w:rsidRDefault="00341558" w:rsidP="00341558">
      <w:pPr>
        <w:pStyle w:val="ConsPlusTitle"/>
        <w:jc w:val="center"/>
      </w:pPr>
    </w:p>
    <w:p w14:paraId="771DE9ED" w14:textId="77777777" w:rsidR="00341558" w:rsidRPr="00F47695" w:rsidRDefault="00341558" w:rsidP="00341558">
      <w:pPr>
        <w:pStyle w:val="ConsPlusTitle"/>
        <w:jc w:val="center"/>
      </w:pPr>
      <w:r w:rsidRPr="00F47695">
        <w:t>ПОСТАНОВЛЕНИЕ</w:t>
      </w:r>
    </w:p>
    <w:p w14:paraId="51A41751" w14:textId="77777777" w:rsidR="00341558" w:rsidRPr="00F47695" w:rsidRDefault="00341558" w:rsidP="00341558">
      <w:pPr>
        <w:pStyle w:val="ConsPlusTitle"/>
        <w:jc w:val="center"/>
      </w:pPr>
    </w:p>
    <w:p w14:paraId="1F1F5FC3" w14:textId="77777777" w:rsidR="00341558" w:rsidRPr="00F47695" w:rsidRDefault="00341558" w:rsidP="00341558">
      <w:pPr>
        <w:jc w:val="center"/>
        <w:rPr>
          <w:rFonts w:ascii="Arial" w:hAnsi="Arial" w:cs="Arial"/>
          <w:b/>
        </w:rPr>
      </w:pPr>
    </w:p>
    <w:p w14:paraId="11A96D72" w14:textId="7283B4B6" w:rsidR="00341558" w:rsidRPr="00F47695" w:rsidRDefault="00D8289A" w:rsidP="003415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41558">
        <w:rPr>
          <w:rFonts w:ascii="Arial" w:hAnsi="Arial" w:cs="Arial"/>
          <w:b/>
        </w:rPr>
        <w:t>8.12.2024</w:t>
      </w:r>
      <w:r w:rsidR="00341558" w:rsidRPr="00F47695">
        <w:rPr>
          <w:rFonts w:ascii="Arial" w:hAnsi="Arial" w:cs="Arial"/>
          <w:b/>
        </w:rPr>
        <w:t xml:space="preserve">                                                       </w:t>
      </w:r>
      <w:r w:rsidR="00341558">
        <w:rPr>
          <w:rFonts w:ascii="Arial" w:hAnsi="Arial" w:cs="Arial"/>
          <w:b/>
        </w:rPr>
        <w:t xml:space="preserve">                        </w:t>
      </w:r>
      <w:r w:rsidR="00341558" w:rsidRPr="00F47695">
        <w:rPr>
          <w:rFonts w:ascii="Arial" w:hAnsi="Arial" w:cs="Arial"/>
          <w:b/>
        </w:rPr>
        <w:t xml:space="preserve">                     № </w:t>
      </w:r>
      <w:r w:rsidR="00830FF0">
        <w:rPr>
          <w:rFonts w:ascii="Arial" w:hAnsi="Arial" w:cs="Arial"/>
          <w:b/>
        </w:rPr>
        <w:t>5448-</w:t>
      </w:r>
      <w:r w:rsidR="00341558" w:rsidRPr="00F47695">
        <w:rPr>
          <w:rFonts w:ascii="Arial" w:hAnsi="Arial" w:cs="Arial"/>
          <w:b/>
        </w:rPr>
        <w:t>ПА</w:t>
      </w:r>
    </w:p>
    <w:p w14:paraId="4670A31B" w14:textId="77777777" w:rsidR="003B0352" w:rsidRDefault="003B0352" w:rsidP="009E2292">
      <w:pPr>
        <w:autoSpaceDE w:val="0"/>
        <w:autoSpaceDN w:val="0"/>
        <w:adjustRightInd w:val="0"/>
        <w:ind w:left="0" w:right="26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6A2E2004" w14:textId="77777777" w:rsidR="003B0352" w:rsidRDefault="003B0352" w:rsidP="009E2292">
      <w:pPr>
        <w:autoSpaceDE w:val="0"/>
        <w:autoSpaceDN w:val="0"/>
        <w:adjustRightInd w:val="0"/>
        <w:ind w:left="0" w:right="26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D8289A" w:rsidRPr="00D8289A" w14:paraId="2DD45896" w14:textId="77777777" w:rsidTr="004B2728">
        <w:tc>
          <w:tcPr>
            <w:tcW w:w="9355" w:type="dxa"/>
            <w:shd w:val="clear" w:color="auto" w:fill="auto"/>
          </w:tcPr>
          <w:p w14:paraId="21610E52" w14:textId="77777777" w:rsidR="00D8289A" w:rsidRPr="00D8289A" w:rsidRDefault="00D8289A" w:rsidP="004B27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6F2E17" w14:textId="77777777" w:rsidR="00D8289A" w:rsidRPr="00D8289A" w:rsidRDefault="00D8289A" w:rsidP="004B27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84B3E9" w14:textId="3E46913B" w:rsidR="00D8289A" w:rsidRPr="00D8289A" w:rsidRDefault="00D8289A" w:rsidP="004B27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8289A">
              <w:rPr>
                <w:rFonts w:ascii="Arial" w:hAnsi="Arial" w:cs="Arial"/>
                <w:b/>
                <w:sz w:val="24"/>
                <w:szCs w:val="24"/>
              </w:rPr>
              <w:t xml:space="preserve">      О внесении изменений в муниципальную программу городского округа Люберцы Московской области «Спорт»</w:t>
            </w:r>
          </w:p>
          <w:p w14:paraId="2FF6E5A3" w14:textId="77777777" w:rsidR="00D8289A" w:rsidRPr="00D8289A" w:rsidRDefault="00D8289A" w:rsidP="004B27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573913" w14:textId="77777777" w:rsidR="00D8289A" w:rsidRPr="00D8289A" w:rsidRDefault="00D8289A" w:rsidP="00D8289A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D8289A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D8289A">
        <w:rPr>
          <w:rFonts w:ascii="Arial" w:hAnsi="Arial" w:cs="Arial"/>
          <w:sz w:val="24"/>
          <w:szCs w:val="24"/>
        </w:rPr>
        <w:t>, постановляю:</w:t>
      </w:r>
    </w:p>
    <w:p w14:paraId="1B356BCA" w14:textId="77777777" w:rsidR="00D8289A" w:rsidRPr="00D8289A" w:rsidRDefault="00D8289A" w:rsidP="00D8289A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Спорт», утвержденную Постановлением администрации муниципального образования городской округ Люберцы Московской области от 31.10.2022 № 4362-ПА, утвердив ее в новой редакции (прилагается).</w:t>
      </w:r>
    </w:p>
    <w:p w14:paraId="6B74EEB6" w14:textId="77777777" w:rsidR="00D8289A" w:rsidRPr="00D8289A" w:rsidRDefault="00D8289A" w:rsidP="00D8289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 xml:space="preserve">2. Разместить настоящее Постановление на официальном сайте администрации в сети «Интернет». </w:t>
      </w:r>
    </w:p>
    <w:p w14:paraId="7FF69D25" w14:textId="77777777" w:rsidR="00D8289A" w:rsidRPr="00D8289A" w:rsidRDefault="00D8289A" w:rsidP="00D8289A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color w:val="000000"/>
          <w:sz w:val="24"/>
          <w:szCs w:val="24"/>
        </w:rPr>
        <w:t xml:space="preserve">3. Контроль за исполнением настоящего Постановления возложить </w:t>
      </w:r>
      <w:r w:rsidRPr="00D8289A">
        <w:rPr>
          <w:rFonts w:ascii="Arial" w:hAnsi="Arial" w:cs="Arial"/>
          <w:sz w:val="24"/>
          <w:szCs w:val="24"/>
        </w:rPr>
        <w:t xml:space="preserve">на заместителя Главы </w:t>
      </w:r>
      <w:proofErr w:type="spellStart"/>
      <w:r w:rsidRPr="00D8289A">
        <w:rPr>
          <w:rFonts w:ascii="Arial" w:hAnsi="Arial" w:cs="Arial"/>
          <w:sz w:val="24"/>
          <w:szCs w:val="24"/>
        </w:rPr>
        <w:t>Сырова</w:t>
      </w:r>
      <w:proofErr w:type="spellEnd"/>
      <w:r w:rsidRPr="00D8289A">
        <w:rPr>
          <w:rFonts w:ascii="Arial" w:hAnsi="Arial" w:cs="Arial"/>
          <w:sz w:val="24"/>
          <w:szCs w:val="24"/>
        </w:rPr>
        <w:t xml:space="preserve"> А.Н.</w:t>
      </w:r>
    </w:p>
    <w:p w14:paraId="32F79D56" w14:textId="77777777" w:rsidR="00D8289A" w:rsidRPr="00D8289A" w:rsidRDefault="00D8289A" w:rsidP="00D8289A">
      <w:pPr>
        <w:jc w:val="both"/>
        <w:rPr>
          <w:rFonts w:ascii="Arial" w:hAnsi="Arial" w:cs="Arial"/>
          <w:sz w:val="24"/>
          <w:szCs w:val="24"/>
        </w:rPr>
      </w:pPr>
    </w:p>
    <w:p w14:paraId="605BC0AF" w14:textId="77777777" w:rsidR="00D8289A" w:rsidRPr="00D8289A" w:rsidRDefault="00D8289A" w:rsidP="00D8289A">
      <w:pPr>
        <w:jc w:val="both"/>
        <w:rPr>
          <w:rFonts w:ascii="Arial" w:hAnsi="Arial" w:cs="Arial"/>
          <w:sz w:val="24"/>
          <w:szCs w:val="24"/>
        </w:rPr>
      </w:pPr>
    </w:p>
    <w:p w14:paraId="3AFBEE9D" w14:textId="77777777" w:rsidR="00D8289A" w:rsidRPr="00D8289A" w:rsidRDefault="00D8289A" w:rsidP="00D8289A">
      <w:pPr>
        <w:jc w:val="both"/>
        <w:rPr>
          <w:rFonts w:ascii="Arial" w:hAnsi="Arial" w:cs="Arial"/>
          <w:sz w:val="24"/>
          <w:szCs w:val="24"/>
        </w:rPr>
      </w:pPr>
    </w:p>
    <w:p w14:paraId="6DFDCC3B" w14:textId="41B8A0F4" w:rsidR="00D8289A" w:rsidRPr="00D8289A" w:rsidRDefault="00D8289A" w:rsidP="00D8289A">
      <w:pPr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</w:t>
      </w:r>
      <w:r w:rsidR="00830FF0">
        <w:rPr>
          <w:rFonts w:ascii="Arial" w:hAnsi="Arial" w:cs="Arial"/>
          <w:sz w:val="24"/>
          <w:szCs w:val="24"/>
        </w:rPr>
        <w:t xml:space="preserve">     </w:t>
      </w:r>
      <w:r w:rsidRPr="00D8289A">
        <w:rPr>
          <w:rFonts w:ascii="Arial" w:hAnsi="Arial" w:cs="Arial"/>
          <w:sz w:val="24"/>
          <w:szCs w:val="24"/>
        </w:rPr>
        <w:t xml:space="preserve">                В.М. Волков</w:t>
      </w:r>
    </w:p>
    <w:p w14:paraId="3C90F369" w14:textId="77777777" w:rsidR="00D8289A" w:rsidRPr="00D8289A" w:rsidRDefault="00D8289A" w:rsidP="00D8289A">
      <w:pPr>
        <w:jc w:val="center"/>
        <w:rPr>
          <w:rFonts w:ascii="Arial" w:hAnsi="Arial" w:cs="Arial"/>
          <w:sz w:val="24"/>
          <w:szCs w:val="24"/>
        </w:rPr>
      </w:pPr>
    </w:p>
    <w:p w14:paraId="068F3829" w14:textId="77777777" w:rsidR="003B0352" w:rsidRPr="00D8289A" w:rsidRDefault="003B035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3F6A364A" w14:textId="77777777" w:rsidR="003B0352" w:rsidRPr="00D8289A" w:rsidRDefault="003B035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68B193F7" w14:textId="77777777" w:rsidR="003B0352" w:rsidRPr="00D8289A" w:rsidRDefault="003B035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7F8657D3" w14:textId="77777777" w:rsidR="003B0352" w:rsidRPr="00D8289A" w:rsidRDefault="003B035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5FE42579" w14:textId="77777777" w:rsidR="003B0352" w:rsidRPr="00D8289A" w:rsidRDefault="003B035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4E7E7B7B" w14:textId="77777777" w:rsidR="003B0352" w:rsidRPr="00D8289A" w:rsidRDefault="003B035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6554066E" w14:textId="77777777" w:rsidR="003B0352" w:rsidRPr="00D8289A" w:rsidRDefault="003B035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288CD8DD" w14:textId="77777777" w:rsidR="003B0352" w:rsidRPr="00D8289A" w:rsidRDefault="003B035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  <w:sectPr w:rsidR="003B0352" w:rsidRPr="00D8289A" w:rsidSect="003B0352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8046506" w14:textId="42A72CFF" w:rsidR="009E2292" w:rsidRPr="00D8289A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8289A">
        <w:rPr>
          <w:rFonts w:ascii="Arial" w:hAnsi="Arial" w:cs="Arial"/>
          <w:bCs/>
          <w:sz w:val="24"/>
          <w:szCs w:val="24"/>
          <w:lang w:eastAsia="ru-RU"/>
        </w:rPr>
        <w:lastRenderedPageBreak/>
        <w:t>УТВЕРЖДЕНА</w:t>
      </w:r>
    </w:p>
    <w:p w14:paraId="4BA47105" w14:textId="79C6F775" w:rsidR="009E2292" w:rsidRPr="00D8289A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8289A">
        <w:rPr>
          <w:rFonts w:ascii="Arial" w:hAnsi="Arial" w:cs="Arial"/>
          <w:bCs/>
          <w:sz w:val="24"/>
          <w:szCs w:val="24"/>
          <w:lang w:eastAsia="ru-RU"/>
        </w:rPr>
        <w:t>Постановлени</w:t>
      </w:r>
      <w:r w:rsidR="00645F1A" w:rsidRPr="00D8289A">
        <w:rPr>
          <w:rFonts w:ascii="Arial" w:hAnsi="Arial" w:cs="Arial"/>
          <w:bCs/>
          <w:sz w:val="24"/>
          <w:szCs w:val="24"/>
          <w:lang w:eastAsia="ru-RU"/>
        </w:rPr>
        <w:t>ем</w:t>
      </w:r>
      <w:r w:rsidRPr="00D8289A">
        <w:rPr>
          <w:rFonts w:ascii="Arial" w:hAnsi="Arial" w:cs="Arial"/>
          <w:bCs/>
          <w:sz w:val="24"/>
          <w:szCs w:val="24"/>
          <w:lang w:eastAsia="ru-RU"/>
        </w:rPr>
        <w:t xml:space="preserve"> администрации</w:t>
      </w:r>
    </w:p>
    <w:p w14:paraId="61103C36" w14:textId="7AC0E861" w:rsidR="00645F1A" w:rsidRPr="00D8289A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8289A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7E909E7C" w14:textId="0FC725E7" w:rsidR="009E2292" w:rsidRPr="00D8289A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8289A">
        <w:rPr>
          <w:rFonts w:ascii="Arial" w:hAnsi="Arial" w:cs="Arial"/>
          <w:bCs/>
          <w:sz w:val="24"/>
          <w:szCs w:val="24"/>
          <w:lang w:eastAsia="ru-RU"/>
        </w:rPr>
        <w:t>городско</w:t>
      </w:r>
      <w:r w:rsidR="00E77C7F" w:rsidRPr="00D8289A">
        <w:rPr>
          <w:rFonts w:ascii="Arial" w:hAnsi="Arial" w:cs="Arial"/>
          <w:bCs/>
          <w:sz w:val="24"/>
          <w:szCs w:val="24"/>
          <w:lang w:eastAsia="ru-RU"/>
        </w:rPr>
        <w:t>й</w:t>
      </w:r>
      <w:r w:rsidRPr="00D8289A">
        <w:rPr>
          <w:rFonts w:ascii="Arial" w:hAnsi="Arial" w:cs="Arial"/>
          <w:bCs/>
          <w:sz w:val="24"/>
          <w:szCs w:val="24"/>
          <w:lang w:eastAsia="ru-RU"/>
        </w:rPr>
        <w:t xml:space="preserve"> округ Люберцы</w:t>
      </w:r>
    </w:p>
    <w:p w14:paraId="559FCA19" w14:textId="4F4DC22E" w:rsidR="00645F1A" w:rsidRPr="00D8289A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8289A">
        <w:rPr>
          <w:rFonts w:ascii="Arial" w:hAnsi="Arial" w:cs="Arial"/>
          <w:bCs/>
          <w:sz w:val="24"/>
          <w:szCs w:val="24"/>
          <w:lang w:eastAsia="ru-RU"/>
        </w:rPr>
        <w:t>Московской области</w:t>
      </w:r>
    </w:p>
    <w:p w14:paraId="4203A846" w14:textId="55279C0E" w:rsidR="00CA331D" w:rsidRPr="00D8289A" w:rsidRDefault="009E2292" w:rsidP="009E2292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8289A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830FF0">
        <w:rPr>
          <w:rFonts w:ascii="Arial" w:hAnsi="Arial" w:cs="Arial"/>
          <w:bCs/>
          <w:sz w:val="24"/>
          <w:szCs w:val="24"/>
          <w:lang w:eastAsia="ru-RU"/>
        </w:rPr>
        <w:t>28.12.2024</w:t>
      </w:r>
      <w:r w:rsidRPr="00D8289A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830FF0">
        <w:rPr>
          <w:rFonts w:ascii="Arial" w:hAnsi="Arial" w:cs="Arial"/>
          <w:bCs/>
          <w:sz w:val="24"/>
          <w:szCs w:val="24"/>
          <w:lang w:eastAsia="ru-RU"/>
        </w:rPr>
        <w:t>5448-ПА</w:t>
      </w:r>
    </w:p>
    <w:p w14:paraId="17F89DDD" w14:textId="488B3DD0" w:rsidR="008517A4" w:rsidRPr="00D8289A" w:rsidRDefault="008517A4" w:rsidP="008517A4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1F0AF8"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: </w:t>
      </w:r>
      <w:r w:rsidRPr="00D8289A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37CCF0A4" w14:textId="215EAFCE" w:rsidR="008517A4" w:rsidRPr="00D8289A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1F0AF8"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1560"/>
        <w:gridCol w:w="1417"/>
        <w:gridCol w:w="1559"/>
        <w:gridCol w:w="1560"/>
        <w:gridCol w:w="1559"/>
        <w:gridCol w:w="1545"/>
      </w:tblGrid>
      <w:tr w:rsidR="008517A4" w:rsidRPr="00D8289A" w14:paraId="2BED04A5" w14:textId="77777777" w:rsidTr="00D8289A">
        <w:trPr>
          <w:trHeight w:val="20"/>
          <w:jc w:val="center"/>
        </w:trPr>
        <w:tc>
          <w:tcPr>
            <w:tcW w:w="5665" w:type="dxa"/>
          </w:tcPr>
          <w:p w14:paraId="31FC0F0E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200" w:type="dxa"/>
            <w:gridSpan w:val="6"/>
          </w:tcPr>
          <w:p w14:paraId="2DDA549E" w14:textId="0A7686B2" w:rsidR="008517A4" w:rsidRPr="00D8289A" w:rsidRDefault="008517A4" w:rsidP="00B56DFF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городского округа Люберцы Московской области А.Н. Сыров</w:t>
            </w:r>
          </w:p>
        </w:tc>
      </w:tr>
      <w:tr w:rsidR="008517A4" w:rsidRPr="00D8289A" w14:paraId="5FA189F2" w14:textId="77777777" w:rsidTr="00D8289A">
        <w:trPr>
          <w:trHeight w:val="20"/>
          <w:jc w:val="center"/>
        </w:trPr>
        <w:tc>
          <w:tcPr>
            <w:tcW w:w="5665" w:type="dxa"/>
          </w:tcPr>
          <w:p w14:paraId="3ED80037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200" w:type="dxa"/>
            <w:gridSpan w:val="6"/>
          </w:tcPr>
          <w:p w14:paraId="7F8D0263" w14:textId="77777777" w:rsidR="008517A4" w:rsidRPr="00D8289A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D8289A" w14:paraId="32A9A39D" w14:textId="77777777" w:rsidTr="00D8289A">
        <w:trPr>
          <w:trHeight w:val="20"/>
          <w:jc w:val="center"/>
        </w:trPr>
        <w:tc>
          <w:tcPr>
            <w:tcW w:w="5665" w:type="dxa"/>
            <w:vMerge w:val="restart"/>
          </w:tcPr>
          <w:p w14:paraId="5335FE07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200" w:type="dxa"/>
            <w:gridSpan w:val="6"/>
          </w:tcPr>
          <w:p w14:paraId="595F28B6" w14:textId="77777777" w:rsidR="008517A4" w:rsidRPr="00D8289A" w:rsidRDefault="008517A4" w:rsidP="00E97DD5">
            <w:p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eastAsia="Calibri" w:hAnsi="Arial" w:cs="Arial"/>
                <w:sz w:val="24"/>
                <w:szCs w:val="24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8517A4" w:rsidRPr="00D8289A" w14:paraId="0A59BFA1" w14:textId="77777777" w:rsidTr="00D8289A">
        <w:trPr>
          <w:trHeight w:val="20"/>
          <w:jc w:val="center"/>
        </w:trPr>
        <w:tc>
          <w:tcPr>
            <w:tcW w:w="5665" w:type="dxa"/>
            <w:vMerge/>
          </w:tcPr>
          <w:p w14:paraId="30F67B2E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7AE04F93" w14:textId="77777777" w:rsidR="008517A4" w:rsidRPr="00D8289A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D8289A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;</w:t>
            </w:r>
          </w:p>
        </w:tc>
      </w:tr>
      <w:tr w:rsidR="008517A4" w:rsidRPr="00D8289A" w14:paraId="6EFDC9FE" w14:textId="77777777" w:rsidTr="00D8289A">
        <w:trPr>
          <w:trHeight w:val="20"/>
          <w:jc w:val="center"/>
        </w:trPr>
        <w:tc>
          <w:tcPr>
            <w:tcW w:w="5665" w:type="dxa"/>
            <w:vMerge w:val="restart"/>
          </w:tcPr>
          <w:p w14:paraId="30193577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200" w:type="dxa"/>
            <w:gridSpan w:val="6"/>
          </w:tcPr>
          <w:p w14:paraId="5224F5FD" w14:textId="77777777" w:rsidR="008517A4" w:rsidRPr="00D8289A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.</w:t>
            </w: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8517A4" w:rsidRPr="00D8289A" w14:paraId="53F6018B" w14:textId="77777777" w:rsidTr="00D8289A">
        <w:trPr>
          <w:trHeight w:val="20"/>
          <w:jc w:val="center"/>
        </w:trPr>
        <w:tc>
          <w:tcPr>
            <w:tcW w:w="5665" w:type="dxa"/>
            <w:vMerge/>
          </w:tcPr>
          <w:p w14:paraId="193B025F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07D6BBF9" w14:textId="77777777" w:rsidR="008517A4" w:rsidRPr="00D8289A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.</w:t>
            </w: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8517A4" w:rsidRPr="00D8289A" w14:paraId="11E3C9D0" w14:textId="77777777" w:rsidTr="00D8289A">
        <w:trPr>
          <w:trHeight w:val="20"/>
          <w:jc w:val="center"/>
        </w:trPr>
        <w:tc>
          <w:tcPr>
            <w:tcW w:w="5665" w:type="dxa"/>
            <w:vMerge/>
          </w:tcPr>
          <w:p w14:paraId="1FA61348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413E6635" w14:textId="77777777" w:rsidR="008517A4" w:rsidRPr="00D8289A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8517A4" w:rsidRPr="00D8289A" w14:paraId="1F334FB5" w14:textId="77777777" w:rsidTr="00D8289A">
        <w:trPr>
          <w:trHeight w:val="20"/>
          <w:jc w:val="center"/>
        </w:trPr>
        <w:tc>
          <w:tcPr>
            <w:tcW w:w="5665" w:type="dxa"/>
            <w:vMerge/>
          </w:tcPr>
          <w:p w14:paraId="6AC1D9C5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29CC5706" w14:textId="77777777" w:rsidR="008517A4" w:rsidRPr="00D8289A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8517A4" w:rsidRPr="00D8289A" w14:paraId="60659C14" w14:textId="77777777" w:rsidTr="00D8289A">
        <w:trPr>
          <w:trHeight w:val="20"/>
          <w:jc w:val="center"/>
        </w:trPr>
        <w:tc>
          <w:tcPr>
            <w:tcW w:w="5665" w:type="dxa"/>
            <w:vMerge/>
          </w:tcPr>
          <w:p w14:paraId="0E859405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358C3F4F" w14:textId="77777777" w:rsidR="008517A4" w:rsidRPr="00D8289A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8517A4" w:rsidRPr="00D8289A" w14:paraId="1E26A46A" w14:textId="77777777" w:rsidTr="00D8289A">
        <w:trPr>
          <w:trHeight w:val="20"/>
          <w:jc w:val="center"/>
        </w:trPr>
        <w:tc>
          <w:tcPr>
            <w:tcW w:w="5665" w:type="dxa"/>
          </w:tcPr>
          <w:p w14:paraId="35219810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9200" w:type="dxa"/>
            <w:gridSpan w:val="6"/>
          </w:tcPr>
          <w:p w14:paraId="64D36DC2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</w:tr>
      <w:tr w:rsidR="008517A4" w:rsidRPr="00D8289A" w14:paraId="0B8E2255" w14:textId="77777777" w:rsidTr="00D8289A">
        <w:trPr>
          <w:trHeight w:val="20"/>
          <w:jc w:val="center"/>
        </w:trPr>
        <w:tc>
          <w:tcPr>
            <w:tcW w:w="5665" w:type="dxa"/>
          </w:tcPr>
          <w:p w14:paraId="4B7E306D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200" w:type="dxa"/>
            <w:gridSpan w:val="6"/>
          </w:tcPr>
          <w:p w14:paraId="4314AF19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8517A4" w:rsidRPr="00D8289A" w14:paraId="3FA05D41" w14:textId="77777777" w:rsidTr="00D8289A">
        <w:trPr>
          <w:trHeight w:val="20"/>
          <w:jc w:val="center"/>
        </w:trPr>
        <w:tc>
          <w:tcPr>
            <w:tcW w:w="5665" w:type="dxa"/>
          </w:tcPr>
          <w:p w14:paraId="66C7DEF5" w14:textId="77777777" w:rsidR="008517A4" w:rsidRPr="00D8289A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.</w:t>
            </w: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9200" w:type="dxa"/>
            <w:gridSpan w:val="6"/>
          </w:tcPr>
          <w:p w14:paraId="1CC1532B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D8289A" w14:paraId="27A0FE86" w14:textId="77777777" w:rsidTr="00D8289A">
        <w:trPr>
          <w:trHeight w:val="20"/>
          <w:jc w:val="center"/>
        </w:trPr>
        <w:tc>
          <w:tcPr>
            <w:tcW w:w="5665" w:type="dxa"/>
          </w:tcPr>
          <w:p w14:paraId="06266F24" w14:textId="77777777" w:rsidR="008517A4" w:rsidRPr="00D8289A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.</w:t>
            </w: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9200" w:type="dxa"/>
            <w:gridSpan w:val="6"/>
          </w:tcPr>
          <w:p w14:paraId="0B827A78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D8289A" w14:paraId="3C17D1D9" w14:textId="77777777" w:rsidTr="00D8289A">
        <w:trPr>
          <w:trHeight w:val="20"/>
          <w:jc w:val="center"/>
        </w:trPr>
        <w:tc>
          <w:tcPr>
            <w:tcW w:w="5665" w:type="dxa"/>
          </w:tcPr>
          <w:p w14:paraId="6651259B" w14:textId="77777777" w:rsidR="008517A4" w:rsidRPr="00D8289A" w:rsidRDefault="008517A4" w:rsidP="00E97DD5">
            <w:pPr>
              <w:autoSpaceDE w:val="0"/>
              <w:autoSpaceDN w:val="0"/>
              <w:adjustRightInd w:val="0"/>
              <w:ind w:left="0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3.</w:t>
            </w: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14:paraId="521C9DB9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2EDBAA0F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D8289A" w14:paraId="0421FB7E" w14:textId="77777777" w:rsidTr="00D8289A">
        <w:trPr>
          <w:trHeight w:val="20"/>
          <w:jc w:val="center"/>
        </w:trPr>
        <w:tc>
          <w:tcPr>
            <w:tcW w:w="5665" w:type="dxa"/>
            <w:vMerge w:val="restart"/>
          </w:tcPr>
          <w:p w14:paraId="78DA47D9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200" w:type="dxa"/>
            <w:gridSpan w:val="6"/>
          </w:tcPr>
          <w:p w14:paraId="69033DC0" w14:textId="7A4D1DA5" w:rsidR="008517A4" w:rsidRPr="00D8289A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D8289A">
              <w:rPr>
                <w:rFonts w:ascii="Arial" w:hAnsi="Arial" w:cs="Arial"/>
              </w:rPr>
              <w:t>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спортом. 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  <w:p w14:paraId="3C64DA93" w14:textId="77777777" w:rsidR="008517A4" w:rsidRPr="00D8289A" w:rsidRDefault="008517A4" w:rsidP="00E97DD5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8517A4" w:rsidRPr="00D8289A" w14:paraId="57794658" w14:textId="77777777" w:rsidTr="00D8289A">
        <w:trPr>
          <w:trHeight w:val="20"/>
          <w:jc w:val="center"/>
        </w:trPr>
        <w:tc>
          <w:tcPr>
            <w:tcW w:w="5665" w:type="dxa"/>
            <w:vMerge/>
          </w:tcPr>
          <w:p w14:paraId="26B9CC32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40DB4F37" w14:textId="7B772C5D" w:rsidR="008517A4" w:rsidRPr="00D8289A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D8289A">
              <w:rPr>
                <w:rFonts w:ascii="Arial" w:hAnsi="Arial" w:cs="Arial"/>
              </w:rPr>
              <w:t xml:space="preserve">Подпрограмма 2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материально-технической базы, проведения ремонтных работ. </w:t>
            </w:r>
          </w:p>
          <w:p w14:paraId="387ABB89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D8289A" w14:paraId="4F3AA081" w14:textId="77777777" w:rsidTr="00D8289A">
        <w:trPr>
          <w:trHeight w:val="1023"/>
          <w:jc w:val="center"/>
        </w:trPr>
        <w:tc>
          <w:tcPr>
            <w:tcW w:w="5665" w:type="dxa"/>
            <w:vMerge/>
          </w:tcPr>
          <w:p w14:paraId="628C740F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414D5856" w14:textId="25EDDB81" w:rsidR="008517A4" w:rsidRPr="00D8289A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D8289A">
              <w:rPr>
                <w:rFonts w:ascii="Arial" w:hAnsi="Arial" w:cs="Arial"/>
              </w:rPr>
              <w:t>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  <w:p w14:paraId="4F42C2DE" w14:textId="77777777" w:rsidR="008517A4" w:rsidRPr="00D8289A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D8289A" w14:paraId="07D72F69" w14:textId="77777777" w:rsidTr="00D8289A">
        <w:trPr>
          <w:trHeight w:val="20"/>
          <w:jc w:val="center"/>
        </w:trPr>
        <w:tc>
          <w:tcPr>
            <w:tcW w:w="5665" w:type="dxa"/>
          </w:tcPr>
          <w:p w14:paraId="172C573F" w14:textId="77777777" w:rsidR="008517A4" w:rsidRPr="00D8289A" w:rsidRDefault="008517A4" w:rsidP="00E97DD5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560" w:type="dxa"/>
            <w:vAlign w:val="center"/>
          </w:tcPr>
          <w:p w14:paraId="1B1BD252" w14:textId="77777777" w:rsidR="008517A4" w:rsidRPr="00D8289A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6063BE" w14:textId="77777777" w:rsidR="008517A4" w:rsidRPr="00D8289A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14:paraId="2DDF1C3C" w14:textId="77777777" w:rsidR="008517A4" w:rsidRPr="00D8289A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60" w:type="dxa"/>
            <w:vAlign w:val="center"/>
          </w:tcPr>
          <w:p w14:paraId="634AE3B7" w14:textId="77777777" w:rsidR="008517A4" w:rsidRPr="00D8289A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59" w:type="dxa"/>
            <w:vAlign w:val="center"/>
          </w:tcPr>
          <w:p w14:paraId="4B0ECCFB" w14:textId="77777777" w:rsidR="008517A4" w:rsidRPr="00D8289A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5" w:type="dxa"/>
            <w:vAlign w:val="center"/>
          </w:tcPr>
          <w:p w14:paraId="11DA896F" w14:textId="77777777" w:rsidR="008517A4" w:rsidRPr="00D8289A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C56274" w:rsidRPr="00D8289A" w14:paraId="47B7DE18" w14:textId="77777777" w:rsidTr="00D8289A">
        <w:trPr>
          <w:trHeight w:val="20"/>
          <w:jc w:val="center"/>
        </w:trPr>
        <w:tc>
          <w:tcPr>
            <w:tcW w:w="5665" w:type="dxa"/>
          </w:tcPr>
          <w:p w14:paraId="208275BD" w14:textId="1062221A" w:rsidR="00C56274" w:rsidRPr="00D8289A" w:rsidRDefault="00C56274" w:rsidP="00C5627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14:paraId="47EBA003" w14:textId="0366C17C" w:rsidR="00C56274" w:rsidRPr="00D8289A" w:rsidRDefault="00C56274" w:rsidP="006B074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6B0746" w:rsidRPr="00D8289A">
              <w:rPr>
                <w:rFonts w:ascii="Arial" w:hAnsi="Arial" w:cs="Arial"/>
                <w:color w:val="000000"/>
                <w:sz w:val="24"/>
                <w:szCs w:val="24"/>
              </w:rPr>
              <w:t> 185,44</w:t>
            </w:r>
          </w:p>
        </w:tc>
        <w:tc>
          <w:tcPr>
            <w:tcW w:w="1417" w:type="dxa"/>
            <w:shd w:val="clear" w:color="auto" w:fill="auto"/>
          </w:tcPr>
          <w:p w14:paraId="35667074" w14:textId="2BD9AE0F" w:rsidR="00C56274" w:rsidRPr="00D8289A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1559" w:type="dxa"/>
          </w:tcPr>
          <w:p w14:paraId="35F4D20E" w14:textId="3A4D6FDB" w:rsidR="00C56274" w:rsidRPr="00D8289A" w:rsidRDefault="006B0746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2 471,45</w:t>
            </w:r>
          </w:p>
        </w:tc>
        <w:tc>
          <w:tcPr>
            <w:tcW w:w="1560" w:type="dxa"/>
          </w:tcPr>
          <w:p w14:paraId="0C2B3A9B" w14:textId="12A38895" w:rsidR="00C56274" w:rsidRPr="00D8289A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717405C7" w14:textId="01CEE6CD" w:rsidR="00C56274" w:rsidRPr="00D8289A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14:paraId="0B0E8959" w14:textId="3087178C" w:rsidR="00C56274" w:rsidRPr="00D8289A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B4BE3" w:rsidRPr="00D8289A" w14:paraId="2AFF71C1" w14:textId="77777777" w:rsidTr="00D8289A">
        <w:trPr>
          <w:trHeight w:val="20"/>
          <w:jc w:val="center"/>
        </w:trPr>
        <w:tc>
          <w:tcPr>
            <w:tcW w:w="5665" w:type="dxa"/>
          </w:tcPr>
          <w:p w14:paraId="65427894" w14:textId="77777777" w:rsidR="004B4BE3" w:rsidRPr="00D8289A" w:rsidRDefault="004B4BE3" w:rsidP="004B4B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14:paraId="4218B0C3" w14:textId="39EE063F" w:rsidR="004B4BE3" w:rsidRPr="00D8289A" w:rsidRDefault="004B4BE3" w:rsidP="004B4BE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86 737,02</w:t>
            </w:r>
          </w:p>
        </w:tc>
        <w:tc>
          <w:tcPr>
            <w:tcW w:w="1417" w:type="dxa"/>
          </w:tcPr>
          <w:p w14:paraId="4842115D" w14:textId="7168EAEC" w:rsidR="004B4BE3" w:rsidRPr="00D8289A" w:rsidRDefault="004B4BE3" w:rsidP="004B4BE3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8 809,00</w:t>
            </w:r>
          </w:p>
        </w:tc>
        <w:tc>
          <w:tcPr>
            <w:tcW w:w="1559" w:type="dxa"/>
          </w:tcPr>
          <w:p w14:paraId="29A10589" w14:textId="3C2BB48B" w:rsidR="004B4BE3" w:rsidRPr="00D8289A" w:rsidRDefault="004B4BE3" w:rsidP="004B4BE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7 284,96</w:t>
            </w:r>
          </w:p>
        </w:tc>
        <w:tc>
          <w:tcPr>
            <w:tcW w:w="1560" w:type="dxa"/>
          </w:tcPr>
          <w:p w14:paraId="215E3010" w14:textId="43CBA582" w:rsidR="004B4BE3" w:rsidRPr="00D8289A" w:rsidRDefault="004B4BE3" w:rsidP="004B4BE3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60 643,06</w:t>
            </w:r>
          </w:p>
        </w:tc>
        <w:tc>
          <w:tcPr>
            <w:tcW w:w="1559" w:type="dxa"/>
          </w:tcPr>
          <w:p w14:paraId="3566A0BE" w14:textId="73D3ACCE" w:rsidR="004B4BE3" w:rsidRPr="00D8289A" w:rsidRDefault="004B4BE3" w:rsidP="004B4BE3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14:paraId="3D316513" w14:textId="097CD26B" w:rsidR="004B4BE3" w:rsidRPr="00D8289A" w:rsidRDefault="004B4BE3" w:rsidP="004B4BE3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41787" w:rsidRPr="00D8289A" w14:paraId="5E011500" w14:textId="77777777" w:rsidTr="00D8289A">
        <w:trPr>
          <w:trHeight w:val="20"/>
          <w:jc w:val="center"/>
        </w:trPr>
        <w:tc>
          <w:tcPr>
            <w:tcW w:w="5665" w:type="dxa"/>
          </w:tcPr>
          <w:p w14:paraId="24BBC983" w14:textId="77777777" w:rsidR="00341787" w:rsidRPr="00D8289A" w:rsidRDefault="00341787" w:rsidP="0034178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14:paraId="532E7C9B" w14:textId="48EA4213" w:rsidR="00341787" w:rsidRPr="00D8289A" w:rsidRDefault="00341787" w:rsidP="0034178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2 343 901,18</w:t>
            </w:r>
          </w:p>
        </w:tc>
        <w:tc>
          <w:tcPr>
            <w:tcW w:w="1417" w:type="dxa"/>
          </w:tcPr>
          <w:p w14:paraId="396F343B" w14:textId="343BAED8" w:rsidR="00341787" w:rsidRPr="00D8289A" w:rsidRDefault="00341787" w:rsidP="0034178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446 146,88</w:t>
            </w:r>
          </w:p>
        </w:tc>
        <w:tc>
          <w:tcPr>
            <w:tcW w:w="1559" w:type="dxa"/>
          </w:tcPr>
          <w:p w14:paraId="7A3380D0" w14:textId="13C04E8A" w:rsidR="00341787" w:rsidRPr="00D8289A" w:rsidRDefault="00341787" w:rsidP="0034178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506 980,19</w:t>
            </w:r>
          </w:p>
        </w:tc>
        <w:tc>
          <w:tcPr>
            <w:tcW w:w="1560" w:type="dxa"/>
          </w:tcPr>
          <w:p w14:paraId="24E1B369" w14:textId="1AA4D1AC" w:rsidR="00341787" w:rsidRPr="00D8289A" w:rsidRDefault="00341787" w:rsidP="0034178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489 886,26</w:t>
            </w:r>
          </w:p>
        </w:tc>
        <w:tc>
          <w:tcPr>
            <w:tcW w:w="1559" w:type="dxa"/>
          </w:tcPr>
          <w:p w14:paraId="01AC82C3" w14:textId="36D6BD0A" w:rsidR="00341787" w:rsidRPr="00D8289A" w:rsidRDefault="00341787" w:rsidP="0034178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462 089,36</w:t>
            </w:r>
          </w:p>
        </w:tc>
        <w:tc>
          <w:tcPr>
            <w:tcW w:w="1545" w:type="dxa"/>
          </w:tcPr>
          <w:p w14:paraId="52212E7B" w14:textId="2B9D6E68" w:rsidR="00341787" w:rsidRPr="00D8289A" w:rsidRDefault="00341787" w:rsidP="0034178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438 798,49</w:t>
            </w:r>
          </w:p>
        </w:tc>
      </w:tr>
      <w:tr w:rsidR="00341787" w:rsidRPr="00D8289A" w14:paraId="2AAB9171" w14:textId="77777777" w:rsidTr="00D8289A">
        <w:trPr>
          <w:trHeight w:val="20"/>
          <w:jc w:val="center"/>
        </w:trPr>
        <w:tc>
          <w:tcPr>
            <w:tcW w:w="5665" w:type="dxa"/>
          </w:tcPr>
          <w:p w14:paraId="6A8F9C8E" w14:textId="77777777" w:rsidR="00341787" w:rsidRPr="00D8289A" w:rsidRDefault="00341787" w:rsidP="0034178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14:paraId="2275E195" w14:textId="0CC80D0A" w:rsidR="00341787" w:rsidRPr="00D8289A" w:rsidRDefault="00341787" w:rsidP="0034178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2 433 823,64</w:t>
            </w:r>
          </w:p>
        </w:tc>
        <w:tc>
          <w:tcPr>
            <w:tcW w:w="1417" w:type="dxa"/>
          </w:tcPr>
          <w:p w14:paraId="1F5BDD7C" w14:textId="7937572D" w:rsidR="00341787" w:rsidRPr="00D8289A" w:rsidRDefault="00341787" w:rsidP="0034178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465 669,87</w:t>
            </w:r>
          </w:p>
        </w:tc>
        <w:tc>
          <w:tcPr>
            <w:tcW w:w="1559" w:type="dxa"/>
          </w:tcPr>
          <w:p w14:paraId="224C950C" w14:textId="4EFF95AD" w:rsidR="00341787" w:rsidRPr="00D8289A" w:rsidRDefault="00341787" w:rsidP="0034178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516 736,60</w:t>
            </w:r>
          </w:p>
        </w:tc>
        <w:tc>
          <w:tcPr>
            <w:tcW w:w="1560" w:type="dxa"/>
          </w:tcPr>
          <w:p w14:paraId="6EFEAD45" w14:textId="1F8157C1" w:rsidR="00341787" w:rsidRPr="00D8289A" w:rsidRDefault="00341787" w:rsidP="0034178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550 529,32</w:t>
            </w:r>
          </w:p>
        </w:tc>
        <w:tc>
          <w:tcPr>
            <w:tcW w:w="1559" w:type="dxa"/>
          </w:tcPr>
          <w:p w14:paraId="3B4A2DF2" w14:textId="4BC98BD3" w:rsidR="00341787" w:rsidRPr="00D8289A" w:rsidRDefault="00341787" w:rsidP="0034178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462 089,36</w:t>
            </w:r>
          </w:p>
        </w:tc>
        <w:tc>
          <w:tcPr>
            <w:tcW w:w="1545" w:type="dxa"/>
          </w:tcPr>
          <w:p w14:paraId="27D17CC0" w14:textId="18A92F48" w:rsidR="00341787" w:rsidRPr="00D8289A" w:rsidRDefault="00341787" w:rsidP="0034178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438 798,49</w:t>
            </w:r>
          </w:p>
        </w:tc>
      </w:tr>
    </w:tbl>
    <w:p w14:paraId="12F75EAA" w14:textId="77777777" w:rsidR="008517A4" w:rsidRPr="00D8289A" w:rsidRDefault="008517A4" w:rsidP="008517A4">
      <w:pPr>
        <w:rPr>
          <w:rFonts w:ascii="Arial" w:hAnsi="Arial" w:cs="Arial"/>
          <w:sz w:val="24"/>
          <w:szCs w:val="24"/>
        </w:rPr>
      </w:pPr>
    </w:p>
    <w:p w14:paraId="5C9C3E71" w14:textId="77777777" w:rsidR="00010EB0" w:rsidRPr="00D8289A" w:rsidRDefault="00010EB0">
      <w:pPr>
        <w:rPr>
          <w:rFonts w:ascii="Arial" w:hAnsi="Arial" w:cs="Arial"/>
          <w:sz w:val="24"/>
          <w:szCs w:val="24"/>
        </w:rPr>
      </w:pPr>
    </w:p>
    <w:p w14:paraId="71146D62" w14:textId="77777777" w:rsidR="00010EB0" w:rsidRPr="00D8289A" w:rsidRDefault="00010EB0">
      <w:pPr>
        <w:rPr>
          <w:rFonts w:ascii="Arial" w:hAnsi="Arial" w:cs="Arial"/>
          <w:sz w:val="24"/>
          <w:szCs w:val="24"/>
        </w:rPr>
      </w:pPr>
    </w:p>
    <w:p w14:paraId="37B53DDD" w14:textId="77777777" w:rsidR="00010EB0" w:rsidRPr="00D8289A" w:rsidRDefault="00010EB0">
      <w:pPr>
        <w:rPr>
          <w:rFonts w:ascii="Arial" w:hAnsi="Arial" w:cs="Arial"/>
          <w:sz w:val="24"/>
          <w:szCs w:val="24"/>
        </w:rPr>
      </w:pPr>
    </w:p>
    <w:p w14:paraId="3F132B77" w14:textId="77777777" w:rsidR="00010EB0" w:rsidRPr="00D8289A" w:rsidRDefault="00010EB0">
      <w:pPr>
        <w:rPr>
          <w:rFonts w:ascii="Arial" w:hAnsi="Arial" w:cs="Arial"/>
          <w:sz w:val="24"/>
          <w:szCs w:val="24"/>
        </w:rPr>
      </w:pPr>
    </w:p>
    <w:p w14:paraId="5D774873" w14:textId="77777777" w:rsidR="00010EB0" w:rsidRPr="00D8289A" w:rsidRDefault="00010EB0">
      <w:pPr>
        <w:rPr>
          <w:rFonts w:ascii="Arial" w:hAnsi="Arial" w:cs="Arial"/>
          <w:sz w:val="24"/>
          <w:szCs w:val="24"/>
        </w:rPr>
      </w:pPr>
    </w:p>
    <w:p w14:paraId="442343E9" w14:textId="77777777" w:rsidR="00010EB0" w:rsidRPr="00D8289A" w:rsidRDefault="00010EB0">
      <w:pPr>
        <w:rPr>
          <w:rFonts w:ascii="Arial" w:hAnsi="Arial" w:cs="Arial"/>
          <w:sz w:val="24"/>
          <w:szCs w:val="24"/>
        </w:rPr>
      </w:pPr>
    </w:p>
    <w:p w14:paraId="17F11D36" w14:textId="77777777" w:rsidR="00010EB0" w:rsidRPr="00D8289A" w:rsidRDefault="00010EB0">
      <w:pPr>
        <w:rPr>
          <w:rFonts w:ascii="Arial" w:hAnsi="Arial" w:cs="Arial"/>
          <w:sz w:val="24"/>
          <w:szCs w:val="24"/>
        </w:rPr>
      </w:pPr>
    </w:p>
    <w:p w14:paraId="17FA52BF" w14:textId="77777777" w:rsidR="00010EB0" w:rsidRPr="00D8289A" w:rsidRDefault="00010EB0">
      <w:pPr>
        <w:rPr>
          <w:rFonts w:ascii="Arial" w:hAnsi="Arial" w:cs="Arial"/>
          <w:sz w:val="24"/>
          <w:szCs w:val="24"/>
        </w:rPr>
      </w:pPr>
    </w:p>
    <w:p w14:paraId="794530B7" w14:textId="77777777" w:rsidR="00010EB0" w:rsidRPr="00D8289A" w:rsidRDefault="00010EB0">
      <w:pPr>
        <w:rPr>
          <w:rFonts w:ascii="Arial" w:hAnsi="Arial" w:cs="Arial"/>
          <w:sz w:val="24"/>
          <w:szCs w:val="24"/>
        </w:rPr>
      </w:pPr>
    </w:p>
    <w:p w14:paraId="6E6AD9AF" w14:textId="77777777" w:rsidR="00010EB0" w:rsidRPr="00D8289A" w:rsidRDefault="00010EB0">
      <w:pPr>
        <w:rPr>
          <w:rFonts w:ascii="Arial" w:hAnsi="Arial" w:cs="Arial"/>
          <w:sz w:val="24"/>
          <w:szCs w:val="24"/>
        </w:rPr>
      </w:pPr>
    </w:p>
    <w:p w14:paraId="142DFC7F" w14:textId="77777777" w:rsidR="00010EB0" w:rsidRPr="00D8289A" w:rsidRDefault="00010EB0">
      <w:pPr>
        <w:rPr>
          <w:rFonts w:ascii="Arial" w:hAnsi="Arial" w:cs="Arial"/>
          <w:sz w:val="24"/>
          <w:szCs w:val="24"/>
        </w:rPr>
      </w:pPr>
    </w:p>
    <w:p w14:paraId="51BB3AF6" w14:textId="77777777" w:rsidR="00010EB0" w:rsidRPr="00D8289A" w:rsidRDefault="00010EB0">
      <w:pPr>
        <w:rPr>
          <w:rFonts w:ascii="Arial" w:hAnsi="Arial" w:cs="Arial"/>
          <w:sz w:val="24"/>
          <w:szCs w:val="24"/>
        </w:rPr>
        <w:sectPr w:rsidR="00010EB0" w:rsidRPr="00D8289A" w:rsidSect="000D11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74E5101" w14:textId="77777777" w:rsidR="008517A4" w:rsidRPr="00D8289A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1. 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14:paraId="02866557" w14:textId="77777777" w:rsidR="008517A4" w:rsidRPr="00D8289A" w:rsidRDefault="008517A4" w:rsidP="008517A4">
      <w:pPr>
        <w:ind w:left="0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14:paraId="78EA6323" w14:textId="77777777" w:rsidR="008517A4" w:rsidRPr="00D8289A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>Развитие спорта на территории городского округа Люберцы осуществляется в соответствии с:</w:t>
      </w:r>
    </w:p>
    <w:p w14:paraId="52EA402F" w14:textId="77777777" w:rsidR="008517A4" w:rsidRPr="00D8289A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14:paraId="7FAD2F66" w14:textId="77777777" w:rsidR="008517A4" w:rsidRPr="00D8289A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14:paraId="32006493" w14:textId="7174B588" w:rsidR="008517A4" w:rsidRPr="00D8289A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9 году 128 614 человек (42,8%), в 2020 году 129 934 человек (44,5%), в 20</w:t>
      </w:r>
      <w:r w:rsidR="00F4658A" w:rsidRPr="00D8289A">
        <w:rPr>
          <w:rFonts w:ascii="Arial" w:hAnsi="Arial" w:cs="Arial"/>
          <w:sz w:val="24"/>
          <w:szCs w:val="24"/>
        </w:rPr>
        <w:t>21 году 136 031 человек (46,1%), в 2022 году -151 376 человек (</w:t>
      </w:r>
      <w:r w:rsidR="00B87FF8" w:rsidRPr="00D8289A">
        <w:rPr>
          <w:rFonts w:ascii="Arial" w:hAnsi="Arial" w:cs="Arial"/>
          <w:sz w:val="24"/>
          <w:szCs w:val="24"/>
        </w:rPr>
        <w:t>50,8%</w:t>
      </w:r>
      <w:r w:rsidR="00F4658A" w:rsidRPr="00D8289A">
        <w:rPr>
          <w:rFonts w:ascii="Arial" w:hAnsi="Arial" w:cs="Arial"/>
          <w:sz w:val="24"/>
          <w:szCs w:val="24"/>
        </w:rPr>
        <w:t>)</w:t>
      </w:r>
    </w:p>
    <w:p w14:paraId="541F3371" w14:textId="77777777" w:rsidR="008517A4" w:rsidRPr="00D8289A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14:paraId="4C05604C" w14:textId="6C637B2A" w:rsidR="008517A4" w:rsidRPr="00D8289A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>По состоянию на 31.12.202</w:t>
      </w:r>
      <w:r w:rsidR="00F4658A" w:rsidRPr="00D8289A">
        <w:rPr>
          <w:rFonts w:ascii="Arial" w:hAnsi="Arial" w:cs="Arial"/>
          <w:sz w:val="24"/>
          <w:szCs w:val="24"/>
        </w:rPr>
        <w:t>2</w:t>
      </w:r>
      <w:r w:rsidRPr="00D8289A">
        <w:rPr>
          <w:rFonts w:ascii="Arial" w:hAnsi="Arial" w:cs="Arial"/>
          <w:sz w:val="24"/>
          <w:szCs w:val="24"/>
        </w:rPr>
        <w:t xml:space="preserve"> на территории городского округа                                         </w:t>
      </w:r>
      <w:proofErr w:type="spellStart"/>
      <w:r w:rsidRPr="00D8289A">
        <w:rPr>
          <w:rFonts w:ascii="Arial" w:hAnsi="Arial" w:cs="Arial"/>
          <w:sz w:val="24"/>
          <w:szCs w:val="24"/>
        </w:rPr>
        <w:t>запаспортизировано</w:t>
      </w:r>
      <w:proofErr w:type="spellEnd"/>
      <w:r w:rsidRPr="00D8289A">
        <w:rPr>
          <w:rFonts w:ascii="Arial" w:hAnsi="Arial" w:cs="Arial"/>
          <w:sz w:val="24"/>
          <w:szCs w:val="24"/>
        </w:rPr>
        <w:t xml:space="preserve"> и внесено в реестр спортивных сооружений городского округа Люберцы </w:t>
      </w:r>
      <w:r w:rsidR="006B28A9" w:rsidRPr="00D8289A">
        <w:rPr>
          <w:rFonts w:ascii="Arial" w:hAnsi="Arial" w:cs="Arial"/>
          <w:sz w:val="24"/>
          <w:szCs w:val="24"/>
        </w:rPr>
        <w:t>632</w:t>
      </w:r>
      <w:r w:rsidRPr="00D8289A">
        <w:rPr>
          <w:rFonts w:ascii="Arial" w:hAnsi="Arial" w:cs="Arial"/>
          <w:sz w:val="24"/>
          <w:szCs w:val="24"/>
        </w:rPr>
        <w:t xml:space="preserve"> спортивных сооружений в том числе 6 стадионов с трибунами, </w:t>
      </w:r>
      <w:r w:rsidR="00F4658A" w:rsidRPr="00D8289A">
        <w:rPr>
          <w:rFonts w:ascii="Arial" w:hAnsi="Arial" w:cs="Arial"/>
          <w:sz w:val="24"/>
          <w:szCs w:val="24"/>
        </w:rPr>
        <w:t>11</w:t>
      </w:r>
      <w:r w:rsidRPr="00D8289A">
        <w:rPr>
          <w:rFonts w:ascii="Arial" w:hAnsi="Arial" w:cs="Arial"/>
          <w:sz w:val="24"/>
          <w:szCs w:val="24"/>
        </w:rPr>
        <w:t xml:space="preserve"> плавательных бассейнов, 114 спортивных зала, 38</w:t>
      </w:r>
      <w:r w:rsidR="00F4658A" w:rsidRPr="00D8289A">
        <w:rPr>
          <w:rFonts w:ascii="Arial" w:hAnsi="Arial" w:cs="Arial"/>
          <w:sz w:val="24"/>
          <w:szCs w:val="24"/>
        </w:rPr>
        <w:t>3</w:t>
      </w:r>
      <w:r w:rsidRPr="00D8289A">
        <w:rPr>
          <w:rFonts w:ascii="Arial" w:hAnsi="Arial" w:cs="Arial"/>
          <w:sz w:val="24"/>
          <w:szCs w:val="24"/>
        </w:rPr>
        <w:t xml:space="preserve"> плоскостных спортивных сооружений и 117 иных спортивных сооружений, 1 арена с искусственным льдом.</w:t>
      </w:r>
    </w:p>
    <w:p w14:paraId="054C332E" w14:textId="77777777" w:rsidR="008517A4" w:rsidRPr="00D8289A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D8289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8289A">
        <w:rPr>
          <w:rFonts w:ascii="Arial" w:hAnsi="Arial" w:cs="Arial"/>
          <w:sz w:val="24"/>
          <w:szCs w:val="24"/>
        </w:rPr>
        <w:t xml:space="preserve"> введена в эксплуатацию многофункциональная спортивная площадка в </w:t>
      </w:r>
      <w:proofErr w:type="spellStart"/>
      <w:r w:rsidRPr="00D8289A">
        <w:rPr>
          <w:rFonts w:ascii="Arial" w:hAnsi="Arial" w:cs="Arial"/>
          <w:sz w:val="24"/>
          <w:szCs w:val="24"/>
        </w:rPr>
        <w:t>р.п</w:t>
      </w:r>
      <w:proofErr w:type="spellEnd"/>
      <w:r w:rsidRPr="00D8289A">
        <w:rPr>
          <w:rFonts w:ascii="Arial" w:hAnsi="Arial" w:cs="Arial"/>
          <w:sz w:val="24"/>
          <w:szCs w:val="24"/>
        </w:rPr>
        <w:t>. Октябрьский.</w:t>
      </w:r>
    </w:p>
    <w:p w14:paraId="575430F2" w14:textId="77777777" w:rsidR="008517A4" w:rsidRPr="00D8289A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D8289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8289A">
        <w:rPr>
          <w:rFonts w:ascii="Arial" w:hAnsi="Arial" w:cs="Arial"/>
          <w:sz w:val="24"/>
          <w:szCs w:val="24"/>
        </w:rPr>
        <w:t xml:space="preserve"> оборудована площадка для выполнения нормативов ГТО, на территории </w:t>
      </w:r>
      <w:proofErr w:type="spellStart"/>
      <w:r w:rsidRPr="00D8289A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D8289A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D8289A">
        <w:rPr>
          <w:rFonts w:ascii="Arial" w:hAnsi="Arial" w:cs="Arial"/>
          <w:sz w:val="24"/>
          <w:szCs w:val="24"/>
        </w:rPr>
        <w:t>г.о</w:t>
      </w:r>
      <w:proofErr w:type="spellEnd"/>
      <w:r w:rsidRPr="00D8289A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14:paraId="53E68775" w14:textId="77777777" w:rsidR="008517A4" w:rsidRPr="00D8289A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 xml:space="preserve">В 2021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D8289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8289A">
        <w:rPr>
          <w:rFonts w:ascii="Arial" w:hAnsi="Arial" w:cs="Arial"/>
          <w:sz w:val="24"/>
          <w:szCs w:val="24"/>
        </w:rPr>
        <w:t xml:space="preserve"> реализовано мероприятие по подготовке основания, приобретению и установки плоскостных спортивных сооружений на стадионе «Электрон», по адресу: п. </w:t>
      </w:r>
      <w:proofErr w:type="spellStart"/>
      <w:r w:rsidRPr="00D8289A">
        <w:rPr>
          <w:rFonts w:ascii="Arial" w:hAnsi="Arial" w:cs="Arial"/>
          <w:sz w:val="24"/>
          <w:szCs w:val="24"/>
        </w:rPr>
        <w:t>Красково</w:t>
      </w:r>
      <w:proofErr w:type="spellEnd"/>
      <w:r w:rsidRPr="00D8289A">
        <w:rPr>
          <w:rFonts w:ascii="Arial" w:hAnsi="Arial" w:cs="Arial"/>
          <w:sz w:val="24"/>
          <w:szCs w:val="24"/>
        </w:rPr>
        <w:t>, ул. Вокзальная д. 24.</w:t>
      </w:r>
    </w:p>
    <w:p w14:paraId="4DE781A6" w14:textId="77777777" w:rsidR="008517A4" w:rsidRPr="00D8289A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 xml:space="preserve">В 2022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D8289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8289A">
        <w:rPr>
          <w:rFonts w:ascii="Arial" w:hAnsi="Arial" w:cs="Arial"/>
          <w:sz w:val="24"/>
          <w:szCs w:val="24"/>
        </w:rPr>
        <w:t xml:space="preserve"> реализовано мероприятие по приобретению спортивного оборудования и инвентаря для приведения организаций спортивной подготовки в нормативное состояние муниципального учреждения спортивная школа олимпийского резерва.</w:t>
      </w:r>
    </w:p>
    <w:p w14:paraId="45659798" w14:textId="77777777" w:rsidR="008517A4" w:rsidRPr="00D8289A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>На территории городского округа Люберцы успешно осуществляют деятельность 4 муниципальных спортивных школы.</w:t>
      </w:r>
    </w:p>
    <w:p w14:paraId="65757756" w14:textId="77777777" w:rsidR="008517A4" w:rsidRPr="00D8289A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lastRenderedPageBreak/>
        <w:t>Общая численность занимающихся детей в данных учреждениях составляет более 3300 человек.</w:t>
      </w:r>
    </w:p>
    <w:p w14:paraId="66700544" w14:textId="77777777" w:rsidR="008517A4" w:rsidRPr="00D8289A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14:paraId="7286F889" w14:textId="77777777" w:rsidR="008517A4" w:rsidRPr="00D8289A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;</w:t>
      </w:r>
    </w:p>
    <w:p w14:paraId="3EF9A31F" w14:textId="77777777" w:rsidR="008517A4" w:rsidRPr="00D8289A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;</w:t>
      </w:r>
    </w:p>
    <w:p w14:paraId="09F39FC7" w14:textId="77777777" w:rsidR="008517A4" w:rsidRPr="00D8289A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;</w:t>
      </w:r>
    </w:p>
    <w:p w14:paraId="62453BA8" w14:textId="77777777" w:rsidR="008517A4" w:rsidRPr="00D8289A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D8289A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D8289A">
        <w:rPr>
          <w:rFonts w:ascii="Arial" w:hAnsi="Arial" w:cs="Arial"/>
          <w:sz w:val="24"/>
          <w:szCs w:val="24"/>
        </w:rPr>
        <w:t>.</w:t>
      </w:r>
    </w:p>
    <w:p w14:paraId="150E75E0" w14:textId="77777777" w:rsidR="008517A4" w:rsidRPr="00D8289A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 2014                  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МУ «Дирекция спортивных сооружений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14:paraId="66CCBDAE" w14:textId="77777777" w:rsidR="008517A4" w:rsidRPr="00D8289A" w:rsidRDefault="008517A4" w:rsidP="008517A4">
      <w:pPr>
        <w:pStyle w:val="a4"/>
        <w:ind w:firstLine="709"/>
        <w:jc w:val="both"/>
        <w:rPr>
          <w:rFonts w:ascii="Arial" w:hAnsi="Arial" w:cs="Arial"/>
        </w:rPr>
      </w:pPr>
      <w:r w:rsidRPr="00D8289A">
        <w:rPr>
          <w:rFonts w:ascii="Arial" w:hAnsi="Arial" w:cs="Arial"/>
        </w:rPr>
        <w:t>Муниципальная программа «Спорт» разработана с целью:</w:t>
      </w:r>
    </w:p>
    <w:p w14:paraId="5795BBF6" w14:textId="77777777" w:rsidR="008517A4" w:rsidRPr="00D8289A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8289A">
        <w:rPr>
          <w:rFonts w:ascii="Arial" w:eastAsia="Calibri" w:hAnsi="Arial" w:cs="Arial"/>
          <w:sz w:val="24"/>
          <w:szCs w:val="24"/>
        </w:rPr>
        <w:t xml:space="preserve"> 1. Создание в городском округе Люберцы условий для занятий физической культурой и спортом;</w:t>
      </w:r>
    </w:p>
    <w:p w14:paraId="2658C0F5" w14:textId="77777777" w:rsidR="008517A4" w:rsidRPr="00D8289A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 xml:space="preserve">2. </w:t>
      </w:r>
      <w:r w:rsidRPr="00D8289A">
        <w:rPr>
          <w:rFonts w:ascii="Arial" w:eastAsia="Calibri" w:hAnsi="Arial" w:cs="Arial"/>
          <w:sz w:val="24"/>
          <w:szCs w:val="24"/>
        </w:rPr>
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.</w:t>
      </w:r>
    </w:p>
    <w:p w14:paraId="35EF42C2" w14:textId="77777777" w:rsidR="008517A4" w:rsidRPr="00D8289A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8289A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14:paraId="36E0D874" w14:textId="77777777" w:rsidR="008517A4" w:rsidRPr="00D8289A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8289A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14:paraId="6ADCBB05" w14:textId="77777777" w:rsidR="008517A4" w:rsidRPr="00D8289A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8289A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14:paraId="30FFA9B3" w14:textId="77777777" w:rsidR="008517A4" w:rsidRPr="00D8289A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8289A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14:paraId="5B1E0DAB" w14:textId="77777777" w:rsidR="008517A4" w:rsidRPr="00D8289A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8289A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14:paraId="2AFF4A90" w14:textId="77777777" w:rsidR="008517A4" w:rsidRPr="00D8289A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8289A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14:paraId="1EDC504E" w14:textId="77777777" w:rsidR="008517A4" w:rsidRPr="00D8289A" w:rsidRDefault="008517A4" w:rsidP="008517A4">
      <w:pPr>
        <w:pStyle w:val="a4"/>
        <w:ind w:firstLine="709"/>
        <w:jc w:val="center"/>
        <w:rPr>
          <w:rFonts w:ascii="Arial" w:hAnsi="Arial" w:cs="Arial"/>
          <w:b/>
        </w:rPr>
      </w:pPr>
    </w:p>
    <w:p w14:paraId="05017996" w14:textId="77777777" w:rsidR="008517A4" w:rsidRPr="00D8289A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Прогноз развития соответствующей сферы с учетом реализации муниципальной программы </w:t>
      </w:r>
      <w:r w:rsidRPr="00D8289A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14:paraId="24A21A47" w14:textId="77777777" w:rsidR="008517A4" w:rsidRPr="00D8289A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D8289A">
        <w:rPr>
          <w:rFonts w:ascii="Arial" w:hAnsi="Arial" w:cs="Arial"/>
        </w:rPr>
        <w:t>Инструментом, позволяющим наиболее эффективном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14:paraId="79D6E4C4" w14:textId="77777777" w:rsidR="008517A4" w:rsidRPr="00D8289A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D8289A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14:paraId="44131E47" w14:textId="77777777" w:rsidR="008517A4" w:rsidRPr="00D8289A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D8289A">
        <w:rPr>
          <w:rFonts w:ascii="Arial" w:hAnsi="Arial" w:cs="Arial"/>
        </w:rPr>
        <w:lastRenderedPageBreak/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14:paraId="2C7D5300" w14:textId="77777777" w:rsidR="008517A4" w:rsidRPr="00D8289A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D8289A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14:paraId="5EE5EC3B" w14:textId="77777777" w:rsidR="008517A4" w:rsidRPr="00D8289A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D8289A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14:paraId="35A48D58" w14:textId="77777777" w:rsidR="008517A4" w:rsidRPr="00D8289A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D8289A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14:paraId="04CF30C1" w14:textId="77777777" w:rsidR="008517A4" w:rsidRPr="00D8289A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D8289A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14:paraId="1B8E100B" w14:textId="77777777" w:rsidR="008517A4" w:rsidRPr="00D8289A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D8289A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14:paraId="340A24C1" w14:textId="77777777" w:rsidR="008517A4" w:rsidRPr="00D8289A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D8289A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14:paraId="0430C0C8" w14:textId="3887F04E" w:rsidR="008517A4" w:rsidRPr="00D8289A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D8289A">
        <w:rPr>
          <w:rFonts w:ascii="Arial" w:hAnsi="Arial" w:cs="Arial"/>
        </w:rPr>
        <w:t xml:space="preserve">Преимущества и риски, возникшие при выборе различных вариантов решения проблемы, направленных на достижения </w:t>
      </w:r>
      <w:r w:rsidR="006F3393" w:rsidRPr="00D8289A">
        <w:rPr>
          <w:rFonts w:ascii="Arial" w:hAnsi="Arial" w:cs="Arial"/>
        </w:rPr>
        <w:t>поставленных целей,</w:t>
      </w:r>
      <w:r w:rsidRPr="00D8289A">
        <w:rPr>
          <w:rFonts w:ascii="Arial" w:hAnsi="Arial" w:cs="Arial"/>
        </w:rPr>
        <w:t xml:space="preserve">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14:paraId="3F19140C" w14:textId="77777777" w:rsidR="00686607" w:rsidRPr="00D8289A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4022DB5D" w14:textId="77777777" w:rsidR="00686607" w:rsidRPr="00D8289A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144651CF" w14:textId="77777777" w:rsidR="00686607" w:rsidRPr="00D8289A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7A7C5AAD" w14:textId="77777777" w:rsidR="00686607" w:rsidRPr="00D8289A" w:rsidRDefault="00686607" w:rsidP="00010EB0">
      <w:pPr>
        <w:ind w:left="0" w:firstLine="709"/>
        <w:rPr>
          <w:rFonts w:ascii="Arial" w:hAnsi="Arial" w:cs="Arial"/>
          <w:sz w:val="24"/>
          <w:szCs w:val="24"/>
        </w:rPr>
        <w:sectPr w:rsidR="00686607" w:rsidRPr="00D8289A" w:rsidSect="000D11D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28994F08" w14:textId="47DDFD52" w:rsidR="00280627" w:rsidRPr="00D8289A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645F1A" w:rsidRPr="00D8289A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563FF2CD" w14:textId="77777777" w:rsidR="006C31C4" w:rsidRPr="00D8289A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="006C31C4"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D91B991" w14:textId="77777777" w:rsidR="006C31C4" w:rsidRPr="00D8289A" w:rsidRDefault="006C31C4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4BF4E672" w14:textId="0A88F0C8" w:rsidR="00280627" w:rsidRPr="00D8289A" w:rsidRDefault="006C31C4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280627"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BD4BDB8" w14:textId="0D397085" w:rsidR="00280627" w:rsidRPr="00D8289A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6F9E4E45" w14:textId="77777777" w:rsidR="00280627" w:rsidRPr="00D8289A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1E3DCF" w14:textId="5C93B679" w:rsidR="008517A4" w:rsidRPr="00D8289A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</w:t>
      </w:r>
      <w:r w:rsidR="001F0AF8"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</w:t>
      </w:r>
      <w:r w:rsidRPr="00D8289A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323626E9" w14:textId="77777777" w:rsidR="008517A4" w:rsidRPr="00D8289A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775"/>
        <w:gridCol w:w="1418"/>
        <w:gridCol w:w="1134"/>
        <w:gridCol w:w="1134"/>
        <w:gridCol w:w="1134"/>
        <w:gridCol w:w="1134"/>
        <w:gridCol w:w="992"/>
        <w:gridCol w:w="1134"/>
        <w:gridCol w:w="1843"/>
        <w:gridCol w:w="1426"/>
      </w:tblGrid>
      <w:tr w:rsidR="008517A4" w:rsidRPr="00D8289A" w14:paraId="1CAD6677" w14:textId="77777777" w:rsidTr="009639C3">
        <w:trPr>
          <w:trHeight w:val="786"/>
        </w:trPr>
        <w:tc>
          <w:tcPr>
            <w:tcW w:w="562" w:type="dxa"/>
            <w:vMerge w:val="restart"/>
          </w:tcPr>
          <w:p w14:paraId="627F8405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7" w:type="dxa"/>
            <w:vMerge w:val="restart"/>
          </w:tcPr>
          <w:p w14:paraId="50F8A9AE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775" w:type="dxa"/>
            <w:vMerge w:val="restart"/>
          </w:tcPr>
          <w:p w14:paraId="6E924755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14:paraId="7CC780E2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0CA86BCB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343C10CE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528" w:type="dxa"/>
            <w:gridSpan w:val="5"/>
          </w:tcPr>
          <w:p w14:paraId="7F5D824D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415CD183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426" w:type="dxa"/>
            <w:vMerge w:val="restart"/>
          </w:tcPr>
          <w:p w14:paraId="20DE6D14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  <w:p w14:paraId="100B4D9E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D8289A" w14:paraId="598E571A" w14:textId="77777777" w:rsidTr="00632300">
        <w:trPr>
          <w:trHeight w:val="1695"/>
        </w:trPr>
        <w:tc>
          <w:tcPr>
            <w:tcW w:w="562" w:type="dxa"/>
            <w:vMerge/>
          </w:tcPr>
          <w:p w14:paraId="4340A252" w14:textId="77777777" w:rsidR="008517A4" w:rsidRPr="00D8289A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14:paraId="219FFB62" w14:textId="77777777" w:rsidR="008517A4" w:rsidRPr="00D8289A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14:paraId="117B9F0B" w14:textId="77777777" w:rsidR="008517A4" w:rsidRPr="00D8289A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E912490" w14:textId="77777777" w:rsidR="008517A4" w:rsidRPr="00D8289A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13491AA" w14:textId="77777777" w:rsidR="008517A4" w:rsidRPr="00D8289A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C4E912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452E27DD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134" w:type="dxa"/>
          </w:tcPr>
          <w:p w14:paraId="16BC1856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92" w:type="dxa"/>
          </w:tcPr>
          <w:p w14:paraId="48FE66EB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134" w:type="dxa"/>
          </w:tcPr>
          <w:p w14:paraId="62BF30BE" w14:textId="77777777" w:rsidR="008517A4" w:rsidRPr="00D8289A" w:rsidRDefault="008517A4" w:rsidP="00E97DD5">
            <w:pPr>
              <w:spacing w:after="200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  <w:vMerge/>
          </w:tcPr>
          <w:p w14:paraId="5BBDCE07" w14:textId="77777777" w:rsidR="008517A4" w:rsidRPr="00D8289A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</w:tcPr>
          <w:p w14:paraId="1B95B6B1" w14:textId="77777777" w:rsidR="008517A4" w:rsidRPr="00D8289A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D8289A" w14:paraId="6EF15999" w14:textId="77777777" w:rsidTr="009639C3">
        <w:tc>
          <w:tcPr>
            <w:tcW w:w="562" w:type="dxa"/>
          </w:tcPr>
          <w:p w14:paraId="44B06021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</w:tcPr>
          <w:p w14:paraId="3D64AA1B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dxa"/>
          </w:tcPr>
          <w:p w14:paraId="59DE98A9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4B9376D7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3430213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6CB38949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3EA6B56C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1C8ACC79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13D30870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21F7794C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14:paraId="2DF50C76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6" w:type="dxa"/>
          </w:tcPr>
          <w:p w14:paraId="2CEBD905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517A4" w:rsidRPr="00D8289A" w14:paraId="495FA607" w14:textId="77777777" w:rsidTr="00E97DD5">
        <w:tc>
          <w:tcPr>
            <w:tcW w:w="15313" w:type="dxa"/>
            <w:gridSpan w:val="12"/>
          </w:tcPr>
          <w:p w14:paraId="67AF410E" w14:textId="77777777" w:rsidR="008517A4" w:rsidRPr="00D8289A" w:rsidRDefault="008517A4" w:rsidP="008B53A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</w:tr>
      <w:tr w:rsidR="008517A4" w:rsidRPr="00D8289A" w14:paraId="70102035" w14:textId="77777777" w:rsidTr="00632300">
        <w:trPr>
          <w:trHeight w:val="3006"/>
        </w:trPr>
        <w:tc>
          <w:tcPr>
            <w:tcW w:w="562" w:type="dxa"/>
          </w:tcPr>
          <w:p w14:paraId="7571429E" w14:textId="031F7F72" w:rsidR="008517A4" w:rsidRPr="00D8289A" w:rsidRDefault="008B53A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7" w:type="dxa"/>
          </w:tcPr>
          <w:p w14:paraId="15158CB4" w14:textId="3D2E1B0E" w:rsidR="008517A4" w:rsidRPr="00D8289A" w:rsidRDefault="002854F5" w:rsidP="002854F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Доля жителей муниципального образования Московской области, систематически занимающихся физической </w:t>
            </w:r>
            <w:r w:rsidRPr="00D8289A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lastRenderedPageBreak/>
              <w:t>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775" w:type="dxa"/>
          </w:tcPr>
          <w:p w14:paraId="04D5FDB7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Указ Президента РФ от 04.02.2021 № 68 «Об оценке        эффективности       деятельности     высших              должностных    лиц субъектов </w:t>
            </w:r>
            <w:r w:rsidRPr="00D8289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оссийской Федерации и деятельности исполнительных органов субъектов Российской Федерации»</w:t>
            </w:r>
          </w:p>
          <w:p w14:paraId="207314DF" w14:textId="77777777" w:rsidR="00A3458A" w:rsidRPr="00D8289A" w:rsidRDefault="00A3458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C39F0B" w14:textId="79F47C1C" w:rsidR="00A3458A" w:rsidRPr="00D8289A" w:rsidRDefault="00A3458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18" w:type="dxa"/>
          </w:tcPr>
          <w:p w14:paraId="49B9580A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667358F6" w14:textId="38DDB513" w:rsidR="008517A4" w:rsidRPr="00D8289A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14:paraId="7228D3B2" w14:textId="2656918E" w:rsidR="00B3038E" w:rsidRPr="00D8289A" w:rsidRDefault="00B3038E" w:rsidP="00B3038E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56,30</w:t>
            </w:r>
          </w:p>
        </w:tc>
        <w:tc>
          <w:tcPr>
            <w:tcW w:w="1134" w:type="dxa"/>
          </w:tcPr>
          <w:p w14:paraId="234E36F2" w14:textId="7DF72D73" w:rsidR="008517A4" w:rsidRPr="00D8289A" w:rsidRDefault="00C7190E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134" w:type="dxa"/>
          </w:tcPr>
          <w:p w14:paraId="0A9EAF52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992" w:type="dxa"/>
          </w:tcPr>
          <w:p w14:paraId="04B88242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134" w:type="dxa"/>
          </w:tcPr>
          <w:p w14:paraId="3569CA8F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843" w:type="dxa"/>
          </w:tcPr>
          <w:p w14:paraId="368CACB6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округа Люберцы Московской области </w:t>
            </w:r>
          </w:p>
        </w:tc>
        <w:tc>
          <w:tcPr>
            <w:tcW w:w="1426" w:type="dxa"/>
          </w:tcPr>
          <w:p w14:paraId="29CC1F91" w14:textId="77777777" w:rsidR="001F0AF8" w:rsidRPr="00D8289A" w:rsidRDefault="001F0AF8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16E3CED3" w14:textId="6C693C32" w:rsidR="001F0AF8" w:rsidRPr="00D8289A" w:rsidRDefault="001F0AF8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2C47BBFC" w14:textId="1079B603" w:rsidR="00453913" w:rsidRPr="00D8289A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453913"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</w:t>
            </w:r>
          </w:p>
          <w:p w14:paraId="6BEB56B3" w14:textId="3E6A0B6C" w:rsidR="009600CE" w:rsidRPr="00D8289A" w:rsidRDefault="009600CE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14:paraId="4D44A355" w14:textId="77777777" w:rsidR="00453913" w:rsidRPr="00D8289A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  <w:p w14:paraId="0545102B" w14:textId="77777777" w:rsidR="00815E0C" w:rsidRPr="00D8289A" w:rsidRDefault="00815E0C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5357D249" w14:textId="0440E60C" w:rsidR="002521D6" w:rsidRPr="00D8289A" w:rsidRDefault="002521D6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5.01</w:t>
            </w:r>
          </w:p>
          <w:p w14:paraId="60CF6534" w14:textId="77777777" w:rsidR="0025440D" w:rsidRPr="00D8289A" w:rsidRDefault="0025440D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  <w:p w14:paraId="21B2EE98" w14:textId="77777777" w:rsidR="006F3393" w:rsidRPr="00D8289A" w:rsidRDefault="0025440D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</w:t>
            </w:r>
          </w:p>
          <w:p w14:paraId="48C61ADF" w14:textId="7301C5E9" w:rsidR="002521D6" w:rsidRPr="00D8289A" w:rsidRDefault="002521D6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11</w:t>
            </w:r>
          </w:p>
          <w:p w14:paraId="6613D3D8" w14:textId="687810FD" w:rsidR="006F3393" w:rsidRPr="00D8289A" w:rsidRDefault="006F3393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2</w:t>
            </w:r>
          </w:p>
          <w:p w14:paraId="281A455B" w14:textId="12E36FA1" w:rsidR="00AE5957" w:rsidRPr="00D8289A" w:rsidRDefault="00AE5957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3</w:t>
            </w:r>
          </w:p>
          <w:p w14:paraId="1A4D09DF" w14:textId="1A488B2B" w:rsidR="0025440D" w:rsidRPr="00D8289A" w:rsidRDefault="0025440D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Р5.02</w:t>
            </w:r>
          </w:p>
          <w:p w14:paraId="4DCA9703" w14:textId="458A049B" w:rsidR="0025440D" w:rsidRPr="00D8289A" w:rsidRDefault="0025440D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D8289A" w14:paraId="299022C3" w14:textId="77777777" w:rsidTr="009639C3">
        <w:tc>
          <w:tcPr>
            <w:tcW w:w="562" w:type="dxa"/>
          </w:tcPr>
          <w:p w14:paraId="35B09474" w14:textId="25709E3E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B53AB"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523C0214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5" w:type="dxa"/>
          </w:tcPr>
          <w:p w14:paraId="63288E3C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  </w:t>
            </w: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418" w:type="dxa"/>
          </w:tcPr>
          <w:p w14:paraId="25E56CE3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6D8F192D" w14:textId="2028DDCC" w:rsidR="008517A4" w:rsidRPr="00D8289A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14:paraId="25C5D5F3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14:paraId="31AD95D5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14:paraId="6B59DBF3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14:paraId="7157F5BB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14:paraId="567AFBE5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843" w:type="dxa"/>
          </w:tcPr>
          <w:p w14:paraId="471E6EDC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38C79B12" w14:textId="774D426A" w:rsidR="00453913" w:rsidRPr="00D8289A" w:rsidRDefault="00453913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D083C27" w14:textId="6FF88DE4" w:rsidR="00F0695A" w:rsidRPr="00D8289A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2D68490F" w14:textId="459AF663" w:rsidR="00F0695A" w:rsidRPr="00D8289A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0055CE49" w14:textId="77777777" w:rsidR="00815E0C" w:rsidRPr="00D8289A" w:rsidRDefault="00815E0C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4F3F8761" w14:textId="0EC07E83" w:rsidR="00B1534B" w:rsidRPr="00D8289A" w:rsidRDefault="00B1534B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5.01</w:t>
            </w:r>
          </w:p>
          <w:p w14:paraId="758FD29F" w14:textId="76D77665" w:rsidR="00C87ED2" w:rsidRPr="00D8289A" w:rsidRDefault="00C87ED2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11</w:t>
            </w:r>
          </w:p>
        </w:tc>
      </w:tr>
      <w:tr w:rsidR="008517A4" w:rsidRPr="00D8289A" w14:paraId="0EFCE950" w14:textId="77777777" w:rsidTr="00632300">
        <w:trPr>
          <w:trHeight w:val="2439"/>
        </w:trPr>
        <w:tc>
          <w:tcPr>
            <w:tcW w:w="562" w:type="dxa"/>
          </w:tcPr>
          <w:p w14:paraId="19925634" w14:textId="1B38CC8C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8B53AB"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1E01C7AF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Доля жителей Московской области, выполнивших нормативы испытаний (тестов) Всероссийского комплекса </w:t>
            </w: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5" w:type="dxa"/>
          </w:tcPr>
          <w:p w14:paraId="4556404B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18ED4E2C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A8622FE" w14:textId="77777777" w:rsidR="008517A4" w:rsidRPr="00D8289A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81,5</w:t>
            </w:r>
          </w:p>
          <w:p w14:paraId="62DCA80D" w14:textId="09C229C1" w:rsidR="00E62FA4" w:rsidRPr="00D8289A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39A4BF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31</w:t>
            </w:r>
            <w:r w:rsidRPr="00D8289A">
              <w:rPr>
                <w:rFonts w:ascii="Arial" w:hAnsi="Arial" w:cs="Arial"/>
                <w:sz w:val="24"/>
                <w:szCs w:val="24"/>
                <w:lang w:val="en-US"/>
              </w:rPr>
              <w:t>,3</w:t>
            </w:r>
          </w:p>
          <w:p w14:paraId="4627F229" w14:textId="78C8937F" w:rsidR="00E62FA4" w:rsidRPr="00D8289A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81C96" w14:textId="4D8D72C0" w:rsidR="008517A4" w:rsidRPr="00D8289A" w:rsidRDefault="00B1534B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70,46</w:t>
            </w:r>
          </w:p>
          <w:p w14:paraId="0581D6E8" w14:textId="246959F0" w:rsidR="00E62FA4" w:rsidRPr="00D8289A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D33A4F" w14:textId="050F234D" w:rsidR="008517A4" w:rsidRPr="00D8289A" w:rsidRDefault="00B1534B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70,96</w:t>
            </w:r>
          </w:p>
          <w:p w14:paraId="611E24BF" w14:textId="78AC17C9" w:rsidR="00E62FA4" w:rsidRPr="00D8289A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8D1BE2" w14:textId="4D57E119" w:rsidR="008517A4" w:rsidRPr="00D8289A" w:rsidRDefault="00B1534B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71,46</w:t>
            </w:r>
          </w:p>
          <w:p w14:paraId="5C74A281" w14:textId="7D1984C9" w:rsidR="00E62FA4" w:rsidRPr="00D8289A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524829" w14:textId="60CFF14F" w:rsidR="008517A4" w:rsidRPr="00D8289A" w:rsidRDefault="00B1534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71,96</w:t>
            </w:r>
          </w:p>
          <w:p w14:paraId="018B1705" w14:textId="5707FC25" w:rsidR="00E62FA4" w:rsidRPr="00D8289A" w:rsidRDefault="00E62F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FEBA5C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7AB5853" w14:textId="77777777" w:rsidR="00453913" w:rsidRPr="00D8289A" w:rsidRDefault="00F0695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7A404751" w14:textId="1646F4F3" w:rsidR="00F0695A" w:rsidRPr="00D8289A" w:rsidRDefault="00F0695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D8289A" w14:paraId="16D1E415" w14:textId="77777777" w:rsidTr="00632300">
        <w:trPr>
          <w:trHeight w:val="455"/>
        </w:trPr>
        <w:tc>
          <w:tcPr>
            <w:tcW w:w="562" w:type="dxa"/>
          </w:tcPr>
          <w:p w14:paraId="178F5158" w14:textId="01CFC803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B53AB"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7030680B" w14:textId="37816FE2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="00EC59BF" w:rsidRPr="00D828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не имеющего противопоказаний для </w:t>
            </w:r>
            <w:r w:rsidR="00EC59BF" w:rsidRPr="00D8289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анятий физической культурой и спортом</w:t>
            </w:r>
          </w:p>
        </w:tc>
        <w:tc>
          <w:tcPr>
            <w:tcW w:w="1775" w:type="dxa"/>
          </w:tcPr>
          <w:p w14:paraId="0C146E5A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06DA2C05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7AD76D91" w14:textId="76CB84CE" w:rsidR="008517A4" w:rsidRPr="00D8289A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14:paraId="359344E5" w14:textId="59B077F8" w:rsidR="008517A4" w:rsidRPr="00D8289A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6DC6CA59" w14:textId="699A15ED" w:rsidR="008517A4" w:rsidRPr="00D8289A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7E4DAB45" w14:textId="05B7AD8E" w:rsidR="008517A4" w:rsidRPr="00D8289A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04B0687C" w14:textId="2B1AECB0" w:rsidR="008517A4" w:rsidRPr="00D8289A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134" w:type="dxa"/>
          </w:tcPr>
          <w:p w14:paraId="7EA51E9B" w14:textId="131814D2" w:rsidR="008517A4" w:rsidRPr="00D8289A" w:rsidRDefault="00786F52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843" w:type="dxa"/>
          </w:tcPr>
          <w:p w14:paraId="1F941E0A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4D4E47B1" w14:textId="77777777" w:rsidR="00F0695A" w:rsidRPr="00D8289A" w:rsidRDefault="00F544F9" w:rsidP="00F0695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F0695A"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14:paraId="105137AF" w14:textId="4F2131F5" w:rsidR="008517A4" w:rsidRPr="00D8289A" w:rsidRDefault="00F544F9" w:rsidP="00F0695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AD5117"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</w:tr>
      <w:tr w:rsidR="008517A4" w:rsidRPr="00D8289A" w14:paraId="190C6C36" w14:textId="77777777" w:rsidTr="00632300">
        <w:trPr>
          <w:trHeight w:val="3796"/>
        </w:trPr>
        <w:tc>
          <w:tcPr>
            <w:tcW w:w="562" w:type="dxa"/>
          </w:tcPr>
          <w:p w14:paraId="0D27B341" w14:textId="28633AB4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8B53AB"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47146BE0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5" w:type="dxa"/>
          </w:tcPr>
          <w:p w14:paraId="757B511B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418" w:type="dxa"/>
          </w:tcPr>
          <w:p w14:paraId="16E365C2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2CC37B26" w14:textId="52C3C5EE" w:rsidR="008517A4" w:rsidRPr="00D8289A" w:rsidRDefault="008517A4" w:rsidP="00E6564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00,</w:t>
            </w:r>
            <w:r w:rsidR="00E65643" w:rsidRPr="00D8289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2583912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6D924054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1EBAB9B9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14:paraId="7C73B490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7DE2E7A7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14:paraId="04DDEEE1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54CAB3A" w14:textId="3331CCD1" w:rsidR="00453913" w:rsidRPr="00D8289A" w:rsidRDefault="00F544F9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F0695A"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14:paraId="30C11216" w14:textId="447091AB" w:rsidR="00DF4510" w:rsidRPr="00D8289A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5121CEEE" w14:textId="3973EC82" w:rsidR="00815E0C" w:rsidRPr="00D8289A" w:rsidRDefault="00815E0C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</w:tc>
      </w:tr>
      <w:tr w:rsidR="008517A4" w:rsidRPr="00D8289A" w14:paraId="24ED70CD" w14:textId="77777777" w:rsidTr="00632300">
        <w:trPr>
          <w:trHeight w:val="565"/>
        </w:trPr>
        <w:tc>
          <w:tcPr>
            <w:tcW w:w="15313" w:type="dxa"/>
            <w:gridSpan w:val="12"/>
          </w:tcPr>
          <w:p w14:paraId="640813D3" w14:textId="77B1B5AC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</w:tr>
      <w:tr w:rsidR="008517A4" w:rsidRPr="00D8289A" w14:paraId="0A7295FB" w14:textId="77777777" w:rsidTr="00632300">
        <w:trPr>
          <w:trHeight w:val="313"/>
        </w:trPr>
        <w:tc>
          <w:tcPr>
            <w:tcW w:w="562" w:type="dxa"/>
          </w:tcPr>
          <w:p w14:paraId="440D3892" w14:textId="057D0631" w:rsidR="008517A4" w:rsidRPr="00D8289A" w:rsidRDefault="008B53A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27" w:type="dxa"/>
          </w:tcPr>
          <w:p w14:paraId="4A40198C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</w:t>
            </w: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управления в сфере физической культуры и спорта</w:t>
            </w:r>
          </w:p>
        </w:tc>
        <w:tc>
          <w:tcPr>
            <w:tcW w:w="1775" w:type="dxa"/>
          </w:tcPr>
          <w:p w14:paraId="1820E7E7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416D4CCE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928440B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8C71F3B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A05EDFA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0877DF7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8F84705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7C95FEF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03723ADB" w14:textId="77777777" w:rsidR="008517A4" w:rsidRPr="00D8289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44E69AA8" w14:textId="630954CF" w:rsidR="00530649" w:rsidRPr="00D8289A" w:rsidRDefault="00F4328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6D0CA9"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  <w:p w14:paraId="320F5EA6" w14:textId="487451CD" w:rsidR="00530649" w:rsidRPr="00D8289A" w:rsidRDefault="009A15D1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</w:t>
            </w:r>
          </w:p>
          <w:p w14:paraId="50488DBE" w14:textId="5233314E" w:rsidR="00302378" w:rsidRPr="00D8289A" w:rsidRDefault="0030237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Р5.02</w:t>
            </w:r>
          </w:p>
        </w:tc>
      </w:tr>
    </w:tbl>
    <w:p w14:paraId="68F07D7F" w14:textId="77777777" w:rsidR="008517A4" w:rsidRPr="00D8289A" w:rsidRDefault="008517A4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C86353" w14:textId="77777777" w:rsidR="000E2D6B" w:rsidRPr="00D8289A" w:rsidRDefault="000E2D6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2F89BB" w14:textId="25E4B795" w:rsidR="003965DB" w:rsidRPr="00D8289A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Взаимосвязь целевых показателей муниципальной программы</w:t>
      </w:r>
      <w:r w:rsidR="00A5382F"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p w14:paraId="16DA0D9F" w14:textId="77777777" w:rsidR="00C20798" w:rsidRPr="00D8289A" w:rsidRDefault="003965DB" w:rsidP="00C2079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367BBA6A" w14:textId="46493CF1" w:rsidR="00D17F08" w:rsidRPr="00D8289A" w:rsidRDefault="00D17F08" w:rsidP="00C2079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3221"/>
        <w:gridCol w:w="4252"/>
        <w:gridCol w:w="6329"/>
      </w:tblGrid>
      <w:tr w:rsidR="003965DB" w:rsidRPr="00D8289A" w14:paraId="6BDF4F1E" w14:textId="77777777" w:rsidTr="00C20798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14:paraId="137F82BA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118" w:type="pct"/>
            <w:vMerge w:val="restart"/>
            <w:vAlign w:val="center"/>
          </w:tcPr>
          <w:p w14:paraId="1DC6C7F4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476" w:type="pct"/>
            <w:vMerge w:val="restart"/>
            <w:vAlign w:val="center"/>
          </w:tcPr>
          <w:p w14:paraId="6DF19FD3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197" w:type="pct"/>
            <w:vMerge w:val="restart"/>
            <w:vAlign w:val="center"/>
            <w:hideMark/>
          </w:tcPr>
          <w:p w14:paraId="698D46BA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3965DB" w:rsidRPr="00D8289A" w14:paraId="603F7B84" w14:textId="77777777" w:rsidTr="00C20798">
        <w:trPr>
          <w:trHeight w:val="509"/>
        </w:trPr>
        <w:tc>
          <w:tcPr>
            <w:tcW w:w="209" w:type="pct"/>
            <w:vMerge/>
            <w:vAlign w:val="center"/>
            <w:hideMark/>
          </w:tcPr>
          <w:p w14:paraId="70EB3445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</w:tcPr>
          <w:p w14:paraId="0A413D5F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vMerge/>
          </w:tcPr>
          <w:p w14:paraId="03DC1432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7" w:type="pct"/>
            <w:vMerge/>
            <w:vAlign w:val="center"/>
            <w:hideMark/>
          </w:tcPr>
          <w:p w14:paraId="2CFF7BDC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65DB" w:rsidRPr="00D8289A" w14:paraId="448F92FA" w14:textId="77777777" w:rsidTr="00C20798">
        <w:trPr>
          <w:trHeight w:val="20"/>
        </w:trPr>
        <w:tc>
          <w:tcPr>
            <w:tcW w:w="209" w:type="pct"/>
            <w:vAlign w:val="center"/>
            <w:hideMark/>
          </w:tcPr>
          <w:p w14:paraId="7E725390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pct"/>
          </w:tcPr>
          <w:p w14:paraId="02FCA8A3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pct"/>
          </w:tcPr>
          <w:p w14:paraId="31DE294B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7" w:type="pct"/>
            <w:vAlign w:val="center"/>
            <w:hideMark/>
          </w:tcPr>
          <w:p w14:paraId="32E2DEF1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17F08" w:rsidRPr="00D8289A" w14:paraId="07A5886D" w14:textId="77777777" w:rsidTr="00C20798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C57C696" w14:textId="28F32696" w:rsidR="00D17F08" w:rsidRPr="00D8289A" w:rsidRDefault="00D17F08" w:rsidP="00BF07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pct"/>
            <w:vMerge w:val="restart"/>
            <w:shd w:val="clear" w:color="auto" w:fill="auto"/>
          </w:tcPr>
          <w:p w14:paraId="2E6A518B" w14:textId="77777777" w:rsidR="00D17F08" w:rsidRPr="00D8289A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  <w:tc>
          <w:tcPr>
            <w:tcW w:w="1476" w:type="pct"/>
            <w:shd w:val="clear" w:color="auto" w:fill="auto"/>
          </w:tcPr>
          <w:p w14:paraId="3FC70E4C" w14:textId="77777777" w:rsidR="00D17F08" w:rsidRPr="00D8289A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  <w:tc>
          <w:tcPr>
            <w:tcW w:w="2197" w:type="pct"/>
            <w:shd w:val="clear" w:color="auto" w:fill="auto"/>
          </w:tcPr>
          <w:p w14:paraId="527C5A6A" w14:textId="310C0EE6" w:rsidR="00D17F08" w:rsidRPr="00D8289A" w:rsidRDefault="006F7E22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</w:tr>
      <w:tr w:rsidR="00D17F08" w:rsidRPr="00D8289A" w14:paraId="56A80EC8" w14:textId="77777777" w:rsidTr="00C20798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746F70FF" w14:textId="42C6799B" w:rsidR="00D17F08" w:rsidRPr="00D8289A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pct"/>
            <w:vMerge/>
            <w:shd w:val="clear" w:color="auto" w:fill="auto"/>
          </w:tcPr>
          <w:p w14:paraId="724ED7B3" w14:textId="77777777" w:rsidR="00D17F08" w:rsidRPr="00D8289A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14:paraId="55B5F1FA" w14:textId="77777777" w:rsidR="00D17F08" w:rsidRPr="00D8289A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14:paraId="4010D8B7" w14:textId="77777777" w:rsidR="00D17F08" w:rsidRPr="00D8289A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auto"/>
          </w:tcPr>
          <w:p w14:paraId="6156B69A" w14:textId="77777777" w:rsidR="00D17F08" w:rsidRPr="00D8289A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D17F08" w:rsidRPr="00D8289A" w14:paraId="5B2EEE6B" w14:textId="77777777" w:rsidTr="00C20798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084BEA86" w14:textId="53340E9E" w:rsidR="00D17F08" w:rsidRPr="00D8289A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vMerge/>
            <w:shd w:val="clear" w:color="auto" w:fill="auto"/>
          </w:tcPr>
          <w:p w14:paraId="6370BE51" w14:textId="77777777" w:rsidR="00D17F08" w:rsidRPr="00D8289A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14:paraId="774206A2" w14:textId="77777777" w:rsidR="00D17F08" w:rsidRPr="00D8289A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.</w:t>
            </w:r>
          </w:p>
        </w:tc>
        <w:tc>
          <w:tcPr>
            <w:tcW w:w="2197" w:type="pct"/>
            <w:shd w:val="clear" w:color="auto" w:fill="auto"/>
          </w:tcPr>
          <w:p w14:paraId="3B05738E" w14:textId="77777777" w:rsidR="00D17F08" w:rsidRPr="00D8289A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D17F08" w:rsidRPr="00D8289A" w14:paraId="43603731" w14:textId="77777777" w:rsidTr="00C20798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327D64ED" w14:textId="0F219F0A" w:rsidR="00D17F08" w:rsidRPr="00D8289A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pct"/>
            <w:vMerge/>
            <w:shd w:val="clear" w:color="auto" w:fill="auto"/>
          </w:tcPr>
          <w:p w14:paraId="0F959AB6" w14:textId="77777777" w:rsidR="00D17F08" w:rsidRPr="00D8289A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14:paraId="795CFDF2" w14:textId="77777777" w:rsidR="00D17F08" w:rsidRPr="00D8289A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  <w:p w14:paraId="7F873834" w14:textId="77777777" w:rsidR="00D17F08" w:rsidRPr="00D8289A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auto"/>
          </w:tcPr>
          <w:p w14:paraId="01841682" w14:textId="6596607A" w:rsidR="00D17F08" w:rsidRPr="00D8289A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</w:tr>
      <w:tr w:rsidR="00D17F08" w:rsidRPr="00D8289A" w14:paraId="538772E7" w14:textId="77777777" w:rsidTr="00C20798">
        <w:trPr>
          <w:trHeight w:val="866"/>
        </w:trPr>
        <w:tc>
          <w:tcPr>
            <w:tcW w:w="209" w:type="pct"/>
            <w:shd w:val="clear" w:color="auto" w:fill="auto"/>
            <w:vAlign w:val="center"/>
          </w:tcPr>
          <w:p w14:paraId="5D3234F5" w14:textId="17DEFBBB" w:rsidR="00D17F08" w:rsidRPr="00D8289A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18" w:type="pct"/>
            <w:vMerge/>
            <w:shd w:val="clear" w:color="auto" w:fill="auto"/>
          </w:tcPr>
          <w:p w14:paraId="6A267E5B" w14:textId="77777777" w:rsidR="00D17F08" w:rsidRPr="00D8289A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14:paraId="61CA63B7" w14:textId="77777777" w:rsidR="00D17F08" w:rsidRPr="00D8289A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14:paraId="2C604A95" w14:textId="77777777" w:rsidR="00D17F08" w:rsidRPr="00D8289A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auto"/>
          </w:tcPr>
          <w:p w14:paraId="051A0D93" w14:textId="77777777" w:rsidR="00D17F08" w:rsidRPr="00D8289A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3965DB" w:rsidRPr="00D8289A" w14:paraId="79C83B72" w14:textId="77777777" w:rsidTr="00C20798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7FFE8097" w14:textId="041C6DAA" w:rsidR="003965DB" w:rsidRPr="00D8289A" w:rsidRDefault="00BF073A" w:rsidP="00BF07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8" w:type="pct"/>
            <w:shd w:val="clear" w:color="auto" w:fill="auto"/>
          </w:tcPr>
          <w:p w14:paraId="61981285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  <w:tc>
          <w:tcPr>
            <w:tcW w:w="1476" w:type="pct"/>
            <w:shd w:val="clear" w:color="auto" w:fill="auto"/>
          </w:tcPr>
          <w:p w14:paraId="220B674A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197" w:type="pct"/>
            <w:shd w:val="clear" w:color="auto" w:fill="auto"/>
          </w:tcPr>
          <w:p w14:paraId="2A8635BC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</w:tr>
    </w:tbl>
    <w:p w14:paraId="4D7D5CBB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5B58CF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6AE61A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0A324F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38E9BF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6C378E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9BFD1B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49C954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BD7CA0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62C930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CCFFB7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7B020C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0A55DC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8CA80C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17A701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6EB89D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AD446A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266722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4F47E9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869734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636C66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425BFA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CF2DE9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20FDF1" w14:textId="77777777" w:rsidR="00963C6C" w:rsidRDefault="00963C6C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3D4CDC" w14:textId="77777777" w:rsidR="003965DB" w:rsidRPr="00D8289A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14:paraId="6F5D89FA" w14:textId="77777777" w:rsidR="006C31C4" w:rsidRPr="00D8289A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72832518" w14:textId="77777777" w:rsidR="006C31C4" w:rsidRPr="00D8289A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2C32EB80" w14:textId="77777777" w:rsidR="006C31C4" w:rsidRPr="00D8289A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388168FD" w14:textId="77777777" w:rsidR="006C31C4" w:rsidRPr="00D8289A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152A1D5C" w14:textId="77777777" w:rsidR="003965DB" w:rsidRPr="00D8289A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ED191F" w14:textId="77777777" w:rsidR="00A5382F" w:rsidRPr="00D8289A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</w:p>
    <w:p w14:paraId="0BB51BEE" w14:textId="25E9A5B6" w:rsidR="003965DB" w:rsidRPr="00D8289A" w:rsidRDefault="00A5382F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="003965DB"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p w14:paraId="186FD939" w14:textId="77777777" w:rsidR="0032117F" w:rsidRPr="00D8289A" w:rsidRDefault="0032117F" w:rsidP="0032117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978"/>
        <w:gridCol w:w="1417"/>
        <w:gridCol w:w="5074"/>
        <w:gridCol w:w="3289"/>
        <w:gridCol w:w="1701"/>
      </w:tblGrid>
      <w:tr w:rsidR="003965DB" w:rsidRPr="00D8289A" w14:paraId="7972711E" w14:textId="77777777" w:rsidTr="00963C6C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9851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B8824B4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FFF4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2981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08FE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A48F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CFC2D6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3965DB" w:rsidRPr="00D8289A" w14:paraId="301486D9" w14:textId="77777777" w:rsidTr="00963C6C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A82F6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E2F9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2880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C7943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4D31C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B5DB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965DB" w:rsidRPr="00D8289A" w14:paraId="7CB82669" w14:textId="77777777" w:rsidTr="00963C6C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7968" w14:textId="3A9B8EAF" w:rsidR="003965DB" w:rsidRPr="00D8289A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74BB" w14:textId="5906030E" w:rsidR="003965DB" w:rsidRPr="00D8289A" w:rsidRDefault="006F7E22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FDA1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DE0B" w14:textId="77777777" w:rsidR="00865825" w:rsidRPr="00D8289A" w:rsidRDefault="00865825" w:rsidP="00865825">
            <w:pPr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=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proofErr w:type="gramStart"/>
            <w:r w:rsidRPr="00D8289A"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proofErr w:type="gramEnd"/>
            <w:r w:rsidRPr="00D8289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) x 100 %, где:</w:t>
            </w:r>
          </w:p>
          <w:p w14:paraId="7410EECF" w14:textId="70AC8D57" w:rsidR="00865825" w:rsidRPr="00D8289A" w:rsidRDefault="00865825" w:rsidP="00865825">
            <w:pPr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D8289A">
              <w:rPr>
                <w:rFonts w:ascii="Arial" w:hAnsi="Arial" w:cs="Arial"/>
                <w:color w:val="000000" w:themeColor="text1"/>
                <w:sz w:val="24"/>
                <w:szCs w:val="24"/>
              </w:rPr>
              <w:t>Чз</w:t>
            </w:r>
            <w:proofErr w:type="spellEnd"/>
            <w:r w:rsidRPr="00D828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48A67735" w14:textId="3F1B31BD" w:rsidR="00865825" w:rsidRPr="00D8289A" w:rsidRDefault="00865825" w:rsidP="00865825">
            <w:pPr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47789B0B" w14:textId="3537F768" w:rsidR="00865825" w:rsidRPr="00D8289A" w:rsidRDefault="00865825" w:rsidP="0086582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</w:t>
            </w: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  <w:p w14:paraId="735B32F3" w14:textId="77777777" w:rsidR="003965DB" w:rsidRPr="00D8289A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EE47" w14:textId="77777777" w:rsidR="00865825" w:rsidRPr="00D8289A" w:rsidRDefault="00865825" w:rsidP="0086582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D8289A">
              <w:rPr>
                <w:rFonts w:ascii="Arial" w:hAnsi="Arial" w:cs="Arial"/>
                <w:sz w:val="24"/>
                <w:szCs w:val="24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</w:t>
            </w: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14:paraId="0CBE9887" w14:textId="71D40250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D73" w14:textId="30CF0085" w:rsidR="003965DB" w:rsidRPr="00D8289A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D8289A" w14:paraId="284D181D" w14:textId="77777777" w:rsidTr="00963C6C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8ED8" w14:textId="10CEB391" w:rsidR="003965DB" w:rsidRPr="00D8289A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C251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9311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709A" w14:textId="77777777" w:rsidR="00120E84" w:rsidRPr="00D8289A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14:paraId="4E618AD1" w14:textId="77777777" w:rsidR="00120E84" w:rsidRPr="00D8289A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0F176632" w14:textId="77777777" w:rsidR="00120E84" w:rsidRPr="00D8289A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;</w:t>
            </w:r>
          </w:p>
          <w:p w14:paraId="0FB83FB8" w14:textId="77777777" w:rsidR="00120E84" w:rsidRPr="00D8289A" w:rsidRDefault="00120E84" w:rsidP="00120E8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521D0288" w14:textId="77777777" w:rsidR="00120E84" w:rsidRPr="00D8289A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/1000*122, где:</w:t>
            </w:r>
          </w:p>
          <w:p w14:paraId="447C16F5" w14:textId="77777777" w:rsidR="00120E84" w:rsidRPr="00D8289A" w:rsidRDefault="00120E84" w:rsidP="00120E8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06A9D9BD" w14:textId="23CF3F6B" w:rsidR="00120E84" w:rsidRPr="00D8289A" w:rsidRDefault="00120E84" w:rsidP="00120E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Усредненный норматив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– 122 человека на 1000 населения.</w:t>
            </w:r>
          </w:p>
          <w:p w14:paraId="237E5CF8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5E66" w14:textId="5438D574" w:rsidR="003965DB" w:rsidRPr="00D8289A" w:rsidRDefault="00120E84" w:rsidP="00D228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 форма № 1-ФК </w:t>
            </w:r>
            <w:r w:rsidR="00D22867" w:rsidRPr="00D8289A">
              <w:rPr>
                <w:rFonts w:ascii="Arial" w:hAnsi="Arial" w:cs="Arial"/>
                <w:sz w:val="24"/>
                <w:szCs w:val="24"/>
              </w:rPr>
              <w:t xml:space="preserve">(утверждена приказом Росстата от 23.06.2023 № 303 </w:t>
            </w:r>
            <w:r w:rsidRPr="00D8289A">
              <w:rPr>
                <w:rFonts w:ascii="Arial" w:hAnsi="Arial" w:cs="Arial"/>
                <w:sz w:val="24"/>
                <w:szCs w:val="24"/>
              </w:rPr>
              <w:t xml:space="preserve"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D8289A">
              <w:rPr>
                <w:rFonts w:ascii="Arial" w:hAnsi="Arial" w:cs="Arial"/>
                <w:sz w:val="24"/>
                <w:szCs w:val="24"/>
              </w:rPr>
              <w:br/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</w:t>
            </w: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53C2" w14:textId="76BE4599" w:rsidR="003965DB" w:rsidRPr="00D8289A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D8289A" w14:paraId="2594A52E" w14:textId="77777777" w:rsidTr="00963C6C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D3D2" w14:textId="6BD0310C" w:rsidR="003965DB" w:rsidRPr="00D8289A" w:rsidRDefault="003965DB" w:rsidP="00A146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D79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F128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38D2" w14:textId="77777777" w:rsidR="005C3979" w:rsidRPr="00D8289A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Дж=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х 100%, где:</w:t>
            </w:r>
          </w:p>
          <w:p w14:paraId="3F9118F8" w14:textId="77777777" w:rsidR="005C3979" w:rsidRPr="00D8289A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D8289A">
              <w:rPr>
                <w:rFonts w:ascii="Arial" w:hAnsi="Arial" w:cs="Arial"/>
                <w:sz w:val="24"/>
                <w:szCs w:val="24"/>
              </w:rPr>
              <w:br/>
              <w:t>в общей численности населения, принявшего участие в испытаниях (тестах);</w:t>
            </w:r>
          </w:p>
          <w:p w14:paraId="3C77C706" w14:textId="77777777" w:rsidR="005C3979" w:rsidRPr="00D8289A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– количество всех участников, получивших знаки отличия ГТО;</w:t>
            </w:r>
          </w:p>
          <w:p w14:paraId="589CC658" w14:textId="77777777" w:rsidR="005C3979" w:rsidRPr="00D8289A" w:rsidRDefault="005C3979" w:rsidP="005C397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</w:t>
            </w: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более</w:t>
            </w:r>
          </w:p>
          <w:p w14:paraId="6C32B56D" w14:textId="1171FD48" w:rsidR="003965DB" w:rsidRPr="00D8289A" w:rsidRDefault="003965DB" w:rsidP="005C397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F9A6" w14:textId="69BAB1C5" w:rsidR="003965DB" w:rsidRPr="00D8289A" w:rsidRDefault="005C3979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 xml:space="preserve"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</w:t>
            </w: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5A9A" w14:textId="778B0714" w:rsidR="003965DB" w:rsidRPr="00D8289A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D8289A" w14:paraId="4F14CB84" w14:textId="77777777" w:rsidTr="00963C6C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AA61" w14:textId="0682F3B5" w:rsidR="003965DB" w:rsidRPr="00D8289A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2ED2" w14:textId="0887CD27" w:rsidR="003965DB" w:rsidRPr="00D8289A" w:rsidRDefault="00FF713F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F120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7062" w14:textId="77777777" w:rsidR="00261DF7" w:rsidRPr="00D8289A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14:paraId="607FE38F" w14:textId="77777777" w:rsidR="00261DF7" w:rsidRPr="00D8289A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2549D14C" w14:textId="77777777" w:rsidR="00261DF7" w:rsidRPr="00D8289A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BEF1D1D" w14:textId="77777777" w:rsidR="00261DF7" w:rsidRPr="00D8289A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14CB27A2" w14:textId="77777777" w:rsidR="00261DF7" w:rsidRPr="00D8289A" w:rsidRDefault="00261DF7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Чнп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14:paraId="51C43420" w14:textId="50BC23C1" w:rsidR="003965DB" w:rsidRPr="00D8289A" w:rsidRDefault="003965DB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E045" w14:textId="77777777" w:rsidR="00261DF7" w:rsidRPr="00D8289A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D8289A">
              <w:rPr>
                <w:rFonts w:ascii="Arial" w:hAnsi="Arial" w:cs="Arial"/>
                <w:sz w:val="24"/>
                <w:szCs w:val="24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1F006466" w14:textId="77777777" w:rsidR="00261DF7" w:rsidRPr="00D8289A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сведения Министерства социального развития Московской области о </w:t>
            </w: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численности жителей Московской области с ограниченными возможностями здоровья и инвалидов;</w:t>
            </w:r>
          </w:p>
          <w:p w14:paraId="5D35FF1D" w14:textId="6D1872C5" w:rsidR="003965DB" w:rsidRPr="00D8289A" w:rsidRDefault="00261DF7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EDB9" w14:textId="05C915A0" w:rsidR="003965DB" w:rsidRPr="00D8289A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D8289A" w14:paraId="474362F1" w14:textId="77777777" w:rsidTr="00963C6C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63C9" w14:textId="361BE35E" w:rsidR="003965DB" w:rsidRPr="00D8289A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83F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F70A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ACE2" w14:textId="77777777" w:rsidR="004C63E4" w:rsidRPr="00D8289A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1093782F" w14:textId="77777777" w:rsidR="004C63E4" w:rsidRPr="00D8289A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МС=ЕПС х Ч х Д, где:</w:t>
            </w:r>
          </w:p>
          <w:p w14:paraId="4995BFE5" w14:textId="209275E0" w:rsidR="004C63E4" w:rsidRPr="00D8289A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10EF9F44" w14:textId="77777777" w:rsidR="004C63E4" w:rsidRPr="00D8289A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Ч – количество часов эксплуатации спортивного сооружения в день (единиц);</w:t>
            </w:r>
          </w:p>
          <w:p w14:paraId="53BDBCD5" w14:textId="77777777" w:rsidR="004C63E4" w:rsidRPr="00D8289A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38F95065" w14:textId="77777777" w:rsidR="004C63E4" w:rsidRPr="00D8289A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Порядок расчета фактического значения показателя:</w:t>
            </w:r>
          </w:p>
          <w:p w14:paraId="14C06EE5" w14:textId="77777777" w:rsidR="004C63E4" w:rsidRPr="00D8289A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14:paraId="6680A860" w14:textId="77777777" w:rsidR="004C63E4" w:rsidRPr="00D8289A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;</w:t>
            </w:r>
          </w:p>
          <w:p w14:paraId="4F3D23ED" w14:textId="77777777" w:rsidR="004C63E4" w:rsidRPr="00D8289A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2DC0D2E4" w14:textId="77777777" w:rsidR="004C63E4" w:rsidRPr="00D8289A" w:rsidRDefault="004C63E4" w:rsidP="004C63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</w:t>
            </w:r>
          </w:p>
          <w:p w14:paraId="57C820FC" w14:textId="5967375D" w:rsidR="003965DB" w:rsidRPr="00D8289A" w:rsidRDefault="003965DB" w:rsidP="004C63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451" w14:textId="626EEAF6" w:rsidR="003965DB" w:rsidRPr="00D8289A" w:rsidRDefault="004C63E4" w:rsidP="004C63E4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 1-ФК </w:t>
            </w:r>
            <w:r w:rsidR="00D22867" w:rsidRPr="00D8289A">
              <w:rPr>
                <w:rFonts w:ascii="Arial" w:hAnsi="Arial" w:cs="Arial"/>
                <w:sz w:val="24"/>
                <w:szCs w:val="24"/>
              </w:rPr>
              <w:t xml:space="preserve">(утверждена приказом Росстата от 23.06.2023 № 303 </w:t>
            </w:r>
            <w:r w:rsidRPr="00D8289A">
              <w:rPr>
                <w:rFonts w:ascii="Arial" w:hAnsi="Arial" w:cs="Arial"/>
                <w:sz w:val="24"/>
                <w:szCs w:val="24"/>
              </w:rPr>
              <w:t xml:space="preserve">«Об утверждении формы федерального статистического наблюдения </w:t>
            </w:r>
            <w:r w:rsidRPr="00D8289A">
              <w:rPr>
                <w:rFonts w:ascii="Arial" w:hAnsi="Arial" w:cs="Arial"/>
                <w:sz w:val="24"/>
                <w:szCs w:val="24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</w:t>
            </w: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«Спортивные сооружения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6CA9" w14:textId="13565DD2" w:rsidR="003965DB" w:rsidRPr="00D8289A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D8289A" w14:paraId="4B2393DB" w14:textId="77777777" w:rsidTr="00963C6C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918F" w14:textId="5F45D3DF" w:rsidR="003965DB" w:rsidRPr="00D8289A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E74D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5256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1EAE" w14:textId="77777777" w:rsidR="004C63E4" w:rsidRPr="00D8289A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443D2C9A" w14:textId="77777777" w:rsidR="004C63E4" w:rsidRPr="00D8289A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5E42B1AE" w14:textId="77777777" w:rsidR="004C63E4" w:rsidRPr="00D8289A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14:paraId="11366AAF" w14:textId="77777777" w:rsidR="004C63E4" w:rsidRPr="00D8289A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D8289A">
              <w:rPr>
                <w:rFonts w:ascii="Arial" w:hAnsi="Arial" w:cs="Arial"/>
                <w:sz w:val="24"/>
                <w:szCs w:val="24"/>
              </w:rPr>
              <w:br/>
              <w:t>в сфере физической культуры и спорта;</w:t>
            </w:r>
          </w:p>
          <w:p w14:paraId="6FA7891F" w14:textId="77777777" w:rsidR="004C63E4" w:rsidRPr="00D8289A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D8289A">
              <w:rPr>
                <w:rFonts w:ascii="Arial" w:hAnsi="Arial" w:cs="Arial"/>
                <w:sz w:val="24"/>
                <w:szCs w:val="24"/>
              </w:rPr>
              <w:br/>
              <w:t xml:space="preserve">и спорта, согласно данным, отражаемым </w:t>
            </w:r>
            <w:r w:rsidRPr="00D8289A">
              <w:rPr>
                <w:rFonts w:ascii="Arial" w:hAnsi="Arial" w:cs="Arial"/>
                <w:sz w:val="24"/>
                <w:szCs w:val="24"/>
              </w:rPr>
              <w:br/>
              <w:t xml:space="preserve">в форме федерального статистического </w:t>
            </w: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наблюдения № 5-ФК;</w:t>
            </w:r>
          </w:p>
          <w:p w14:paraId="6203E0DA" w14:textId="09446A65" w:rsidR="003965DB" w:rsidRPr="00D8289A" w:rsidRDefault="004C63E4" w:rsidP="004C63E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D8289A">
              <w:rPr>
                <w:rFonts w:ascii="Arial" w:hAnsi="Arial" w:cs="Arial"/>
                <w:sz w:val="24"/>
                <w:szCs w:val="24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F42B" w14:textId="77777777" w:rsidR="003965DB" w:rsidRPr="00D8289A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</w:t>
            </w:r>
            <w:r w:rsidRPr="00D8289A">
              <w:rPr>
                <w:rFonts w:ascii="Arial" w:hAnsi="Arial" w:cs="Arial"/>
                <w:sz w:val="24"/>
                <w:szCs w:val="24"/>
              </w:rPr>
              <w:br/>
              <w:t>№ 5-Ф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01D2" w14:textId="5BFEC129" w:rsidR="003965DB" w:rsidRPr="00D8289A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годовой</w:t>
            </w:r>
          </w:p>
        </w:tc>
      </w:tr>
    </w:tbl>
    <w:p w14:paraId="2EEC05BC" w14:textId="77777777" w:rsidR="003965DB" w:rsidRPr="00D8289A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FA4DA95" w14:textId="77777777" w:rsidR="003965DB" w:rsidRPr="00D8289A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62626570" w14:textId="77777777" w:rsidR="003965DB" w:rsidRPr="00D8289A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3DA5552" w14:textId="77777777" w:rsidR="003965DB" w:rsidRPr="00D8289A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A08309D" w14:textId="77777777" w:rsidR="003965DB" w:rsidRPr="00D8289A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473DBA65" w14:textId="77777777" w:rsidR="003965DB" w:rsidRPr="00D8289A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62499D9" w14:textId="77777777" w:rsidR="003965DB" w:rsidRPr="00D8289A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652ED58C" w14:textId="77777777" w:rsidR="003965DB" w:rsidRPr="00D8289A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0C35325" w14:textId="77777777" w:rsidR="003965DB" w:rsidRPr="00D8289A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05992DF" w14:textId="77777777" w:rsidR="003965DB" w:rsidRPr="00D8289A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4172279" w14:textId="77777777" w:rsidR="00946A01" w:rsidRPr="00D8289A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6923834" w14:textId="77777777" w:rsidR="00946A01" w:rsidRPr="00D8289A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282D7DD" w14:textId="77777777" w:rsidR="00946A01" w:rsidRPr="00D8289A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0A0233D" w14:textId="77777777" w:rsidR="00946A01" w:rsidRPr="00D8289A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A74887F" w14:textId="77777777" w:rsidR="00946A01" w:rsidRPr="00D8289A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3A51F7F" w14:textId="77777777" w:rsidR="00946A01" w:rsidRPr="00D8289A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0B60252" w14:textId="77777777" w:rsidR="00946A01" w:rsidRPr="00D8289A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183E84F" w14:textId="77777777" w:rsidR="00946A01" w:rsidRPr="00D8289A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C73D8C6" w14:textId="77777777" w:rsidR="00946A01" w:rsidRPr="00D8289A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34FCEA3" w14:textId="77777777" w:rsidR="00946A01" w:rsidRPr="00D8289A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37B73196" w14:textId="77777777" w:rsidR="00946A01" w:rsidRPr="00D8289A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9F61053" w14:textId="77777777" w:rsidR="00946A01" w:rsidRPr="00D8289A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314396C4" w14:textId="77777777" w:rsidR="000E2D6B" w:rsidRPr="00D8289A" w:rsidRDefault="000E2D6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32092D57" w14:textId="77777777" w:rsidR="000C014A" w:rsidRPr="00D8289A" w:rsidRDefault="000C014A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тодика определения результатов выполнения мероприятий муниципальной программы </w:t>
      </w:r>
    </w:p>
    <w:p w14:paraId="251D2050" w14:textId="77777777" w:rsidR="000C014A" w:rsidRPr="00D8289A" w:rsidRDefault="000C014A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 «Спорт»</w:t>
      </w:r>
    </w:p>
    <w:p w14:paraId="696D53A5" w14:textId="77777777" w:rsidR="000C014A" w:rsidRPr="00D8289A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Style w:val="2"/>
        <w:tblW w:w="15304" w:type="dxa"/>
        <w:tblLayout w:type="fixed"/>
        <w:tblLook w:val="04A0" w:firstRow="1" w:lastRow="0" w:firstColumn="1" w:lastColumn="0" w:noHBand="0" w:noVBand="1"/>
      </w:tblPr>
      <w:tblGrid>
        <w:gridCol w:w="818"/>
        <w:gridCol w:w="1304"/>
        <w:gridCol w:w="1701"/>
        <w:gridCol w:w="1559"/>
        <w:gridCol w:w="3685"/>
        <w:gridCol w:w="1701"/>
        <w:gridCol w:w="4536"/>
      </w:tblGrid>
      <w:tr w:rsidR="000C014A" w:rsidRPr="00D8289A" w14:paraId="6D2AEEEE" w14:textId="77777777" w:rsidTr="001836E6">
        <w:tc>
          <w:tcPr>
            <w:tcW w:w="818" w:type="dxa"/>
          </w:tcPr>
          <w:p w14:paraId="222EDA71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D8289A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304" w:type="dxa"/>
          </w:tcPr>
          <w:p w14:paraId="7A7ED5A6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701" w:type="dxa"/>
          </w:tcPr>
          <w:p w14:paraId="6ED72EC6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559" w:type="dxa"/>
          </w:tcPr>
          <w:p w14:paraId="502A4A4E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685" w:type="dxa"/>
          </w:tcPr>
          <w:p w14:paraId="01716D3A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701" w:type="dxa"/>
          </w:tcPr>
          <w:p w14:paraId="77780A35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</w:tcPr>
          <w:p w14:paraId="532C7FAD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0C014A" w:rsidRPr="00D8289A" w14:paraId="02CB11F7" w14:textId="77777777" w:rsidTr="001836E6">
        <w:tc>
          <w:tcPr>
            <w:tcW w:w="818" w:type="dxa"/>
          </w:tcPr>
          <w:p w14:paraId="231D0D8F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2C9DEC69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289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41833A3B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289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625DCB37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4349D865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2FF6540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1ADBF177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C014A" w:rsidRPr="00D8289A" w14:paraId="154ADD0A" w14:textId="77777777" w:rsidTr="001836E6">
        <w:tc>
          <w:tcPr>
            <w:tcW w:w="818" w:type="dxa"/>
          </w:tcPr>
          <w:p w14:paraId="437CEFE5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2B0C02C1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6D27970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53897090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5AB02AF7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Количество объектов спорта на которых обеспечена деятельность в сфере физической культуры и спорта</w:t>
            </w:r>
          </w:p>
        </w:tc>
        <w:tc>
          <w:tcPr>
            <w:tcW w:w="1701" w:type="dxa"/>
          </w:tcPr>
          <w:p w14:paraId="336D19BA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7B80BFCC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6 (2022 год)</w:t>
            </w:r>
          </w:p>
        </w:tc>
      </w:tr>
      <w:tr w:rsidR="000C014A" w:rsidRPr="00D8289A" w14:paraId="4EB7C448" w14:textId="77777777" w:rsidTr="001836E6">
        <w:tc>
          <w:tcPr>
            <w:tcW w:w="818" w:type="dxa"/>
          </w:tcPr>
          <w:p w14:paraId="740E79B5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6A6013FB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2EB6E83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CFB4167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6E08CD88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обеспечено их содержание</w:t>
            </w:r>
          </w:p>
        </w:tc>
        <w:tc>
          <w:tcPr>
            <w:tcW w:w="1701" w:type="dxa"/>
          </w:tcPr>
          <w:p w14:paraId="62C1C554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3EBC0926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5 (2022 год)</w:t>
            </w:r>
          </w:p>
        </w:tc>
      </w:tr>
      <w:tr w:rsidR="000C014A" w:rsidRPr="00D8289A" w14:paraId="46738171" w14:textId="77777777" w:rsidTr="001836E6">
        <w:tc>
          <w:tcPr>
            <w:tcW w:w="818" w:type="dxa"/>
          </w:tcPr>
          <w:p w14:paraId="7AF1D0F3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29E9EF78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94855F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72CD3885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45FE2A32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Количество субсидий в целях обеспечения деятельности реализованных учреждениями</w:t>
            </w:r>
          </w:p>
        </w:tc>
        <w:tc>
          <w:tcPr>
            <w:tcW w:w="1701" w:type="dxa"/>
          </w:tcPr>
          <w:p w14:paraId="42A59EF3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66CFA17F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D8289A" w14:paraId="26963A86" w14:textId="77777777" w:rsidTr="001836E6">
        <w:tc>
          <w:tcPr>
            <w:tcW w:w="818" w:type="dxa"/>
          </w:tcPr>
          <w:p w14:paraId="5839B300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3894F6DE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5CF83C1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44FE6C8A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6F96B369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</w:t>
            </w:r>
          </w:p>
        </w:tc>
        <w:tc>
          <w:tcPr>
            <w:tcW w:w="1701" w:type="dxa"/>
          </w:tcPr>
          <w:p w14:paraId="036DB5B7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22E0D69E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D8289A" w14:paraId="6714F082" w14:textId="77777777" w:rsidTr="001836E6">
        <w:tc>
          <w:tcPr>
            <w:tcW w:w="818" w:type="dxa"/>
          </w:tcPr>
          <w:p w14:paraId="6C4FF953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14:paraId="531CCC67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DA70F3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12BD279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69364EA3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</w:t>
            </w:r>
          </w:p>
        </w:tc>
        <w:tc>
          <w:tcPr>
            <w:tcW w:w="1701" w:type="dxa"/>
          </w:tcPr>
          <w:p w14:paraId="6373A585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14:paraId="66A1C524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. Фактический объем выполненных работ/планируемый объем выполняемых работ*100. Базовое значение – 0 (2022 год)</w:t>
            </w:r>
          </w:p>
        </w:tc>
      </w:tr>
      <w:tr w:rsidR="000C014A" w:rsidRPr="00D8289A" w14:paraId="751D4945" w14:textId="77777777" w:rsidTr="001836E6">
        <w:tc>
          <w:tcPr>
            <w:tcW w:w="818" w:type="dxa"/>
          </w:tcPr>
          <w:p w14:paraId="295BA3CA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4" w:type="dxa"/>
          </w:tcPr>
          <w:p w14:paraId="3BA739D3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9622B65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6279010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16CEB5DE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</w:t>
            </w:r>
          </w:p>
        </w:tc>
        <w:tc>
          <w:tcPr>
            <w:tcW w:w="1701" w:type="dxa"/>
          </w:tcPr>
          <w:p w14:paraId="1323C963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5EF1963B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переданными земельными участками Базовое значение – 0 (2023 год)</w:t>
            </w:r>
          </w:p>
        </w:tc>
      </w:tr>
      <w:tr w:rsidR="000C014A" w:rsidRPr="00D8289A" w14:paraId="705F21E8" w14:textId="77777777" w:rsidTr="001836E6">
        <w:tc>
          <w:tcPr>
            <w:tcW w:w="818" w:type="dxa"/>
          </w:tcPr>
          <w:p w14:paraId="7F90D539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14:paraId="7250E0F8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D36E46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013A47BA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5" w:type="dxa"/>
          </w:tcPr>
          <w:p w14:paraId="33DE6B4F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bCs/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701" w:type="dxa"/>
          </w:tcPr>
          <w:p w14:paraId="76C78D24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607E8271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100 (2022 год)</w:t>
            </w:r>
          </w:p>
        </w:tc>
      </w:tr>
      <w:tr w:rsidR="000C014A" w:rsidRPr="00D8289A" w14:paraId="47BB961E" w14:textId="77777777" w:rsidTr="001836E6">
        <w:tc>
          <w:tcPr>
            <w:tcW w:w="818" w:type="dxa"/>
          </w:tcPr>
          <w:p w14:paraId="0CA4C0F6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278B64A0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9A01E00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7EABB199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85" w:type="dxa"/>
          </w:tcPr>
          <w:p w14:paraId="1BC9455A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14:paraId="13765076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14:paraId="3CF96C46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. 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*100. Базовое значение – 0 (2022 год)</w:t>
            </w:r>
          </w:p>
        </w:tc>
      </w:tr>
      <w:tr w:rsidR="000C014A" w:rsidRPr="00D8289A" w14:paraId="6DEDFD6A" w14:textId="77777777" w:rsidTr="001836E6">
        <w:tc>
          <w:tcPr>
            <w:tcW w:w="818" w:type="dxa"/>
          </w:tcPr>
          <w:p w14:paraId="027ACAD4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14:paraId="3BC3D6E5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17EBA7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7B85C0E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66B05EA0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bCs/>
                <w:sz w:val="24"/>
                <w:szCs w:val="24"/>
              </w:rPr>
              <w:t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</w:t>
            </w:r>
          </w:p>
        </w:tc>
        <w:tc>
          <w:tcPr>
            <w:tcW w:w="1701" w:type="dxa"/>
          </w:tcPr>
          <w:p w14:paraId="172AFC4A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671D6664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D8289A" w14:paraId="5E7DCD7D" w14:textId="77777777" w:rsidTr="001836E6">
        <w:tc>
          <w:tcPr>
            <w:tcW w:w="818" w:type="dxa"/>
          </w:tcPr>
          <w:p w14:paraId="5E1FCBB5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14:paraId="04D6D6DE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0FDBCA5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613AD00B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284C287D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В общеобразовательных организациях укреплена материально-техническая база и (или) выполнены мероприятия по развитию инфраструктуры для занятий </w:t>
            </w: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1701" w:type="dxa"/>
          </w:tcPr>
          <w:p w14:paraId="0CBA0BDF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536" w:type="dxa"/>
          </w:tcPr>
          <w:p w14:paraId="58660FED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D8289A" w14:paraId="563460A9" w14:textId="77777777" w:rsidTr="001836E6">
        <w:tc>
          <w:tcPr>
            <w:tcW w:w="818" w:type="dxa"/>
          </w:tcPr>
          <w:p w14:paraId="1B411ED0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14:paraId="2C47C258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7F766F6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935BFA9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2E069D7F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</w:p>
        </w:tc>
        <w:tc>
          <w:tcPr>
            <w:tcW w:w="1701" w:type="dxa"/>
          </w:tcPr>
          <w:p w14:paraId="4ED4E894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58EB4EA1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D8289A" w14:paraId="2107D92E" w14:textId="77777777" w:rsidTr="001836E6">
        <w:tc>
          <w:tcPr>
            <w:tcW w:w="818" w:type="dxa"/>
          </w:tcPr>
          <w:p w14:paraId="326D1BFF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14:paraId="1ED7CEFE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82CB971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59" w:type="dxa"/>
          </w:tcPr>
          <w:p w14:paraId="46D315B8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2AF4FC60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iCs/>
                <w:sz w:val="24"/>
                <w:szCs w:val="24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1701" w:type="dxa"/>
          </w:tcPr>
          <w:p w14:paraId="1382C220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iCs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1A5DF189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3 год)</w:t>
            </w:r>
          </w:p>
        </w:tc>
      </w:tr>
      <w:tr w:rsidR="000C014A" w:rsidRPr="00D8289A" w14:paraId="165CB960" w14:textId="77777777" w:rsidTr="001836E6">
        <w:tc>
          <w:tcPr>
            <w:tcW w:w="818" w:type="dxa"/>
          </w:tcPr>
          <w:p w14:paraId="45238D55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14:paraId="7FF1C4A0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9112AA7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29E44AD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2CBD6C01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.</w:t>
            </w:r>
          </w:p>
        </w:tc>
        <w:tc>
          <w:tcPr>
            <w:tcW w:w="1701" w:type="dxa"/>
          </w:tcPr>
          <w:p w14:paraId="79E51CF4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6594BE7D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4 (2022 год)</w:t>
            </w:r>
          </w:p>
        </w:tc>
      </w:tr>
      <w:tr w:rsidR="000C014A" w:rsidRPr="00D8289A" w14:paraId="5954936D" w14:textId="77777777" w:rsidTr="001836E6">
        <w:tc>
          <w:tcPr>
            <w:tcW w:w="818" w:type="dxa"/>
          </w:tcPr>
          <w:p w14:paraId="7E4043EE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14:paraId="027AFA2D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2DC3570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4FAE029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77764089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701" w:type="dxa"/>
          </w:tcPr>
          <w:p w14:paraId="0E96B817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4721089F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D8289A" w14:paraId="607AC223" w14:textId="77777777" w:rsidTr="001836E6">
        <w:tc>
          <w:tcPr>
            <w:tcW w:w="818" w:type="dxa"/>
          </w:tcPr>
          <w:p w14:paraId="1CA8AA5F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14:paraId="0D9CB5F6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FFD61BA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469B01B9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439DF84A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701" w:type="dxa"/>
          </w:tcPr>
          <w:p w14:paraId="1E4AFFCF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3E446245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3 год)</w:t>
            </w:r>
          </w:p>
        </w:tc>
      </w:tr>
      <w:tr w:rsidR="000C014A" w:rsidRPr="00D8289A" w14:paraId="36AB19FC" w14:textId="77777777" w:rsidTr="001836E6">
        <w:tc>
          <w:tcPr>
            <w:tcW w:w="818" w:type="dxa"/>
          </w:tcPr>
          <w:p w14:paraId="6076A715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14:paraId="42F4BFD3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26FCA68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55B4DFEE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16FF99BC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Доля врачей и среднего медицинского персонала </w:t>
            </w: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14:paraId="66B986D4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536" w:type="dxa"/>
          </w:tcPr>
          <w:p w14:paraId="7676626E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. Фактическое количество врачей </w:t>
            </w: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и среднего медицинского персонала, которым осуществлены доплаты/общее количество врачей и среднего медицинского персонала в учреждении дополнительного образования*100. Базовое значение – 0 (2022 год).</w:t>
            </w:r>
          </w:p>
        </w:tc>
      </w:tr>
      <w:tr w:rsidR="000C014A" w:rsidRPr="00D8289A" w14:paraId="6592465F" w14:textId="77777777" w:rsidTr="001836E6">
        <w:tc>
          <w:tcPr>
            <w:tcW w:w="818" w:type="dxa"/>
          </w:tcPr>
          <w:p w14:paraId="5D10B47C" w14:textId="77777777" w:rsidR="000C014A" w:rsidRPr="00D8289A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04" w:type="dxa"/>
          </w:tcPr>
          <w:p w14:paraId="64E8CE03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234488B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3ACFD536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523354DA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14:paraId="164B200A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14:paraId="5B18E83D" w14:textId="2BAB8A72" w:rsidR="000C014A" w:rsidRPr="00D8289A" w:rsidRDefault="000C014A" w:rsidP="001949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. Фактическое количество педагогических работников, которым осуществлены доплаты/общее количество педагогических работников в учреждении дополнительного образования*100. Базовое значение – </w:t>
            </w:r>
            <w:r w:rsidR="001949CD" w:rsidRPr="00D8289A">
              <w:rPr>
                <w:rFonts w:ascii="Arial" w:hAnsi="Arial" w:cs="Arial"/>
                <w:sz w:val="24"/>
                <w:szCs w:val="24"/>
              </w:rPr>
              <w:t>0</w:t>
            </w:r>
            <w:r w:rsidRPr="00D8289A">
              <w:rPr>
                <w:rFonts w:ascii="Arial" w:hAnsi="Arial" w:cs="Arial"/>
                <w:sz w:val="24"/>
                <w:szCs w:val="24"/>
              </w:rPr>
              <w:t xml:space="preserve"> (202</w:t>
            </w:r>
            <w:r w:rsidR="001949CD" w:rsidRPr="00D8289A">
              <w:rPr>
                <w:rFonts w:ascii="Arial" w:hAnsi="Arial" w:cs="Arial"/>
                <w:sz w:val="24"/>
                <w:szCs w:val="24"/>
              </w:rPr>
              <w:t>2</w:t>
            </w:r>
            <w:r w:rsidRPr="00D8289A">
              <w:rPr>
                <w:rFonts w:ascii="Arial" w:hAnsi="Arial" w:cs="Arial"/>
                <w:sz w:val="24"/>
                <w:szCs w:val="24"/>
              </w:rPr>
              <w:t xml:space="preserve"> год).</w:t>
            </w:r>
          </w:p>
        </w:tc>
      </w:tr>
      <w:tr w:rsidR="00D630AC" w:rsidRPr="00D8289A" w14:paraId="2EDC571F" w14:textId="77777777" w:rsidTr="001836E6">
        <w:tc>
          <w:tcPr>
            <w:tcW w:w="818" w:type="dxa"/>
          </w:tcPr>
          <w:p w14:paraId="08B2D06E" w14:textId="56071C0C" w:rsidR="00D630AC" w:rsidRPr="00D8289A" w:rsidRDefault="00D630AC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14:paraId="4EF2AE6D" w14:textId="69CBE5C1" w:rsidR="00D630AC" w:rsidRPr="00D8289A" w:rsidRDefault="00D630AC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F1A7AB7" w14:textId="4E39FE72" w:rsidR="00D630AC" w:rsidRPr="00D8289A" w:rsidRDefault="00D630AC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45E2A6A1" w14:textId="21E33362" w:rsidR="00D630AC" w:rsidRPr="00D8289A" w:rsidRDefault="00D630AC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231F5AC3" w14:textId="6B2902A4" w:rsidR="00D630AC" w:rsidRPr="00D8289A" w:rsidRDefault="00D630AC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701" w:type="dxa"/>
          </w:tcPr>
          <w:p w14:paraId="04E9B061" w14:textId="702AE79D" w:rsidR="00D630AC" w:rsidRPr="00D8289A" w:rsidRDefault="00D630AC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14:paraId="14201BEF" w14:textId="02DF3487" w:rsidR="00D630AC" w:rsidRPr="00D8289A" w:rsidRDefault="00D630AC" w:rsidP="001949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. Средняя заработная плата педагогических работников организация дополнительного образования без учета внешних совместителей /</w:t>
            </w:r>
            <w:r w:rsidR="00FF07DB" w:rsidRPr="00D8289A">
              <w:rPr>
                <w:rFonts w:ascii="Arial" w:hAnsi="Arial" w:cs="Arial"/>
                <w:sz w:val="24"/>
                <w:szCs w:val="24"/>
              </w:rPr>
              <w:t>среднемесячную номинальную начисленную заработную плату</w:t>
            </w:r>
            <w:r w:rsidR="00223209" w:rsidRPr="00D8289A">
              <w:rPr>
                <w:rFonts w:ascii="Arial" w:hAnsi="Arial" w:cs="Arial"/>
                <w:sz w:val="24"/>
                <w:szCs w:val="24"/>
              </w:rPr>
              <w:t xml:space="preserve"> учителей</w:t>
            </w:r>
            <w:r w:rsidR="00FF07DB" w:rsidRPr="00D828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289A">
              <w:rPr>
                <w:rFonts w:ascii="Arial" w:hAnsi="Arial" w:cs="Arial"/>
                <w:sz w:val="24"/>
                <w:szCs w:val="24"/>
              </w:rPr>
              <w:t xml:space="preserve">*100. Базовое значение – </w:t>
            </w:r>
            <w:r w:rsidR="001949CD" w:rsidRPr="00D8289A">
              <w:rPr>
                <w:rFonts w:ascii="Arial" w:hAnsi="Arial" w:cs="Arial"/>
                <w:sz w:val="24"/>
                <w:szCs w:val="24"/>
              </w:rPr>
              <w:t>104,3%</w:t>
            </w:r>
            <w:r w:rsidRPr="00D8289A">
              <w:rPr>
                <w:rFonts w:ascii="Arial" w:hAnsi="Arial" w:cs="Arial"/>
                <w:sz w:val="24"/>
                <w:szCs w:val="24"/>
              </w:rPr>
              <w:t xml:space="preserve"> (2023 год).</w:t>
            </w:r>
          </w:p>
        </w:tc>
      </w:tr>
      <w:tr w:rsidR="000C014A" w:rsidRPr="00D8289A" w14:paraId="108A1EC9" w14:textId="77777777" w:rsidTr="001836E6">
        <w:tc>
          <w:tcPr>
            <w:tcW w:w="818" w:type="dxa"/>
          </w:tcPr>
          <w:p w14:paraId="37A29F07" w14:textId="6506D7F9" w:rsidR="000C014A" w:rsidRPr="00D8289A" w:rsidRDefault="000C014A" w:rsidP="0086704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</w:t>
            </w:r>
            <w:r w:rsidR="00867041" w:rsidRPr="00D8289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14:paraId="74BB9453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B362A9D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59" w:type="dxa"/>
          </w:tcPr>
          <w:p w14:paraId="480DA99E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4F30F168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iCs/>
                <w:sz w:val="24"/>
                <w:szCs w:val="24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1701" w:type="dxa"/>
          </w:tcPr>
          <w:p w14:paraId="23AA08E9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4D249C39" w14:textId="77777777" w:rsidR="000C014A" w:rsidRPr="00D8289A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1 (2022 год).</w:t>
            </w:r>
          </w:p>
        </w:tc>
      </w:tr>
    </w:tbl>
    <w:p w14:paraId="3F390CF1" w14:textId="77777777" w:rsidR="00E317F2" w:rsidRPr="00D8289A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14:paraId="0AB24588" w14:textId="77777777" w:rsidR="00E317F2" w:rsidRPr="00D8289A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74222CEC" w14:textId="77777777" w:rsidR="00E317F2" w:rsidRPr="00D8289A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5E22549E" w14:textId="77777777" w:rsidR="00E317F2" w:rsidRPr="00D8289A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6615070A" w14:textId="77777777" w:rsidR="00E317F2" w:rsidRPr="00D8289A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75297089" w14:textId="77777777" w:rsidR="000C014A" w:rsidRPr="00D8289A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. «Развитие физической культуры и спорта»</w:t>
      </w:r>
    </w:p>
    <w:p w14:paraId="51CF1B33" w14:textId="77777777" w:rsidR="000C014A" w:rsidRPr="00D8289A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Спорт»</w:t>
      </w:r>
    </w:p>
    <w:p w14:paraId="11534EDE" w14:textId="77777777" w:rsidR="000C014A" w:rsidRPr="00D8289A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7"/>
        <w:gridCol w:w="2027"/>
        <w:gridCol w:w="1143"/>
        <w:gridCol w:w="1129"/>
        <w:gridCol w:w="1271"/>
        <w:gridCol w:w="1276"/>
        <w:gridCol w:w="709"/>
        <w:gridCol w:w="142"/>
        <w:gridCol w:w="567"/>
        <w:gridCol w:w="567"/>
        <w:gridCol w:w="567"/>
        <w:gridCol w:w="567"/>
        <w:gridCol w:w="1134"/>
        <w:gridCol w:w="1134"/>
        <w:gridCol w:w="1134"/>
        <w:gridCol w:w="1275"/>
      </w:tblGrid>
      <w:tr w:rsidR="000C014A" w:rsidRPr="00387B22" w14:paraId="28328448" w14:textId="77777777" w:rsidTr="001836E6">
        <w:trPr>
          <w:trHeight w:val="300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5E3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F77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727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1DD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D72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79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F9AA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CA53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C014A" w:rsidRPr="00387B22" w14:paraId="762C92FD" w14:textId="77777777" w:rsidTr="001836E6">
        <w:trPr>
          <w:trHeight w:val="1065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09857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52E34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E4FC1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A8097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8132B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623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AA0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7E5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CBB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AAC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B6CEE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1FD5CEC9" w14:textId="77777777" w:rsidTr="001836E6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E5BA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E71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58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B2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0EB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E92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9454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35B4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1667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495A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D0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0C014A" w:rsidRPr="00387B22" w14:paraId="156F7380" w14:textId="77777777" w:rsidTr="001836E6">
        <w:trPr>
          <w:trHeight w:val="30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B561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4B90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.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C0C8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A0F5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AAD9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2A7D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C75D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1F56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1D74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C49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438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87B22" w14:paraId="7C8FDF9A" w14:textId="77777777" w:rsidTr="001836E6">
        <w:trPr>
          <w:trHeight w:val="76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A9D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5BF7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D858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51A2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6708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53B4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0A44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9F6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18CD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4226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5ED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1787" w:rsidRPr="00387B22" w14:paraId="17763F35" w14:textId="77777777" w:rsidTr="001836E6">
        <w:trPr>
          <w:trHeight w:val="996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0910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76DE" w14:textId="77777777" w:rsidR="00341787" w:rsidRPr="00387B22" w:rsidRDefault="00341787" w:rsidP="00341787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E423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E31C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A58E" w14:textId="41B80676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 049 16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0025" w14:textId="6B15698C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23 690,7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D50D3" w14:textId="3931EC41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35 72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9021" w14:textId="2079A55D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95 56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04E42" w14:textId="532F6A28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EEA7" w14:textId="238E4B0D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4ABE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1787" w:rsidRPr="00387B22" w14:paraId="56B50ACA" w14:textId="77777777" w:rsidTr="001836E6">
        <w:trPr>
          <w:trHeight w:val="26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8230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2C2D" w14:textId="77777777" w:rsidR="00341787" w:rsidRPr="00387B22" w:rsidRDefault="00341787" w:rsidP="00341787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91CA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CB40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1A0F" w14:textId="1135E40A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 049 24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9A0D" w14:textId="736CAEF8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23 778,46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AE15" w14:textId="1DE4EEF2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35 72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086F" w14:textId="532ED705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95 56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7BFD" w14:textId="421799A7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87E1" w14:textId="0B90F114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9CF4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0B2AB58A" w14:textId="77777777" w:rsidTr="001836E6">
        <w:trPr>
          <w:trHeight w:val="26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287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B82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1 Р</w:t>
            </w:r>
            <w:r w:rsidRPr="00387B22">
              <w:rPr>
                <w:rFonts w:ascii="Arial" w:eastAsia="Times New Roman" w:hAnsi="Arial" w:cs="Arial"/>
                <w:lang w:eastAsia="ru-RU"/>
              </w:rPr>
              <w:t>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E472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C86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BD5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625D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7203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AA0A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3061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BE8B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DB5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C014A" w:rsidRPr="00387B22" w14:paraId="61593D74" w14:textId="77777777" w:rsidTr="001836E6">
        <w:trPr>
          <w:trHeight w:val="70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237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2AEC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722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4657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6154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B8AB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5A34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4DD0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04F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7BB6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BD2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1787" w:rsidRPr="00387B22" w14:paraId="1DAB189F" w14:textId="77777777" w:rsidTr="001836E6">
        <w:trPr>
          <w:trHeight w:val="89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7A43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1E20" w14:textId="77777777" w:rsidR="00341787" w:rsidRPr="00387B22" w:rsidRDefault="00341787" w:rsidP="00341787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9DE5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4616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A969" w14:textId="2C096EB6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957 66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FECE" w14:textId="058C9141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95 744,4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00C6" w14:textId="17993ED7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03 13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80E7" w14:textId="10E43903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85 24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D0A6" w14:textId="2BAD9185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86 77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22A7" w14:textId="70FC9CD7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86 77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6345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1787" w:rsidRPr="00387B22" w14:paraId="46078C25" w14:textId="77777777" w:rsidTr="001836E6">
        <w:trPr>
          <w:trHeight w:val="27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5B56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C855" w14:textId="77777777" w:rsidR="00341787" w:rsidRPr="00387B22" w:rsidRDefault="00341787" w:rsidP="00341787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59C4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9BD5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F5DF" w14:textId="1D675E54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957 66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4E65" w14:textId="40310DA1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95 744,4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3F1F" w14:textId="46A91934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03 13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7E94" w14:textId="79A79EB5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85 24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9FFA" w14:textId="13C817F1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86 77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F3BD" w14:textId="28B90E1E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86 77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8328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018362F5" w14:textId="77777777" w:rsidTr="001836E6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2F9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D75A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 спорта на которых обеспечена деятельность в сфере физической культуры и спорта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583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D227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076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96B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C3D3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5676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BA6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74A3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5BEA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23E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х</w:t>
            </w:r>
          </w:p>
        </w:tc>
      </w:tr>
      <w:tr w:rsidR="000C014A" w:rsidRPr="00387B22" w14:paraId="305762DC" w14:textId="77777777" w:rsidTr="001836E6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F9EB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6698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995E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7991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5358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1C21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EA9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8893" w14:textId="77777777" w:rsidR="000C014A" w:rsidRPr="00387B22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7E276FAD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3EDA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068A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B1B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0A8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AE9D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75E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19F4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20196B62" w14:textId="77777777" w:rsidTr="001836E6">
        <w:trPr>
          <w:trHeight w:val="62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54C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7137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238D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802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779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B04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8ED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D203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7E2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84F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D9E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6B2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D1D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F55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B25E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015AB05A" w14:textId="77777777" w:rsidTr="001836E6">
        <w:trPr>
          <w:trHeight w:val="30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6107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4BF586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Количество земельных участков, на которых обеспечено их содержание, единиц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7076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489B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4C06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6C1E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8BBF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BE4A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0ED8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458C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EF894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0C4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х</w:t>
            </w:r>
          </w:p>
        </w:tc>
      </w:tr>
      <w:tr w:rsidR="000C014A" w:rsidRPr="00387B22" w14:paraId="4B7505F0" w14:textId="77777777" w:rsidTr="001836E6">
        <w:trPr>
          <w:trHeight w:val="30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C14C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1D51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F778B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9D9CA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4E4B7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6FB27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C342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AEBD" w14:textId="77777777" w:rsidR="000C014A" w:rsidRPr="00387B22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09B47AEE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B016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1B9B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BB418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8CBB2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B305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B9C01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CB6F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62DF4BC9" w14:textId="77777777" w:rsidTr="001836E6">
        <w:trPr>
          <w:trHeight w:val="333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B5F5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5E55D1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0EF64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0B33A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CA2F9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F9E9A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C43403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0C4E87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2D700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3088D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EDCC7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68800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038BAA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11E8C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BE2F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42FDAEFD" w14:textId="77777777" w:rsidTr="001836E6">
        <w:trPr>
          <w:trHeight w:val="33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B5C5A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2A59C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Количество субсидий в целях обеспечения деятельности реализованных учреждениями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8455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9C5A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0220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5831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3C7F4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9C00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FAD54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422A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C0625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ED3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87B22" w14:paraId="0112F8BE" w14:textId="77777777" w:rsidTr="001836E6">
        <w:trPr>
          <w:trHeight w:val="31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EB71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B0520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0638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6459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9C4F8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40A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A0E7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E5D9" w14:textId="77777777" w:rsidR="000C014A" w:rsidRPr="00387B22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4DC062CA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B89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926B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C081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FE016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4BA48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B3398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4D7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5D566ECA" w14:textId="77777777" w:rsidTr="001836E6">
        <w:trPr>
          <w:trHeight w:val="349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D3AD5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E4DA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84F1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F43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5DD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E15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5565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4D1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FEE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1A37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AD8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314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1A9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16D6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9C2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14B80CD9" w14:textId="77777777" w:rsidTr="001836E6">
        <w:trPr>
          <w:trHeight w:val="659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276E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  <w:p w14:paraId="0D2694F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475C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3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4B6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2E25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3F53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0C9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15D0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B5A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F4B5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A097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CB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C014A" w:rsidRPr="00387B22" w14:paraId="47DCE7BE" w14:textId="77777777" w:rsidTr="001836E6">
        <w:trPr>
          <w:trHeight w:val="70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197AD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C68D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EF0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D22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71B1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5923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C5247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D6155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D750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0054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7B3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1787" w:rsidRPr="00387B22" w14:paraId="28FA06D9" w14:textId="77777777" w:rsidTr="001836E6">
        <w:trPr>
          <w:trHeight w:val="100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4549" w14:textId="77777777" w:rsidR="00341787" w:rsidRPr="00387B22" w:rsidRDefault="00341787" w:rsidP="00341787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AC27" w14:textId="77777777" w:rsidR="00341787" w:rsidRPr="00387B22" w:rsidRDefault="00341787" w:rsidP="00341787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3B92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2889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B0BD" w14:textId="15225C52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0 08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1982" w14:textId="45A74475" w:rsidR="00341787" w:rsidRPr="00387B22" w:rsidRDefault="00341787" w:rsidP="00341787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9 465,93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4859" w14:textId="612100AC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0 62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5A0C" w14:textId="58A9E9B2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3E6D" w14:textId="3DE92D39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9AB1" w14:textId="72DBC33D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2987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1787" w:rsidRPr="00387B22" w14:paraId="7599BDD4" w14:textId="77777777" w:rsidTr="001836E6">
        <w:trPr>
          <w:trHeight w:val="24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6E67" w14:textId="77777777" w:rsidR="00341787" w:rsidRPr="00387B22" w:rsidRDefault="00341787" w:rsidP="00341787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867" w14:textId="77777777" w:rsidR="00341787" w:rsidRPr="00387B22" w:rsidRDefault="00341787" w:rsidP="00341787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E018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C91D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59EB" w14:textId="6349F693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0 08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53ED" w14:textId="3E5C393F" w:rsidR="00341787" w:rsidRPr="00387B22" w:rsidRDefault="00341787" w:rsidP="00341787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9 465,93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96D8" w14:textId="55005123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0 62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BDF3" w14:textId="0AB2CED8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F92F" w14:textId="46CC325C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34BF" w14:textId="0E3049A2" w:rsidR="00341787" w:rsidRPr="00387B22" w:rsidRDefault="00341787" w:rsidP="00341787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77D4" w14:textId="77777777" w:rsidR="00341787" w:rsidRPr="00387B22" w:rsidRDefault="00341787" w:rsidP="00341787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2D4E02E9" w14:textId="77777777" w:rsidTr="001836E6">
        <w:trPr>
          <w:trHeight w:val="1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689A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95B6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Количество субсидий на иные цели реализованных учреждениями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690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A3A4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141797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7DE58A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A089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A858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889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FED3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DE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7608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BA0A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0071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87B22" w14:paraId="49A29FF7" w14:textId="77777777" w:rsidTr="001836E6">
        <w:trPr>
          <w:trHeight w:val="113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658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F7C9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AAA4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408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5021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F5D4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98F7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221" w14:textId="77777777" w:rsidR="000C014A" w:rsidRPr="00387B22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6097B0E1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A039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878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BB5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866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BA71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7FC2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3EEF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446F585E" w14:textId="77777777" w:rsidTr="001836E6">
        <w:trPr>
          <w:trHeight w:val="1146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FB4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7896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76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B76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146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9F4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F5B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D9DA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436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C40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F7F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688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5D9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FD9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47A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03860F32" w14:textId="77777777" w:rsidTr="001836E6">
        <w:trPr>
          <w:trHeight w:val="35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DE52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C6B80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, Процент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4C3A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83D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760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578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58DD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того 2024 год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3D7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3B4F6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FEF5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EE2A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19B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87B22" w14:paraId="0546C69C" w14:textId="77777777" w:rsidTr="001836E6">
        <w:trPr>
          <w:trHeight w:val="7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1ADDB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78957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CC63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C1BB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2EF9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F65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AF42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6066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418C7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372D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8B9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172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25A9C4D7" w14:textId="77777777" w:rsidTr="001836E6">
        <w:trPr>
          <w:trHeight w:val="412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DF71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BD09D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F12E4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4986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7B6F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95E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574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F345" w14:textId="77777777" w:rsidR="000C014A" w:rsidRPr="00387B22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59C19726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7B05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7670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77D6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A1BB8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6268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1DEB7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F71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31FFFF88" w14:textId="77777777" w:rsidTr="001836E6">
        <w:trPr>
          <w:trHeight w:val="569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13382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0666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60C8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977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3D27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3A1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34F2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699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4D9A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F52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65D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890B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EC7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31EA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671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010E6383" w14:textId="77777777" w:rsidTr="001836E6">
        <w:trPr>
          <w:trHeight w:val="569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D421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8DA04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 xml:space="preserve">Количество земельных участков, на которых произведено </w:t>
            </w:r>
            <w:r w:rsidRPr="00387B22">
              <w:rPr>
                <w:rFonts w:ascii="Arial" w:eastAsia="Times New Roman" w:hAnsi="Arial" w:cs="Arial"/>
                <w:lang w:eastAsia="ru-RU"/>
              </w:rPr>
              <w:lastRenderedPageBreak/>
              <w:t>устройство плоскостных спортивных сооружений, спортивных площадок с парковочным пространством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0B81A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37F7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D865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6B0F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F978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A8F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F836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14D2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8B9B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5DD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87B22" w14:paraId="38157A4F" w14:textId="77777777" w:rsidTr="001836E6">
        <w:trPr>
          <w:trHeight w:val="569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C55B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1C92B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F3A9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8A63D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E446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41AB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271E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132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ква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626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 полуг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EB7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 меся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A4A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2 меся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1302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1E6D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1C4A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5937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7B3A8A86" w14:textId="77777777" w:rsidTr="001836E6">
        <w:trPr>
          <w:trHeight w:val="569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EEA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7C14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D034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28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EF694" w14:textId="1C372F45" w:rsidR="000C014A" w:rsidRPr="00387B22" w:rsidRDefault="00983E6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648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C7ECA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F81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ECC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D81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30C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5623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5E345" w14:textId="537095C3" w:rsidR="000C014A" w:rsidRPr="00387B22" w:rsidRDefault="00983E6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CC19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349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6AA0090B" w14:textId="77777777" w:rsidTr="001836E6">
        <w:trPr>
          <w:trHeight w:val="64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38A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  <w:p w14:paraId="4E484AB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4B91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4 Организация и проведение физкультурно-оздоровительных и спортивных мероприятий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CCC6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8C4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D95A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4AE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6267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F05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3604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8A3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F3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C014A" w:rsidRPr="00387B22" w14:paraId="3F4F7206" w14:textId="77777777" w:rsidTr="001836E6">
        <w:trPr>
          <w:trHeight w:val="83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DDF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0C17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8EA845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A37B4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97F007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DFE4E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E54A1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E179F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1175B1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CC32A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277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0512" w:rsidRPr="00387B22" w14:paraId="1A5A8A07" w14:textId="77777777" w:rsidTr="001836E6">
        <w:trPr>
          <w:trHeight w:val="97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2FF0" w14:textId="77777777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A0046" w14:textId="77777777" w:rsidR="00FE0512" w:rsidRPr="00387B22" w:rsidRDefault="00FE0512" w:rsidP="00FE0512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E96175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CB226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5B442E" w14:textId="151B72B3" w:rsidR="00FE0512" w:rsidRPr="00387B22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71 407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537387" w14:textId="3D4541DF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8 480,4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3BB37" w14:textId="14A217AC" w:rsidR="00FE0512" w:rsidRPr="00387B22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1 9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1F728" w14:textId="364F484E" w:rsidR="00FE0512" w:rsidRPr="00387B22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3B2FD" w14:textId="7C4B953B" w:rsidR="00FE0512" w:rsidRPr="00387B22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67E9C" w14:textId="3F6B7622" w:rsidR="00FE0512" w:rsidRPr="00387B22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3F354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0512" w:rsidRPr="00387B22" w14:paraId="48FF1205" w14:textId="77777777" w:rsidTr="001836E6">
        <w:trPr>
          <w:trHeight w:val="23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DDFA" w14:textId="77777777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E97278" w14:textId="77777777" w:rsidR="00FE0512" w:rsidRPr="00387B22" w:rsidRDefault="00FE0512" w:rsidP="00FE0512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D95DB4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ECA2D3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2F49BB" w14:textId="50137460" w:rsidR="00FE0512" w:rsidRPr="00387B22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71 407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2C2C94" w14:textId="496A30D3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8 480,4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6F299" w14:textId="6B68D827" w:rsidR="00FE0512" w:rsidRPr="00387B22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1 9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5B757" w14:textId="20DBA920" w:rsidR="00FE0512" w:rsidRPr="00387B22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763B1" w14:textId="199F1E51" w:rsidR="00FE0512" w:rsidRPr="00387B22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184408" w14:textId="1E16042F" w:rsidR="00FE0512" w:rsidRPr="00387B22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6D2BA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088A20E7" w14:textId="77777777" w:rsidTr="001836E6">
        <w:trPr>
          <w:trHeight w:val="322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2B9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C6800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bCs/>
                <w:lang w:eastAsia="ru-RU"/>
              </w:rPr>
              <w:t xml:space="preserve">Количество проведенных физкультурных и спортивных </w:t>
            </w:r>
            <w:r w:rsidRPr="00387B22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мероприятий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6C3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636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2FF7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0B9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940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8C0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17A7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282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1D43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827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387B22">
              <w:rPr>
                <w:rFonts w:ascii="Arial" w:eastAsia="Times New Roman" w:hAnsi="Arial" w:cs="Arial"/>
                <w:color w:val="000000"/>
                <w:lang w:val="en-US" w:eastAsia="ru-RU"/>
              </w:rPr>
              <w:t>х</w:t>
            </w:r>
          </w:p>
        </w:tc>
      </w:tr>
      <w:tr w:rsidR="000C014A" w:rsidRPr="00387B22" w14:paraId="55ED4D6C" w14:textId="77777777" w:rsidTr="001836E6">
        <w:trPr>
          <w:trHeight w:val="68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048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8063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204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7BE46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B8C3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040C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2D23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38DD" w14:textId="77777777" w:rsidR="000C014A" w:rsidRPr="00387B22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542A53D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lastRenderedPageBreak/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066D4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 полуг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5C48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 меся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1767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2 меся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98925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F1DD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8B34B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33D8E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4D8C28B7" w14:textId="77777777" w:rsidTr="001836E6">
        <w:trPr>
          <w:trHeight w:val="267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041A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6A0115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B85FD7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41937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C25C2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56E31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387B22"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51F04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B72E4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F356EA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5A30C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E90D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D88C8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942F3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E4742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49AD5A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59A45607" w14:textId="77777777" w:rsidTr="001836E6">
        <w:trPr>
          <w:trHeight w:val="244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2D837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  <w:p w14:paraId="292D6064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7AED3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7 </w:t>
            </w:r>
            <w:r w:rsidRPr="00387B22">
              <w:rPr>
                <w:rFonts w:ascii="Arial" w:eastAsia="Times New Roman" w:hAnsi="Arial" w:cs="Arial"/>
                <w:lang w:eastAsia="ru-RU"/>
              </w:rPr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AADF8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1.09.2023 – 31.12.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CA5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AE92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E2C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51B9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0718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DF95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5C5B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2C10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C014A" w:rsidRPr="00387B22" w14:paraId="7967A02B" w14:textId="77777777" w:rsidTr="001836E6">
        <w:trPr>
          <w:trHeight w:val="107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529C8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08BF6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63FF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101D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0345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6CF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4117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C9A6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CB48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6B2A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F436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236548A9" w14:textId="77777777" w:rsidTr="001836E6">
        <w:trPr>
          <w:trHeight w:val="122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888A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06D2E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3BC1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1DD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EE26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DE47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25A7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6C08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4C31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D31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B4C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74226B48" w14:textId="77777777" w:rsidTr="001836E6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13E9A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786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A01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88A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F73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FFC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6C76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B08D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E836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5B65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3498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2835A5E7" w14:textId="77777777" w:rsidTr="001836E6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A8E9B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DCE69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ля врачей и среднего медицинского персонала муниципальных учреждений физической культуры и спорта без учета 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486E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765CA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8E07B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8B05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0E0E7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того 2024 год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D0B6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3CB4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B4C7A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18F55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46D6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87B22" w14:paraId="4C820CC4" w14:textId="77777777" w:rsidTr="001836E6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A67D2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DBDC4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DB9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4ECE4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CEE7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5938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95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1D8B" w14:textId="77777777" w:rsidR="000C014A" w:rsidRPr="00387B22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7B391F48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F96D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B693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CF0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725B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C2E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154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19F1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022A875C" w14:textId="77777777" w:rsidTr="001836E6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895B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2CD8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2A91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DD2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2C1D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3EC8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6E5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2C0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93C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6907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22E9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17AB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B87D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642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319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0BD978BC" w14:textId="77777777" w:rsidTr="00252345">
        <w:trPr>
          <w:trHeight w:val="684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7551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744E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2 Создание условий для занятий физической культурой и спортом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9095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591A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2465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0A6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4DB0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049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1DA0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8979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B4A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87B22" w14:paraId="5112E238" w14:textId="77777777" w:rsidTr="001836E6">
        <w:trPr>
          <w:trHeight w:val="84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86C2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9EBC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DD7F77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FEB18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AE305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03EE7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109AD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3D0AA4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DF26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D9DF98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9333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426A19D8" w14:textId="77777777" w:rsidTr="001836E6">
        <w:trPr>
          <w:trHeight w:val="998"/>
        </w:trPr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5E4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AA45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B1FDE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70CF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85AF5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 617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647F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 917,16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2A159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4A107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2979B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EFE23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3C9D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2C18C995" w14:textId="77777777" w:rsidTr="001836E6">
        <w:trPr>
          <w:trHeight w:val="404"/>
        </w:trPr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6E4B65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4F54A1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6E96E7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A003C6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D6D1D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6 617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0FD57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 917,16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7E023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28B23A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4A53C8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7CEB1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5467A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52D2A17E" w14:textId="77777777" w:rsidTr="00252345">
        <w:trPr>
          <w:trHeight w:val="75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2C26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.1</w:t>
            </w:r>
          </w:p>
          <w:p w14:paraId="117C918A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058A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02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77FE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24AA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5BF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9E4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31393A29" w14:textId="51D76D57" w:rsidR="000C014A" w:rsidRPr="00387B22" w:rsidRDefault="000C014A" w:rsidP="00252345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0B7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9705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8823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8128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983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C014A" w:rsidRPr="00387B22" w14:paraId="696BC862" w14:textId="77777777" w:rsidTr="00252345">
        <w:trPr>
          <w:trHeight w:val="129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A2FFE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01F94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A857CA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D73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95C7B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FDAC0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41ED0B4E" w14:textId="232B5E90" w:rsidR="000C014A" w:rsidRPr="00387B22" w:rsidRDefault="000C014A" w:rsidP="00252345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D78966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BEF4A2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BBB7E2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A0217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ED8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2FFD5A42" w14:textId="77777777" w:rsidTr="00252345">
        <w:trPr>
          <w:trHeight w:val="70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F33E1A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257DE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11B31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16D14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2504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FE1C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61ED8D32" w14:textId="2FD7D244" w:rsidR="000C014A" w:rsidRPr="00387B22" w:rsidRDefault="000C014A" w:rsidP="00252345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E9738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C3A4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578A9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2B966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F34E8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0D7847A0" w14:textId="77777777" w:rsidTr="00252345">
        <w:trPr>
          <w:trHeight w:val="74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7C75B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BD8C62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BF5256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C672B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2B257A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499B1A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D00FD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FD3579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F958E5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D41F49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C1020B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046B1014" w14:textId="77777777" w:rsidTr="001836E6">
        <w:trPr>
          <w:trHeight w:val="285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60809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30FC8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bCs/>
                <w:lang w:eastAsia="ru-RU"/>
              </w:rPr>
              <w:t xml:space="preserve"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</w:t>
            </w:r>
            <w:r w:rsidRPr="00387B22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групп населения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3217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6C4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BEE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AAB7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FF8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того 2024год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B29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3A0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CD7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A98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2CB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87B22" w14:paraId="33ED3847" w14:textId="77777777" w:rsidTr="001836E6">
        <w:trPr>
          <w:trHeight w:val="485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547256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0105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AE3F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99CE8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5400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54A64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3CB0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7AC7" w14:textId="77777777" w:rsidR="000C014A" w:rsidRPr="00387B22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58600207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A94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B1E2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0CE2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11584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33382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BD1C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C7B92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46B7C738" w14:textId="77777777" w:rsidTr="001836E6">
        <w:trPr>
          <w:trHeight w:val="851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94C407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310EEC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16271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E5548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E9607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278F40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AF5D0D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16430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BD3C35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BB4F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B31CA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51F117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9AEFFA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FD86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BDE5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0B63801D" w14:textId="77777777" w:rsidTr="001836E6">
        <w:trPr>
          <w:trHeight w:val="69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7EB2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  <w:p w14:paraId="44A333DA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0D15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03 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C522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6F6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E29D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8837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6B485E06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  <w:p w14:paraId="524C074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6624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5F1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259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F3E5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5554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C014A" w:rsidRPr="00387B22" w14:paraId="5C492D7F" w14:textId="77777777" w:rsidTr="001836E6">
        <w:trPr>
          <w:trHeight w:val="74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36911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997F7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F7D2CB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B47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D7F9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569CC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4 000,00</w:t>
            </w:r>
          </w:p>
          <w:p w14:paraId="58C2C869" w14:textId="0C393B1C" w:rsidR="000C014A" w:rsidRPr="00387B22" w:rsidRDefault="000C014A" w:rsidP="00252345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F542A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9C97F0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7DB35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570D9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328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3266F0F7" w14:textId="77777777" w:rsidTr="00252345">
        <w:trPr>
          <w:trHeight w:val="128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6353D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AF8E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1FC10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C758A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62D15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 91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C8BD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 917,16</w:t>
            </w:r>
          </w:p>
          <w:p w14:paraId="2B7EACA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EEE4000" w14:textId="139B4266" w:rsidR="000C014A" w:rsidRPr="00387B22" w:rsidRDefault="000C014A" w:rsidP="00252345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A1D6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81893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36C96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97E47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E1DB8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732C898F" w14:textId="77777777" w:rsidTr="001836E6">
        <w:trPr>
          <w:trHeight w:val="261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370B6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BD0F77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06FFAD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B7991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C3BB32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 91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F12908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 917,16 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BFF6C4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6A9564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F21584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3029EB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C4E25B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20AED601" w14:textId="77777777" w:rsidTr="001836E6">
        <w:trPr>
          <w:trHeight w:val="301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A61E4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334ED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общеобразовательных организациях укреплена материально-техническая база и (или) выполнены мероприятия по развитию инфраструктуры 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ля занятий физической культурой и спортом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1A0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4ACA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0A9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0937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4BF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F30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665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9E1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4A1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4D77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87B22" w14:paraId="3A663B5A" w14:textId="77777777" w:rsidTr="001836E6">
        <w:trPr>
          <w:trHeight w:val="661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49CE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14:paraId="3F155BFC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6A06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4385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1CF1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12D11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457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26FA0" w14:textId="77777777" w:rsidR="000C014A" w:rsidRPr="00387B22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72F13533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CAD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170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8C7CF4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A2577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0213E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223B7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F00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43F5AF3A" w14:textId="77777777" w:rsidTr="001836E6">
        <w:trPr>
          <w:trHeight w:val="416"/>
        </w:trPr>
        <w:tc>
          <w:tcPr>
            <w:tcW w:w="6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FC5AE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4FAA2F" w14:textId="77777777" w:rsidR="000C014A" w:rsidRPr="00387B22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9E3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BFAE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06149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20F6A6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  <w:p w14:paraId="25A322E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0027D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EC632F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A5B998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DECE9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687AD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FDA4E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6AFE4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6713B" w14:textId="77777777" w:rsidR="000C014A" w:rsidRPr="00387B22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B2AF2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09FD2082" w14:textId="77777777" w:rsidTr="001836E6">
        <w:trPr>
          <w:trHeight w:val="54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11E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5A01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  <w:p w14:paraId="47A5DF4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B8C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1.08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BDC1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5A93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7B7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7B124C3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  <w:p w14:paraId="0801CF3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3B8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C65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F40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D85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42D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87B22" w14:paraId="634B6852" w14:textId="77777777" w:rsidTr="001836E6">
        <w:trPr>
          <w:trHeight w:val="48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4D765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8120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BB9B786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23CA2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D127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D2D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699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732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146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7A11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B864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13E3661D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0EC5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97481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right w:val="nil"/>
            </w:tcBorders>
            <w:vAlign w:val="center"/>
          </w:tcPr>
          <w:p w14:paraId="7EB76A0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A8CFE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C403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9BD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EDB4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FC7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348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224A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6360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66EA36A9" w14:textId="77777777" w:rsidTr="001836E6">
        <w:trPr>
          <w:trHeight w:val="7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299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9BDD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7A9397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3FD5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BCE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9A5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22D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7C67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320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9936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F1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7A817775" w14:textId="77777777" w:rsidTr="001836E6">
        <w:trPr>
          <w:trHeight w:val="62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FF006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7EEF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3.01 Проведение капитального ремонта муниципальных объектов физической 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7834D" w14:textId="4E186ECC" w:rsidR="000C014A" w:rsidRPr="00387B22" w:rsidRDefault="000C014A" w:rsidP="00B904F9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8.2023 – </w:t>
            </w:r>
            <w:r w:rsidR="00B904F9" w:rsidRPr="00387B22">
              <w:rPr>
                <w:rFonts w:ascii="Arial" w:eastAsia="Times New Roman" w:hAnsi="Arial" w:cs="Arial"/>
                <w:color w:val="000000"/>
                <w:lang w:eastAsia="ru-RU"/>
              </w:rPr>
              <w:t>30.08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E755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70D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7E9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70272CF1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  <w:p w14:paraId="29F4069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F3F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3E4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BA5A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EE0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D780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 округа Люберцы Московской области</w:t>
            </w:r>
          </w:p>
        </w:tc>
      </w:tr>
      <w:tr w:rsidR="000C014A" w:rsidRPr="00387B22" w14:paraId="4C30E0CC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AD14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CAF9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CBE1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2CA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273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F93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C92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D7A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274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EA3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2757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42ACE290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BD0B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CF4A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3C56D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B725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EA6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0A8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6464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FC2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94B4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85D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A21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17680133" w14:textId="77777777" w:rsidTr="001836E6">
        <w:trPr>
          <w:trHeight w:val="41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C98B5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554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868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90A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7DF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B7B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9D6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566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BEA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0113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26E4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541DE470" w14:textId="77777777" w:rsidTr="001836E6">
        <w:trPr>
          <w:trHeight w:val="21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CB7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5123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97ED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4897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9DE3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EAAD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DB3A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116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035B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8E93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7F75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890F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87B22" w14:paraId="4694781F" w14:textId="77777777" w:rsidTr="001836E6">
        <w:trPr>
          <w:trHeight w:val="18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189F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5693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2698D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828C1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487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84C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B383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626F" w14:textId="77777777" w:rsidR="000C014A" w:rsidRPr="00387B22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08FA1ED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8C0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D10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3BF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F3B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4E2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4793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BED3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3407C876" w14:textId="77777777" w:rsidTr="001836E6">
        <w:trPr>
          <w:trHeight w:val="114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247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BB1A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82D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334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609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F56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054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54E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E3B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82C1" w14:textId="10923E20" w:rsidR="000C014A" w:rsidRPr="00387B22" w:rsidRDefault="00FC7591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0FB0" w14:textId="457FAC63" w:rsidR="000C014A" w:rsidRPr="00387B22" w:rsidRDefault="00FC7591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AA28" w14:textId="34BF4E6B" w:rsidR="000C014A" w:rsidRPr="00387B22" w:rsidRDefault="00FC7591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847E" w14:textId="150B262A" w:rsidR="000C014A" w:rsidRPr="00387B22" w:rsidRDefault="00FC7591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A5F3" w14:textId="60DC5413" w:rsidR="000C014A" w:rsidRPr="00387B22" w:rsidRDefault="00FC7591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27DA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1B2257BA" w14:textId="77777777" w:rsidTr="001836E6">
        <w:trPr>
          <w:trHeight w:val="41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A230D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39212B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BA3FC6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1.01.2024-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378B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9435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89E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0628686A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73A5EA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3D0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1CC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C38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BF7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D7353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FE0512" w:rsidRPr="00387B22" w14:paraId="7E773A5E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C49FF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F83CC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FD983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5D77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68721" w14:textId="02ACD6F1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lastRenderedPageBreak/>
              <w:t>60 6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E238" w14:textId="73710893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 </w:t>
            </w:r>
            <w:r w:rsidR="00C21CEC"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4107" w14:textId="1A65F7CB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C9CB5" w14:textId="2B02CB89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60 6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AC8F" w14:textId="3292EB2D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DDDC" w14:textId="596297B7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84120" w14:textId="77777777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0512" w:rsidRPr="00387B22" w14:paraId="445377E5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072EDF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DEB45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769C4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6AC8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47C1" w14:textId="157D8765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9 33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FB3CB" w14:textId="5262E710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 </w:t>
            </w:r>
            <w:r w:rsidR="00C21CEC"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562E" w14:textId="50108591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D79C" w14:textId="666F60FB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9 331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5EA6" w14:textId="43A9B878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047B" w14:textId="3E758815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FDE63" w14:textId="77777777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0512" w:rsidRPr="00387B22" w14:paraId="6D3F4F58" w14:textId="77777777" w:rsidTr="001836E6">
        <w:trPr>
          <w:trHeight w:val="1581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2B76AA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435DF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364E3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206C6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A9726" w14:textId="16EE3E7A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54FA5" w14:textId="37472DCD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 </w:t>
            </w:r>
            <w:r w:rsidR="00C21CEC"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D2150" w14:textId="73255396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F8FE" w14:textId="1DD04605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F6BA" w14:textId="54250D36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CF7DD" w14:textId="2C8C180A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1DBF44" w14:textId="77777777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41FD00AC" w14:textId="77777777" w:rsidTr="001836E6">
        <w:trPr>
          <w:trHeight w:val="41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D3D34A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5D87B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>Мероприятие P5.01 Подготовка основания, приобретение и установка плоскостных спортивных сооружений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2B418E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1.01.2024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BD87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AED2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92C4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17AF594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3D01884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290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2F0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545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994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79DC1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FE0512" w:rsidRPr="00387B22" w14:paraId="7843961F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0FA7AB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01526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83E54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E919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A099F" w14:textId="66DD5334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60 6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F2AE" w14:textId="40B4D4E9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 </w:t>
            </w:r>
            <w:r w:rsidR="00C21CEC"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DBAF4" w14:textId="1A5D60E4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EFE5" w14:textId="35CA4AE9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60 6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E216" w14:textId="5BFC60BF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1AD1" w14:textId="4D04392A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B9FF1" w14:textId="77777777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0512" w:rsidRPr="00387B22" w14:paraId="18E87525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31E98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198675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481D28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5B87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1546" w14:textId="66E5B75F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9 33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DFFE" w14:textId="7458B466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 </w:t>
            </w:r>
            <w:r w:rsidR="00C21CEC"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CEAA3" w14:textId="013239EC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677B" w14:textId="269839B1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9 331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7B53" w14:textId="0670A0CE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0E59" w14:textId="0911D71D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33516" w14:textId="77777777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0512" w:rsidRPr="00387B22" w14:paraId="6770CCBB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2D25A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C8C3B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C7C7E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513" w14:textId="77777777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7F54" w14:textId="2C19ABE2" w:rsidR="00FE0512" w:rsidRPr="00387B22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808C" w14:textId="0A0DB162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 </w:t>
            </w:r>
            <w:r w:rsidR="00C21CEC"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5C31" w14:textId="6E6FDDB7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9BD7" w14:textId="249A31D4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715B" w14:textId="382F0F1B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F7944" w14:textId="7FD0B884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BEAEF" w14:textId="77777777" w:rsidR="00FE0512" w:rsidRPr="00387B22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17208810" w14:textId="77777777" w:rsidTr="001836E6">
        <w:trPr>
          <w:trHeight w:val="34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6B1027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57896D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iCs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3FEBB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43CD5C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32A2D7E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14202A4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3102575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D2F8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D75D544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0C836F84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2959DE5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B2883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87B22" w14:paraId="5A41DF8A" w14:textId="77777777" w:rsidTr="001836E6">
        <w:trPr>
          <w:trHeight w:val="345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109EC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9529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D2AAE6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301F0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197E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F7A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855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0C22F" w14:textId="77777777" w:rsidR="000C014A" w:rsidRPr="00387B22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6336304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191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88C9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080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AA3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1BE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A6CE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07052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87B22" w14:paraId="14605DA9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29A499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C57E6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4F5FD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9FCF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AB2D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DB87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9F63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6E8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41E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32EC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6DF0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60BD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F041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ACEE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BEC98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F2F2B" w:rsidRPr="00387B22" w14:paraId="27DFBDCD" w14:textId="77777777" w:rsidTr="001836E6">
        <w:trPr>
          <w:trHeight w:val="41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F5D916" w14:textId="77777777" w:rsidR="00AF2F2B" w:rsidRPr="00387B22" w:rsidRDefault="00AF2F2B" w:rsidP="00AF2F2B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95FFC7" w14:textId="77777777" w:rsidR="00AF2F2B" w:rsidRPr="00387B22" w:rsidRDefault="00AF2F2B" w:rsidP="00AF2F2B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4685" w14:textId="77777777" w:rsidR="00AF2F2B" w:rsidRPr="00387B22" w:rsidRDefault="00AF2F2B" w:rsidP="00AF2F2B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0BE5" w14:textId="20B88719" w:rsidR="00AF2F2B" w:rsidRPr="00387B22" w:rsidRDefault="00AF2F2B" w:rsidP="00AF2F2B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 145 841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3724" w14:textId="09CDA382" w:rsidR="00AF2F2B" w:rsidRPr="00387B22" w:rsidRDefault="00AF2F2B" w:rsidP="00AF2F2B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29 695,6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4FF3" w14:textId="5E615196" w:rsidR="00AF2F2B" w:rsidRPr="00387B22" w:rsidRDefault="00AF2F2B" w:rsidP="00AF2F2B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36 420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D806" w14:textId="1943388B" w:rsidR="00AF2F2B" w:rsidRPr="00387B22" w:rsidRDefault="00AF2F2B" w:rsidP="00AF2F2B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85 53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213D" w14:textId="2FAB7811" w:rsidR="00AF2F2B" w:rsidRPr="00387B22" w:rsidRDefault="00AF2F2B" w:rsidP="00AF2F2B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10CE" w14:textId="46CEC7F1" w:rsidR="00AF2F2B" w:rsidRPr="00387B22" w:rsidRDefault="00AF2F2B" w:rsidP="00AF2F2B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017B30" w14:textId="77777777" w:rsidR="00AF2F2B" w:rsidRPr="00387B22" w:rsidRDefault="00AF2F2B" w:rsidP="00AF2F2B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87B22" w14:paraId="0E6E8362" w14:textId="77777777" w:rsidTr="001836E6">
        <w:trPr>
          <w:trHeight w:val="413"/>
        </w:trPr>
        <w:tc>
          <w:tcPr>
            <w:tcW w:w="6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D812163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7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DEAAA7B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1084" w14:textId="77777777" w:rsidR="000C014A" w:rsidRPr="00387B22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7E14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2B536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9A7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2D8F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C5B9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F574B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994D9A5" w14:textId="77777777" w:rsidR="000C014A" w:rsidRPr="00387B22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06CF6" w:rsidRPr="00387B22" w14:paraId="32FAD3E3" w14:textId="77777777" w:rsidTr="001836E6">
        <w:trPr>
          <w:trHeight w:val="69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B3046B" w14:textId="77777777" w:rsidR="00606CF6" w:rsidRPr="00387B22" w:rsidRDefault="00606CF6" w:rsidP="00606CF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D5118" w14:textId="77777777" w:rsidR="00606CF6" w:rsidRPr="00387B22" w:rsidRDefault="00606CF6" w:rsidP="00606CF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BF7D" w14:textId="77777777" w:rsidR="00606CF6" w:rsidRPr="00387B22" w:rsidRDefault="00606CF6" w:rsidP="00606CF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F9F9" w14:textId="59D166F8" w:rsidR="00606CF6" w:rsidRPr="00387B22" w:rsidRDefault="00606CF6" w:rsidP="00606CF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64 73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9DF3" w14:textId="22CC553F" w:rsidR="00606CF6" w:rsidRPr="00387B22" w:rsidRDefault="00606CF6" w:rsidP="00606CF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4 087,68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3A9C" w14:textId="54B8E66E" w:rsidR="00606CF6" w:rsidRPr="00387B22" w:rsidRDefault="00606CF6" w:rsidP="00606CF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4984" w14:textId="70692145" w:rsidR="00606CF6" w:rsidRPr="00387B22" w:rsidRDefault="00606CF6" w:rsidP="00606CF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60 64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1470" w14:textId="68F08666" w:rsidR="00606CF6" w:rsidRPr="00387B22" w:rsidRDefault="00606CF6" w:rsidP="00606CF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2CB1B" w14:textId="176522E3" w:rsidR="00606CF6" w:rsidRPr="00387B22" w:rsidRDefault="00606CF6" w:rsidP="00606CF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568A0D" w14:textId="77777777" w:rsidR="00606CF6" w:rsidRPr="00387B22" w:rsidRDefault="00606CF6" w:rsidP="00606CF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F2F2B" w:rsidRPr="00387B22" w14:paraId="58D35341" w14:textId="77777777" w:rsidTr="001836E6">
        <w:trPr>
          <w:trHeight w:val="70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8A06" w14:textId="77777777" w:rsidR="00AF2F2B" w:rsidRPr="00387B22" w:rsidRDefault="00AF2F2B" w:rsidP="00AF2F2B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EADD" w14:textId="77777777" w:rsidR="00AF2F2B" w:rsidRPr="00387B22" w:rsidRDefault="00AF2F2B" w:rsidP="00AF2F2B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DC3B" w14:textId="77777777" w:rsidR="00AF2F2B" w:rsidRPr="00387B22" w:rsidRDefault="00AF2F2B" w:rsidP="00AF2F2B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82E7" w14:textId="1D233CBC" w:rsidR="00AF2F2B" w:rsidRPr="00387B22" w:rsidRDefault="00AF2F2B" w:rsidP="00AF2F2B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 081 1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859F" w14:textId="35F62FDB" w:rsidR="00AF2F2B" w:rsidRPr="00387B22" w:rsidRDefault="00AF2F2B" w:rsidP="00AF2F2B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25 607,94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1D53" w14:textId="710AAC9F" w:rsidR="00AF2F2B" w:rsidRPr="00387B22" w:rsidRDefault="00AF2F2B" w:rsidP="00AF2F2B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36 42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B697" w14:textId="6483D103" w:rsidR="00AF2F2B" w:rsidRPr="00387B22" w:rsidRDefault="00AF2F2B" w:rsidP="00AF2F2B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24 89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BCF6" w14:textId="15977FEF" w:rsidR="00AF2F2B" w:rsidRPr="00387B22" w:rsidRDefault="00AF2F2B" w:rsidP="00AF2F2B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F7D1" w14:textId="410DF837" w:rsidR="00AF2F2B" w:rsidRPr="00387B22" w:rsidRDefault="00AF2F2B" w:rsidP="00AF2F2B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ED96" w14:textId="77777777" w:rsidR="00AF2F2B" w:rsidRPr="00387B22" w:rsidRDefault="00AF2F2B" w:rsidP="00AF2F2B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3E2DD48E" w14:textId="77777777" w:rsidR="000C014A" w:rsidRPr="00387B22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29923B52" w14:textId="36FDFD9A" w:rsidR="00E317F2" w:rsidRPr="00D8289A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EB6DFF" w:rsidRPr="00D8289A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D8289A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4D35C2"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EB6DFF"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физической культуры и спорта»</w:t>
      </w: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6DFF"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D8289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 «Спорт» с задачами, на достижение которых направлено мероприятие</w:t>
      </w:r>
    </w:p>
    <w:p w14:paraId="69FA7FF8" w14:textId="77777777" w:rsidR="00E317F2" w:rsidRPr="00D8289A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5207"/>
        <w:gridCol w:w="8859"/>
      </w:tblGrid>
      <w:tr w:rsidR="00E317F2" w:rsidRPr="00D8289A" w14:paraId="41135042" w14:textId="77777777" w:rsidTr="00C5046F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4A0C3C5D" w14:textId="77777777" w:rsidR="00E317F2" w:rsidRPr="00D8289A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775" w:type="pct"/>
            <w:vMerge w:val="restart"/>
            <w:vAlign w:val="center"/>
          </w:tcPr>
          <w:p w14:paraId="52748B82" w14:textId="77777777" w:rsidR="00E317F2" w:rsidRPr="00D8289A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D828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20" w:type="pct"/>
            <w:vMerge w:val="restart"/>
            <w:vAlign w:val="center"/>
            <w:hideMark/>
          </w:tcPr>
          <w:p w14:paraId="5C18DE41" w14:textId="77777777" w:rsidR="00E317F2" w:rsidRPr="00D8289A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317F2" w:rsidRPr="00D8289A" w14:paraId="46F65005" w14:textId="77777777" w:rsidTr="00C5046F">
        <w:trPr>
          <w:trHeight w:val="458"/>
        </w:trPr>
        <w:tc>
          <w:tcPr>
            <w:tcW w:w="205" w:type="pct"/>
            <w:vMerge/>
            <w:vAlign w:val="center"/>
            <w:hideMark/>
          </w:tcPr>
          <w:p w14:paraId="1CFADC5B" w14:textId="77777777" w:rsidR="00E317F2" w:rsidRPr="00D8289A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</w:tcPr>
          <w:p w14:paraId="5EE44382" w14:textId="77777777" w:rsidR="00E317F2" w:rsidRPr="00D8289A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0" w:type="pct"/>
            <w:vMerge/>
            <w:vAlign w:val="center"/>
            <w:hideMark/>
          </w:tcPr>
          <w:p w14:paraId="75FEB1C2" w14:textId="77777777" w:rsidR="00E317F2" w:rsidRPr="00D8289A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17F2" w:rsidRPr="00D8289A" w14:paraId="6A05F9C7" w14:textId="77777777" w:rsidTr="00C5046F">
        <w:trPr>
          <w:trHeight w:val="20"/>
        </w:trPr>
        <w:tc>
          <w:tcPr>
            <w:tcW w:w="205" w:type="pct"/>
            <w:vAlign w:val="center"/>
            <w:hideMark/>
          </w:tcPr>
          <w:p w14:paraId="7268A30F" w14:textId="77777777" w:rsidR="00E317F2" w:rsidRPr="00D8289A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</w:tcPr>
          <w:p w14:paraId="33446F16" w14:textId="77777777" w:rsidR="00E317F2" w:rsidRPr="00D8289A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pct"/>
            <w:vAlign w:val="center"/>
            <w:hideMark/>
          </w:tcPr>
          <w:p w14:paraId="6366638D" w14:textId="77777777" w:rsidR="00E317F2" w:rsidRPr="00D8289A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317F2" w:rsidRPr="00D8289A" w14:paraId="77D83BF1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084A1BC6" w14:textId="0F757664" w:rsidR="00E317F2" w:rsidRPr="00D8289A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14:paraId="1E18317B" w14:textId="77777777" w:rsidR="00E317F2" w:rsidRPr="00D8289A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212EF827" w14:textId="77777777" w:rsidR="00E317F2" w:rsidRPr="00D8289A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14:paraId="21F2BA0D" w14:textId="77777777" w:rsidR="00E317F2" w:rsidRPr="00D8289A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17F2" w:rsidRPr="00D8289A" w14:paraId="29C0C5C9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3D8087BC" w14:textId="78FB81EE" w:rsidR="00E317F2" w:rsidRPr="00D8289A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pct"/>
            <w:shd w:val="clear" w:color="auto" w:fill="auto"/>
          </w:tcPr>
          <w:p w14:paraId="06E40274" w14:textId="77777777" w:rsidR="00E317F2" w:rsidRPr="00D8289A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 Создание условий для занятий физической культурой и спортом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743ED6BB" w14:textId="77777777" w:rsidR="00E317F2" w:rsidRPr="00D8289A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E317F2" w:rsidRPr="00D8289A" w14:paraId="389D56AB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6370819D" w14:textId="2071CEBF" w:rsidR="00E317F2" w:rsidRPr="00D8289A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5" w:type="pct"/>
            <w:shd w:val="clear" w:color="auto" w:fill="auto"/>
          </w:tcPr>
          <w:p w14:paraId="6E295CD1" w14:textId="77777777" w:rsidR="00E317F2" w:rsidRPr="00D8289A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43DAB6A3" w14:textId="77777777" w:rsidR="00E317F2" w:rsidRPr="00D8289A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B32F48" w:rsidRPr="00D8289A" w14:paraId="401042BB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7A6B87D7" w14:textId="4FF7E7FA" w:rsidR="00B32F48" w:rsidRPr="00D8289A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5" w:type="pct"/>
            <w:shd w:val="clear" w:color="auto" w:fill="auto"/>
          </w:tcPr>
          <w:p w14:paraId="0A472EC8" w14:textId="08E9E347" w:rsidR="00B32F48" w:rsidRPr="00D8289A" w:rsidRDefault="0082692B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Style w:val="task-group"/>
                <w:rFonts w:ascii="Arial" w:hAnsi="Arial" w:cs="Arial"/>
                <w:sz w:val="24"/>
                <w:szCs w:val="24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67DA62E1" w14:textId="0FE880D5" w:rsidR="00B32F48" w:rsidRPr="00D8289A" w:rsidRDefault="0082692B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</w:tbl>
    <w:p w14:paraId="0712B498" w14:textId="77777777" w:rsidR="00E317F2" w:rsidRPr="00D8289A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30E2C8" w14:textId="77777777" w:rsidR="00E317F2" w:rsidRPr="00D8289A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78FDBA" w14:textId="77777777" w:rsidR="00E317F2" w:rsidRPr="00D8289A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AAB811" w14:textId="77777777" w:rsidR="00E317F2" w:rsidRPr="00D8289A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642272" w14:textId="77777777" w:rsidR="00E317F2" w:rsidRPr="00D8289A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326199" w14:textId="77777777" w:rsidR="001A0EFE" w:rsidRPr="00D8289A" w:rsidRDefault="001A0EF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D722D9" w14:textId="77777777" w:rsidR="001A0EFE" w:rsidRPr="00D8289A" w:rsidRDefault="001A0EF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60807B" w14:textId="77777777" w:rsidR="001A0EFE" w:rsidRPr="00D8289A" w:rsidRDefault="001A0EF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8A20B8" w14:textId="77777777" w:rsidR="00E317F2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EE3C12" w14:textId="77777777" w:rsidR="00387B22" w:rsidRDefault="00387B2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833D55" w14:textId="77777777" w:rsidR="00387B22" w:rsidRDefault="00387B2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D4A199" w14:textId="77777777" w:rsidR="00387B22" w:rsidRDefault="00387B2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483B81" w14:textId="77777777" w:rsidR="00387B22" w:rsidRDefault="00387B2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1FA44B" w14:textId="77777777" w:rsidR="00387B22" w:rsidRDefault="00387B2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EEC8AF" w14:textId="77777777" w:rsidR="00387B22" w:rsidRPr="00D8289A" w:rsidRDefault="00387B2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340A1C" w14:textId="0D8FA81C" w:rsidR="002E2709" w:rsidRPr="00D8289A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E317F2" w:rsidRPr="00D8289A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14:paraId="57A5836E" w14:textId="77777777" w:rsidR="006C31C4" w:rsidRPr="00D8289A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03B004C8" w14:textId="77777777" w:rsidR="006C31C4" w:rsidRPr="00D8289A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12B41CC3" w14:textId="77777777" w:rsidR="006C31C4" w:rsidRPr="00D8289A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22C02FD8" w14:textId="77777777" w:rsidR="006C31C4" w:rsidRPr="00D8289A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65D8783D" w14:textId="77777777" w:rsidR="002E2709" w:rsidRPr="00D8289A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4151D1" w14:textId="77777777" w:rsidR="006A0BAB" w:rsidRPr="00D8289A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2. </w:t>
      </w:r>
      <w:r w:rsidRPr="00D8289A">
        <w:rPr>
          <w:rFonts w:ascii="Arial" w:hAnsi="Arial" w:cs="Arial"/>
          <w:sz w:val="24"/>
          <w:szCs w:val="24"/>
        </w:rPr>
        <w:t>«Подготовка спортивного резерва»</w:t>
      </w:r>
    </w:p>
    <w:p w14:paraId="20ECBC6F" w14:textId="77777777" w:rsidR="006A0BAB" w:rsidRPr="00D8289A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D8289A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14:paraId="3505AB64" w14:textId="77777777" w:rsidR="006A0BAB" w:rsidRPr="00D8289A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91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2108"/>
        <w:gridCol w:w="1236"/>
        <w:gridCol w:w="1134"/>
        <w:gridCol w:w="1335"/>
        <w:gridCol w:w="1121"/>
        <w:gridCol w:w="722"/>
        <w:gridCol w:w="567"/>
        <w:gridCol w:w="20"/>
        <w:gridCol w:w="547"/>
        <w:gridCol w:w="567"/>
        <w:gridCol w:w="567"/>
        <w:gridCol w:w="1276"/>
        <w:gridCol w:w="1134"/>
        <w:gridCol w:w="1134"/>
        <w:gridCol w:w="1559"/>
        <w:gridCol w:w="22"/>
        <w:gridCol w:w="1134"/>
        <w:gridCol w:w="84"/>
        <w:gridCol w:w="1050"/>
        <w:gridCol w:w="84"/>
        <w:gridCol w:w="1050"/>
      </w:tblGrid>
      <w:tr w:rsidR="006A0BAB" w:rsidRPr="00387B22" w14:paraId="48D26479" w14:textId="77777777" w:rsidTr="00C62ABC">
        <w:trPr>
          <w:gridAfter w:val="6"/>
          <w:wAfter w:w="3424" w:type="dxa"/>
          <w:trHeight w:val="30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F697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E1D5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A68E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914B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BFD0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65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7909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2C61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33566" w:rsidRPr="00387B22" w14:paraId="2C2E94F2" w14:textId="77777777" w:rsidTr="00C62ABC">
        <w:trPr>
          <w:gridAfter w:val="6"/>
          <w:wAfter w:w="3424" w:type="dxa"/>
          <w:trHeight w:val="61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4AA0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BFB5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4597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8C98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B7BC8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9C52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C883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1173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23AD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4E7C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AC16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387B22" w14:paraId="0600DECE" w14:textId="77777777" w:rsidTr="00C62ABC">
        <w:trPr>
          <w:gridAfter w:val="6"/>
          <w:wAfter w:w="3424" w:type="dxa"/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D04C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B8EB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E9E2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6D21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3F49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CB7A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002D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BE1A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CB9C0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EA71C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A507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533566" w:rsidRPr="00387B22" w14:paraId="1A3F8047" w14:textId="77777777" w:rsidTr="00C62ABC">
        <w:trPr>
          <w:gridAfter w:val="6"/>
          <w:wAfter w:w="3424" w:type="dxa"/>
          <w:trHeight w:val="670"/>
        </w:trPr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02F78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9F5FE" w14:textId="77777777" w:rsidR="006A0BAB" w:rsidRPr="00387B22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 Подготовка спортивных сборных команд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BF0498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FDD50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A1257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E7575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D1240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1E7C3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4D464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4F525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46BD" w14:textId="286125BD" w:rsidR="006A0BAB" w:rsidRPr="00387B22" w:rsidRDefault="005131BD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533566" w:rsidRPr="00387B22" w14:paraId="2EAB1734" w14:textId="77777777" w:rsidTr="00C62ABC">
        <w:trPr>
          <w:gridAfter w:val="6"/>
          <w:wAfter w:w="3424" w:type="dxa"/>
          <w:trHeight w:val="70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DF70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095A4" w14:textId="77777777" w:rsidR="006A0BAB" w:rsidRPr="00387B22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499921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7E0D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48440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268AF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6EED2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4C1B0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E736C8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D7931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F11CE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349A" w:rsidRPr="00387B22" w14:paraId="556E6F37" w14:textId="77777777" w:rsidTr="00C62ABC">
        <w:trPr>
          <w:gridAfter w:val="6"/>
          <w:wAfter w:w="3424" w:type="dxa"/>
          <w:trHeight w:val="983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5FA08" w14:textId="77777777" w:rsidR="008F349A" w:rsidRPr="00387B22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60470" w14:textId="77777777" w:rsidR="008F349A" w:rsidRPr="00387B22" w:rsidRDefault="008F349A" w:rsidP="008F349A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94F629" w14:textId="77777777" w:rsidR="008F349A" w:rsidRPr="00387B22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44295" w14:textId="77777777" w:rsidR="008F349A" w:rsidRPr="00387B22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B371A" w14:textId="7A657AD4" w:rsidR="008F349A" w:rsidRPr="00387B22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 175 204,37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DCCA5" w14:textId="2A1373FE" w:rsidR="008F349A" w:rsidRPr="00387B22" w:rsidRDefault="008F349A" w:rsidP="008F349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03 862,56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09481" w14:textId="3A5C3B08" w:rsidR="008F349A" w:rsidRPr="00387B22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E0C67" w14:textId="728C90FF" w:rsidR="008F349A" w:rsidRPr="00387B22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EA8B5" w14:textId="3DD4B3B7" w:rsidR="008F349A" w:rsidRPr="00387B22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AE0B4" w14:textId="12BC462E" w:rsidR="008F349A" w:rsidRPr="00387B22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0EAA" w14:textId="77777777" w:rsidR="008F349A" w:rsidRPr="00387B22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349A" w:rsidRPr="00387B22" w14:paraId="376CFAA5" w14:textId="77777777" w:rsidTr="00C62ABC">
        <w:trPr>
          <w:gridAfter w:val="6"/>
          <w:wAfter w:w="3424" w:type="dxa"/>
          <w:trHeight w:val="21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7A8F" w14:textId="77777777" w:rsidR="008F349A" w:rsidRPr="00387B22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70CE" w14:textId="77777777" w:rsidR="008F349A" w:rsidRPr="00387B22" w:rsidRDefault="008F349A" w:rsidP="008F349A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B52CB" w14:textId="77777777" w:rsidR="008F349A" w:rsidRPr="00387B22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42C4A" w14:textId="77777777" w:rsidR="008F349A" w:rsidRPr="00387B22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3C4B5" w14:textId="217E117D" w:rsidR="008F349A" w:rsidRPr="00387B22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 175 204,37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E4BF1" w14:textId="2D9003F9" w:rsidR="008F349A" w:rsidRPr="00387B22" w:rsidRDefault="008F349A" w:rsidP="008F349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03 862,56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41D83" w14:textId="43F950BB" w:rsidR="008F349A" w:rsidRPr="00387B22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D16F0" w14:textId="2732A485" w:rsidR="008F349A" w:rsidRPr="00387B22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5C1B1" w14:textId="56D05B3D" w:rsidR="008F349A" w:rsidRPr="00387B22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4683C" w14:textId="401262DE" w:rsidR="008F349A" w:rsidRPr="00387B22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FA3D5" w14:textId="77777777" w:rsidR="008F349A" w:rsidRPr="00387B22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387B22" w14:paraId="61834EF6" w14:textId="77777777" w:rsidTr="00C62ABC">
        <w:trPr>
          <w:gridAfter w:val="6"/>
          <w:wAfter w:w="3424" w:type="dxa"/>
          <w:trHeight w:val="569"/>
        </w:trPr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864BB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D3D24" w14:textId="77777777" w:rsidR="006A0BAB" w:rsidRPr="00387B22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1 </w:t>
            </w:r>
            <w:r w:rsidRPr="00387B22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Расходы на обеспечение деятельности муниципальных </w:t>
            </w:r>
            <w:r w:rsidRPr="00387B22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учреждений, реализующих дополнительные образовательные программы спортивной подготовки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3F546F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1.2023 –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715AC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717D0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96679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CF69D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DC9E4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6F62F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F586C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D7B7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ии городского округа Люберцы Московской области</w:t>
            </w:r>
          </w:p>
        </w:tc>
      </w:tr>
      <w:tr w:rsidR="00533566" w:rsidRPr="00387B22" w14:paraId="78583B67" w14:textId="77777777" w:rsidTr="00C62ABC">
        <w:trPr>
          <w:gridAfter w:val="6"/>
          <w:wAfter w:w="3424" w:type="dxa"/>
          <w:trHeight w:val="107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91826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0290C" w14:textId="77777777" w:rsidR="006A0BAB" w:rsidRPr="00387B22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537086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A33D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33DD7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8436A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BEF8F9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23C88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8D93D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72DCF6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C779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349A" w:rsidRPr="00387B22" w14:paraId="7C61DB0E" w14:textId="77777777" w:rsidTr="00C62ABC">
        <w:trPr>
          <w:gridAfter w:val="6"/>
          <w:wAfter w:w="3424" w:type="dxa"/>
          <w:trHeight w:val="116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BE570" w14:textId="77777777" w:rsidR="008F349A" w:rsidRPr="00387B22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CDDFD0" w14:textId="77777777" w:rsidR="008F349A" w:rsidRPr="00387B22" w:rsidRDefault="008F349A" w:rsidP="008F349A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101E95" w14:textId="77777777" w:rsidR="008F349A" w:rsidRPr="00387B22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202D0" w14:textId="77777777" w:rsidR="008F349A" w:rsidRPr="00387B22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2A061" w14:textId="0F79316F" w:rsidR="008F349A" w:rsidRPr="00387B22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 171 629,63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F99A1" w14:textId="7E3E9EB6" w:rsidR="008F349A" w:rsidRPr="00387B22" w:rsidRDefault="008F349A" w:rsidP="008F349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00 287,82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5A104" w14:textId="2BEC3A32" w:rsidR="008F349A" w:rsidRPr="00387B22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EBCBE" w14:textId="1F901CC1" w:rsidR="008F349A" w:rsidRPr="00387B22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B97E5" w14:textId="3915815D" w:rsidR="008F349A" w:rsidRPr="00387B22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F01FD" w14:textId="5C5136C4" w:rsidR="008F349A" w:rsidRPr="00387B22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BF990" w14:textId="77777777" w:rsidR="008F349A" w:rsidRPr="00387B22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E78C6" w:rsidRPr="00387B22" w14:paraId="5E0EE0B0" w14:textId="77777777" w:rsidTr="00C20798">
        <w:trPr>
          <w:gridAfter w:val="6"/>
          <w:wAfter w:w="3424" w:type="dxa"/>
          <w:trHeight w:val="21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AECE" w14:textId="77777777" w:rsidR="00AE78C6" w:rsidRPr="00387B22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0573" w14:textId="77777777" w:rsidR="00AE78C6" w:rsidRPr="00387B22" w:rsidRDefault="00AE78C6" w:rsidP="00AE78C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60D34" w14:textId="77777777" w:rsidR="00AE78C6" w:rsidRPr="00387B22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56A9E" w14:textId="77777777" w:rsidR="00AE78C6" w:rsidRPr="00387B22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C80A5D" w14:textId="13A4F992" w:rsidR="00AE78C6" w:rsidRPr="00387B22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 171 629,63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258E4" w14:textId="19AE4B7D" w:rsidR="00AE78C6" w:rsidRPr="00387B22" w:rsidRDefault="00AE78C6" w:rsidP="00AE78C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00 287,82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590B22" w14:textId="6CA9E92F" w:rsidR="00AE78C6" w:rsidRPr="00387B22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0CC4D6" w14:textId="04B36271" w:rsidR="00AE78C6" w:rsidRPr="00387B22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E80309" w14:textId="16CA13BF" w:rsidR="00AE78C6" w:rsidRPr="00387B22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C95114" w14:textId="5F9647BA" w:rsidR="00AE78C6" w:rsidRPr="00387B22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839D1" w14:textId="77777777" w:rsidR="00AE78C6" w:rsidRPr="00387B22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E5680" w:rsidRPr="00387B22" w14:paraId="2DCCCA1B" w14:textId="77777777" w:rsidTr="00C20798">
        <w:trPr>
          <w:gridAfter w:val="6"/>
          <w:wAfter w:w="3424" w:type="dxa"/>
          <w:trHeight w:val="22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EB100" w14:textId="77777777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50E0" w14:textId="77777777" w:rsidR="00AE5680" w:rsidRPr="00387B22" w:rsidRDefault="00AE5680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, единиц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6F3A" w14:textId="77777777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D358" w14:textId="77777777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B78E" w14:textId="77777777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6C90" w14:textId="3D1930EA" w:rsidR="00AE5680" w:rsidRPr="00387B22" w:rsidRDefault="00AE5680" w:rsidP="005C0C6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5E6D" w14:textId="4B09A162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99F7" w14:textId="75F9765E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87C7" w14:textId="77777777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9842" w14:textId="77777777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1A4E" w14:textId="77777777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E36D" w14:textId="31F197F5" w:rsidR="00AE5680" w:rsidRPr="00387B22" w:rsidRDefault="005131BD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r w:rsidR="00AE5680" w:rsidRPr="00387B2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AE5680" w:rsidRPr="00387B22" w14:paraId="14AF48DB" w14:textId="77777777" w:rsidTr="00C20798">
        <w:trPr>
          <w:gridAfter w:val="5"/>
          <w:wAfter w:w="3402" w:type="dxa"/>
          <w:trHeight w:val="30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722AE1" w14:textId="77777777" w:rsidR="00AE5680" w:rsidRPr="00387B22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AEA3" w14:textId="77777777" w:rsidR="00AE5680" w:rsidRPr="00387B22" w:rsidRDefault="00AE5680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F8633" w14:textId="77777777" w:rsidR="00AE5680" w:rsidRPr="00387B22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03FB" w14:textId="77777777" w:rsidR="00AE5680" w:rsidRPr="00387B22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8987" w14:textId="77777777" w:rsidR="00AE5680" w:rsidRPr="00387B22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9D70" w14:textId="1E3A102A" w:rsidR="00AE5680" w:rsidRPr="00387B22" w:rsidRDefault="00AE5680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319A" w14:textId="77777777" w:rsidR="00AE5680" w:rsidRPr="00387B22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D15C" w14:textId="7E3EF2C6" w:rsidR="00AE5680" w:rsidRPr="00387B22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742A" w14:textId="4FF4953B" w:rsidR="00AE5680" w:rsidRPr="00387B22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3C83" w14:textId="750DE9A6" w:rsidR="00AE5680" w:rsidRPr="00387B22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9067" w14:textId="31C970C1" w:rsidR="00AE5680" w:rsidRPr="00387B22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69A88" w14:textId="77777777" w:rsidR="00AE5680" w:rsidRPr="00387B22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32873" w14:textId="77777777" w:rsidR="00AE5680" w:rsidRPr="00387B22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3A3D6" w14:textId="77777777" w:rsidR="00AE5680" w:rsidRPr="00387B22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1D56" w14:textId="77777777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387B22" w14:paraId="7FC05797" w14:textId="77777777" w:rsidTr="007C7C76">
        <w:trPr>
          <w:gridAfter w:val="6"/>
          <w:wAfter w:w="3424" w:type="dxa"/>
          <w:trHeight w:val="126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8AC085" w14:textId="77777777" w:rsidR="00E97822" w:rsidRPr="00387B22" w:rsidRDefault="00E9782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6252" w14:textId="77777777" w:rsidR="00E97822" w:rsidRPr="00387B22" w:rsidRDefault="00E97822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983" w14:textId="77777777" w:rsidR="00E97822" w:rsidRPr="00387B22" w:rsidRDefault="00E9782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197F" w14:textId="77777777" w:rsidR="00E97822" w:rsidRPr="00387B22" w:rsidRDefault="00E9782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EDFC" w14:textId="77777777" w:rsidR="00E97822" w:rsidRPr="00387B22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D5AE" w14:textId="23DA28D0" w:rsidR="00E97822" w:rsidRPr="00387B22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419B" w14:textId="77777777" w:rsidR="00E97822" w:rsidRPr="00387B22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D245" w14:textId="17F761E0" w:rsidR="00E97822" w:rsidRPr="00387B22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5764" w14:textId="087285FA" w:rsidR="00E97822" w:rsidRPr="00387B22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6541" w14:textId="2C8A72C1" w:rsidR="00E97822" w:rsidRPr="00387B22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3421" w14:textId="56613306" w:rsidR="00E97822" w:rsidRPr="00387B22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D68724" w14:textId="77777777" w:rsidR="00E97822" w:rsidRPr="00387B22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B66EA" w14:textId="77777777" w:rsidR="00E97822" w:rsidRPr="00387B22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FC24" w14:textId="77777777" w:rsidR="00E97822" w:rsidRPr="00387B22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E8D1" w14:textId="77777777" w:rsidR="00E97822" w:rsidRPr="00387B22" w:rsidRDefault="00E9782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387B22" w14:paraId="18D2889D" w14:textId="77777777" w:rsidTr="00C62ABC">
        <w:trPr>
          <w:gridAfter w:val="6"/>
          <w:wAfter w:w="3424" w:type="dxa"/>
          <w:trHeight w:val="5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2881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F06" w14:textId="77777777" w:rsidR="006A0BAB" w:rsidRPr="00387B22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2 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91ED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2EE7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F2CDC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8BEB2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8BD82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EE07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A7F86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B109F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6E8A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533566" w:rsidRPr="00387B22" w14:paraId="7DEEB36A" w14:textId="77777777" w:rsidTr="00C62ABC">
        <w:trPr>
          <w:gridAfter w:val="6"/>
          <w:wAfter w:w="3424" w:type="dxa"/>
          <w:trHeight w:val="41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B8C3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06DA" w14:textId="77777777" w:rsidR="006A0BAB" w:rsidRPr="00387B22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B642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CC61" w14:textId="77777777" w:rsidR="006A0BAB" w:rsidRPr="00387B22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B48D3C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9B3B7F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4644FC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D16D30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5684A7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000A" w14:textId="77777777" w:rsidR="006A0BAB" w:rsidRPr="00387B22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5C2" w14:textId="77777777" w:rsidR="006A0BAB" w:rsidRPr="00387B22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62ABC" w:rsidRPr="00387B22" w14:paraId="1516DF8B" w14:textId="77777777" w:rsidTr="00C62ABC">
        <w:trPr>
          <w:gridAfter w:val="6"/>
          <w:wAfter w:w="3424" w:type="dxa"/>
          <w:trHeight w:val="5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F7F2" w14:textId="77777777" w:rsidR="00C62ABC" w:rsidRPr="00387B22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E44A" w14:textId="77777777" w:rsidR="00C62ABC" w:rsidRPr="00387B22" w:rsidRDefault="00C62ABC" w:rsidP="00C62AB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E1DE" w14:textId="77777777" w:rsidR="00C62ABC" w:rsidRPr="00387B22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CEC92" w14:textId="77777777" w:rsidR="00C62ABC" w:rsidRPr="00387B22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C7EAC" w14:textId="5227F976" w:rsidR="00C62ABC" w:rsidRPr="00387B22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lastRenderedPageBreak/>
              <w:t>3 574,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45A08" w14:textId="4B615B00" w:rsidR="00C62ABC" w:rsidRPr="00387B22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E509" w14:textId="4B03B968" w:rsidR="00C62ABC" w:rsidRPr="00387B22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5551F" w14:textId="5B5723B5" w:rsidR="00C62ABC" w:rsidRPr="00387B22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71B5" w14:textId="108A4CC6" w:rsidR="00C62ABC" w:rsidRPr="00387B22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8E0" w14:textId="0F83087D" w:rsidR="00C62ABC" w:rsidRPr="00387B22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2756" w14:textId="77777777" w:rsidR="00C62ABC" w:rsidRPr="00387B22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62ABC" w:rsidRPr="00387B22" w14:paraId="21CFC746" w14:textId="77777777" w:rsidTr="00C62ABC">
        <w:trPr>
          <w:gridAfter w:val="6"/>
          <w:wAfter w:w="3424" w:type="dxa"/>
          <w:trHeight w:val="1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8E0C" w14:textId="77777777" w:rsidR="00C62ABC" w:rsidRPr="00387B22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1ED4" w14:textId="77777777" w:rsidR="00C62ABC" w:rsidRPr="00387B22" w:rsidRDefault="00C62ABC" w:rsidP="00C62AB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74E4" w14:textId="77777777" w:rsidR="00C62ABC" w:rsidRPr="00387B22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E852C7" w14:textId="77777777" w:rsidR="00C62ABC" w:rsidRPr="00387B22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C7131" w14:textId="6D398B0F" w:rsidR="00C62ABC" w:rsidRPr="00387B22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08F" w14:textId="22224918" w:rsidR="00C62ABC" w:rsidRPr="00387B22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B1ACA" w14:textId="72A773D6" w:rsidR="00C62ABC" w:rsidRPr="00387B22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F6CE1" w14:textId="1D17B202" w:rsidR="00C62ABC" w:rsidRPr="00387B22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E81A" w14:textId="003A056C" w:rsidR="00C62ABC" w:rsidRPr="00387B22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0AA7" w14:textId="7A9C93DE" w:rsidR="00C62ABC" w:rsidRPr="00387B22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A760" w14:textId="77777777" w:rsidR="00C62ABC" w:rsidRPr="00387B22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E5680" w:rsidRPr="00387B22" w14:paraId="20BFB2CC" w14:textId="77777777" w:rsidTr="00C62ABC">
        <w:trPr>
          <w:gridAfter w:val="6"/>
          <w:wAfter w:w="3424" w:type="dxa"/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8127" w14:textId="77777777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7BE6" w14:textId="77777777" w:rsidR="00AE5680" w:rsidRPr="00387B22" w:rsidRDefault="00AE5680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</w:rPr>
              <w:t>Количество субсидий на иные цели реализованных учреждениями дополнительного образования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51260" w14:textId="77777777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ED554" w14:textId="77777777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AB2EF" w14:textId="77777777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C2CB6" w14:textId="7EF18378" w:rsidR="00AE5680" w:rsidRPr="00387B22" w:rsidRDefault="00AE5680" w:rsidP="005C0C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FF80F" w14:textId="2D3B5565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3822" w14:textId="57ABA058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2271F" w14:textId="77777777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3C800" w14:textId="77777777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C65AB" w14:textId="77777777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1767" w14:textId="77777777" w:rsidR="00AE5680" w:rsidRPr="00387B22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AE5680" w:rsidRPr="00387B22" w14:paraId="1AE5737F" w14:textId="77777777" w:rsidTr="007C7C76">
        <w:trPr>
          <w:gridAfter w:val="6"/>
          <w:wAfter w:w="3424" w:type="dxa"/>
          <w:trHeight w:val="7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F08E" w14:textId="77777777" w:rsidR="00AE5680" w:rsidRPr="00387B22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7D7B" w14:textId="77777777" w:rsidR="00AE5680" w:rsidRPr="00387B22" w:rsidRDefault="00AE5680" w:rsidP="005C0C6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9C84D" w14:textId="77777777" w:rsidR="00AE5680" w:rsidRPr="00387B22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0C1C" w14:textId="77777777" w:rsidR="00AE5680" w:rsidRPr="00387B22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7BB8" w14:textId="77777777" w:rsidR="00AE5680" w:rsidRPr="00387B22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30929" w14:textId="3ABBA72F" w:rsidR="00AE5680" w:rsidRPr="00387B22" w:rsidRDefault="00AE5680" w:rsidP="005C0C6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42D92" w14:textId="77777777" w:rsidR="00AE5680" w:rsidRPr="00387B22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AF00" w14:textId="548E6934" w:rsidR="00AE5680" w:rsidRPr="00387B22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6D71" w14:textId="7666D783" w:rsidR="00AE5680" w:rsidRPr="00387B22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44BF" w14:textId="6266C4CF" w:rsidR="00AE5680" w:rsidRPr="00387B22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3496D" w14:textId="1B991BBC" w:rsidR="00AE5680" w:rsidRPr="00387B22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4CB25" w14:textId="77777777" w:rsidR="00AE5680" w:rsidRPr="00387B22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1F753" w14:textId="77777777" w:rsidR="00AE5680" w:rsidRPr="00387B22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9FD6D" w14:textId="77777777" w:rsidR="00AE5680" w:rsidRPr="00387B22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0E82" w14:textId="77777777" w:rsidR="00AE5680" w:rsidRPr="00387B22" w:rsidRDefault="00AE5680" w:rsidP="005C0C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D736B" w:rsidRPr="00387B22" w14:paraId="21795ACF" w14:textId="77777777" w:rsidTr="007C7C76">
        <w:trPr>
          <w:gridAfter w:val="6"/>
          <w:wAfter w:w="3424" w:type="dxa"/>
          <w:trHeight w:val="26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9E42" w14:textId="77777777" w:rsidR="00CD736B" w:rsidRPr="00387B22" w:rsidRDefault="00CD736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42FD" w14:textId="77777777" w:rsidR="00CD736B" w:rsidRPr="00387B22" w:rsidRDefault="00CD736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6A4E0" w14:textId="77777777" w:rsidR="00CD736B" w:rsidRPr="00387B22" w:rsidRDefault="00CD736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5FEB5D" w14:textId="77777777" w:rsidR="00CD736B" w:rsidRPr="00387B22" w:rsidRDefault="00CD736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D5006E" w14:textId="77777777" w:rsidR="00CD736B" w:rsidRPr="00387B22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1C0EC5" w14:textId="0189005A" w:rsidR="00CD736B" w:rsidRPr="00387B22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F7857A" w14:textId="1BF768BE" w:rsidR="00CD736B" w:rsidRPr="00387B22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84D8C" w14:textId="0163A04F" w:rsidR="00CD736B" w:rsidRPr="00387B22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3BE7D" w14:textId="6609A095" w:rsidR="00CD736B" w:rsidRPr="00387B22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F97F3" w14:textId="1A626294" w:rsidR="00CD736B" w:rsidRPr="00387B22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6F751A" w14:textId="090891B3" w:rsidR="00CD736B" w:rsidRPr="00387B22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C68F8" w14:textId="77777777" w:rsidR="00CD736B" w:rsidRPr="00387B22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3DC1D" w14:textId="77777777" w:rsidR="00CD736B" w:rsidRPr="00387B22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04590" w14:textId="77777777" w:rsidR="00CD736B" w:rsidRPr="00387B22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770F" w14:textId="77777777" w:rsidR="00CD736B" w:rsidRPr="00387B22" w:rsidRDefault="00CD736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37B8" w:rsidRPr="00387B22" w14:paraId="1BB84B75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A78A5" w14:textId="632A6F65" w:rsidR="008337B8" w:rsidRPr="00387B22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34A6D" w14:textId="26D7F20B" w:rsidR="008337B8" w:rsidRPr="00387B22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1470" w14:textId="6BA87C1C" w:rsidR="008337B8" w:rsidRPr="00387B22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1.01.2024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C230" w14:textId="1BB70DE0" w:rsidR="008337B8" w:rsidRPr="00387B22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796F" w14:textId="3951B4B8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9AE7" w14:textId="73C82178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41E6" w14:textId="53466C60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CDF3" w14:textId="525C27D3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25C" w14:textId="3470BE18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3084" w14:textId="64395C88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9B23C7" w14:textId="29256D81" w:rsidR="008337B8" w:rsidRPr="00387B22" w:rsidRDefault="008337B8" w:rsidP="008337B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337B8" w:rsidRPr="00387B22" w14:paraId="2774E028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05A3C" w14:textId="77777777" w:rsidR="008337B8" w:rsidRPr="00387B22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26AB1" w14:textId="77777777" w:rsidR="008337B8" w:rsidRPr="00387B22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3D94C" w14:textId="77777777" w:rsidR="008337B8" w:rsidRPr="00387B22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003" w14:textId="079FC7FE" w:rsidR="008337B8" w:rsidRPr="00387B22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E00B" w14:textId="15115BF8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CE61" w14:textId="71DC228E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248C" w14:textId="729CFA6B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E95F" w14:textId="55E5D675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CB8A" w14:textId="6D612450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2170" w14:textId="42BAFAC9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AC70EC" w14:textId="77777777" w:rsidR="008337B8" w:rsidRPr="00387B22" w:rsidRDefault="008337B8" w:rsidP="008337B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37B8" w:rsidRPr="00387B22" w14:paraId="46385FE7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FC4F" w14:textId="77777777" w:rsidR="008337B8" w:rsidRPr="00387B22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0623" w14:textId="77777777" w:rsidR="008337B8" w:rsidRPr="00387B22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69B1" w14:textId="77777777" w:rsidR="008337B8" w:rsidRPr="00387B22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A9A" w14:textId="1A33D640" w:rsidR="008337B8" w:rsidRPr="00387B22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C729" w14:textId="23D1C3B8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5B58" w14:textId="0D029831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0494" w14:textId="2915387C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71CA" w14:textId="343B5065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2BED" w14:textId="62880C74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D8E5" w14:textId="1852AF36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4EB310" w14:textId="77777777" w:rsidR="008337B8" w:rsidRPr="00387B22" w:rsidRDefault="008337B8" w:rsidP="008337B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37B8" w:rsidRPr="00387B22" w14:paraId="0324610E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41A9B" w14:textId="77777777" w:rsidR="008337B8" w:rsidRPr="00387B22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6819" w14:textId="77777777" w:rsidR="008337B8" w:rsidRPr="00387B22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F8555" w14:textId="77777777" w:rsidR="008337B8" w:rsidRPr="00387B22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0A2" w14:textId="371861C4" w:rsidR="008337B8" w:rsidRPr="00387B22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C8FB" w14:textId="71B58BAF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 572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0C83" w14:textId="379537D0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FACC" w14:textId="51FD7A82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 57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2BAB" w14:textId="3CDE015F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0481" w14:textId="2BE77FA4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AA58" w14:textId="6B188028" w:rsidR="008337B8" w:rsidRPr="00387B22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D6D7DF" w14:textId="77777777" w:rsidR="008337B8" w:rsidRPr="00387B22" w:rsidRDefault="008337B8" w:rsidP="008337B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B3C3C" w:rsidRPr="00387B22" w14:paraId="30ED84CE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14F8C" w14:textId="13CE0F37" w:rsidR="00BB3C3C" w:rsidRPr="00387B22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59C74" w14:textId="6B3B9E3B" w:rsidR="00BB3C3C" w:rsidRPr="00387B22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2.11 Укрепление материально-технической базы организаций дополнительного образования сферы 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FEBDF" w14:textId="6A34964C" w:rsidR="00BB3C3C" w:rsidRPr="00387B22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1.2024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322" w14:textId="7375E746" w:rsidR="00BB3C3C" w:rsidRPr="00387B22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8269" w14:textId="7BAA2313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E5CA" w14:textId="7A4D8CB3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4295" w14:textId="2689D29D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43EB" w14:textId="195587D7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5688" w14:textId="01490BCA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4FCF" w14:textId="6A55FF33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929F13" w14:textId="33C975FC" w:rsidR="00BB3C3C" w:rsidRPr="00387B22" w:rsidRDefault="00BB3C3C" w:rsidP="00BB3C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и спорту администрации городского округа 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юберцы Московской области</w:t>
            </w:r>
          </w:p>
        </w:tc>
      </w:tr>
      <w:tr w:rsidR="00BB3C3C" w:rsidRPr="00387B22" w14:paraId="700D4539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916C6" w14:textId="77777777" w:rsidR="00BB3C3C" w:rsidRPr="00387B22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B9CCB" w14:textId="77777777" w:rsidR="00BB3C3C" w:rsidRPr="00387B22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B031E" w14:textId="77777777" w:rsidR="00BB3C3C" w:rsidRPr="00387B22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7AE6" w14:textId="002C37ED" w:rsidR="00BB3C3C" w:rsidRPr="00387B22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C40F" w14:textId="17BAD87F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730E" w14:textId="72C172FB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A073" w14:textId="09CED420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36BD" w14:textId="76696ED9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DE21" w14:textId="45CE6E13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804A" w14:textId="1B61A765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EA6ABA" w14:textId="77777777" w:rsidR="00BB3C3C" w:rsidRPr="00387B22" w:rsidRDefault="00BB3C3C" w:rsidP="00BB3C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B3C3C" w:rsidRPr="00387B22" w14:paraId="5EFF5700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D48B7" w14:textId="77777777" w:rsidR="00BB3C3C" w:rsidRPr="00387B22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B458F" w14:textId="77777777" w:rsidR="00BB3C3C" w:rsidRPr="00387B22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57D0" w14:textId="77777777" w:rsidR="00BB3C3C" w:rsidRPr="00387B22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B0BB" w14:textId="0C5F9507" w:rsidR="00BB3C3C" w:rsidRPr="00387B22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04F8" w14:textId="65A48AB3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94DB" w14:textId="2E0DC447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6BA7" w14:textId="1BB2882C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B431" w14:textId="46A400A9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A36D" w14:textId="1CBA3FE5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6E88" w14:textId="3031E845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161A65" w14:textId="77777777" w:rsidR="00BB3C3C" w:rsidRPr="00387B22" w:rsidRDefault="00BB3C3C" w:rsidP="00BB3C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B3C3C" w:rsidRPr="00387B22" w14:paraId="1C70DA57" w14:textId="77777777" w:rsidTr="00C62ABC">
        <w:trPr>
          <w:gridAfter w:val="6"/>
          <w:wAfter w:w="3424" w:type="dxa"/>
          <w:trHeight w:val="21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A10F" w14:textId="77777777" w:rsidR="00BB3C3C" w:rsidRPr="00387B22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8A9" w14:textId="77777777" w:rsidR="00BB3C3C" w:rsidRPr="00387B22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3D551" w14:textId="77777777" w:rsidR="00BB3C3C" w:rsidRPr="00387B22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78F" w14:textId="05A85BC3" w:rsidR="00BB3C3C" w:rsidRPr="00387B22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2F8F" w14:textId="1AE4244E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 572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6F65" w14:textId="7B12444D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457E" w14:textId="541C846F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 57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B768" w14:textId="461D1991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F94F" w14:textId="656A992E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0E2A" w14:textId="45835AD1" w:rsidR="00BB3C3C" w:rsidRPr="00387B22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2B1927" w14:textId="77777777" w:rsidR="00BB3C3C" w:rsidRPr="00387B22" w:rsidRDefault="00BB3C3C" w:rsidP="00BB3C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54AC1" w:rsidRPr="00387B22" w14:paraId="18B9A6C3" w14:textId="77777777" w:rsidTr="00C62ABC">
        <w:trPr>
          <w:gridAfter w:val="6"/>
          <w:wAfter w:w="3424" w:type="dxa"/>
          <w:trHeight w:val="27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5B652" w14:textId="77777777" w:rsidR="00C54AC1" w:rsidRPr="00387B22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019D8" w14:textId="1CE3CB42" w:rsidR="00C54AC1" w:rsidRPr="00387B22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  <w:r w:rsidR="00AE5680" w:rsidRPr="00387B22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C33D5" w14:textId="0DB78539" w:rsidR="00C54AC1" w:rsidRPr="00387B22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D4D58" w14:textId="547E813F" w:rsidR="00C54AC1" w:rsidRPr="00387B22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CF013" w14:textId="3CD0BC1D" w:rsidR="00C54AC1" w:rsidRPr="00387B22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F134" w14:textId="2ECD79CE" w:rsidR="00C54AC1" w:rsidRPr="00387B22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09647" w14:textId="5E8084D7" w:rsidR="00C54AC1" w:rsidRPr="00387B22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2BBC" w14:textId="36CC8FBE" w:rsidR="00C54AC1" w:rsidRPr="00387B22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6AEF5" w14:textId="49727D74" w:rsidR="00C54AC1" w:rsidRPr="00387B22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9073" w14:textId="48439A44" w:rsidR="00C54AC1" w:rsidRPr="00387B22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2BC3C09" w14:textId="6481F559" w:rsidR="00C54AC1" w:rsidRPr="00387B22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57E358" w14:textId="52C00E80" w:rsidR="00C54AC1" w:rsidRPr="00387B22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54AC1" w:rsidRPr="00387B22" w14:paraId="59FA0DC2" w14:textId="77777777" w:rsidTr="007C7C76">
        <w:trPr>
          <w:gridAfter w:val="6"/>
          <w:wAfter w:w="3424" w:type="dxa"/>
          <w:trHeight w:val="2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E4321" w14:textId="77777777" w:rsidR="00C54AC1" w:rsidRPr="00387B22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206CD" w14:textId="77777777" w:rsidR="00C54AC1" w:rsidRPr="00387B22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BE10E" w14:textId="77777777" w:rsidR="00C54AC1" w:rsidRPr="00387B22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CD4C" w14:textId="77777777" w:rsidR="00C54AC1" w:rsidRPr="00387B22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B613" w14:textId="77777777" w:rsidR="00C54AC1" w:rsidRPr="00387B22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CC1A" w14:textId="77777777" w:rsidR="00C54AC1" w:rsidRPr="00387B22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A2B7" w14:textId="77777777" w:rsidR="00C54AC1" w:rsidRPr="00387B22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09A2" w14:textId="128CEE89" w:rsidR="00C54AC1" w:rsidRPr="00387B22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793F" w14:textId="43A7A615" w:rsidR="00C54AC1" w:rsidRPr="00387B22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4738" w14:textId="119B42D5" w:rsidR="00C54AC1" w:rsidRPr="00387B22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12D6" w14:textId="0C5F98A2" w:rsidR="00C54AC1" w:rsidRPr="00387B22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52BD" w14:textId="77777777" w:rsidR="00C54AC1" w:rsidRPr="00387B22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02EF" w14:textId="77777777" w:rsidR="00C54AC1" w:rsidRPr="00387B22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88B4" w14:textId="77777777" w:rsidR="00C54AC1" w:rsidRPr="00387B22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53413A" w14:textId="77777777" w:rsidR="00C54AC1" w:rsidRPr="00387B22" w:rsidRDefault="00C54AC1" w:rsidP="00C54AC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54AC1" w:rsidRPr="00387B22" w14:paraId="4F0057FE" w14:textId="77777777" w:rsidTr="007C7C76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7524" w14:textId="77777777" w:rsidR="00C54AC1" w:rsidRPr="00387B22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5D7" w14:textId="77777777" w:rsidR="00C54AC1" w:rsidRPr="00387B22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C190D" w14:textId="77777777" w:rsidR="00C54AC1" w:rsidRPr="00387B22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970" w14:textId="77777777" w:rsidR="00C54AC1" w:rsidRPr="00387B22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8CA0" w14:textId="28BF5738" w:rsidR="00C54AC1" w:rsidRPr="00387B22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C625" w14:textId="2578B9F2" w:rsidR="00C54AC1" w:rsidRPr="00387B22" w:rsidRDefault="00A3458A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A52C" w14:textId="4347B3D1" w:rsidR="00C54AC1" w:rsidRPr="00387B22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4599" w14:textId="30CA2787" w:rsidR="00C54AC1" w:rsidRPr="00387B22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CC3" w14:textId="565B2E46" w:rsidR="00C54AC1" w:rsidRPr="00387B22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9A30" w14:textId="030B112B" w:rsidR="00C54AC1" w:rsidRPr="00387B22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4232" w14:textId="5A9E5B03" w:rsidR="00C54AC1" w:rsidRPr="00387B22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6051" w14:textId="08166B5F" w:rsidR="00C54AC1" w:rsidRPr="00387B22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C955" w14:textId="5F21C77E" w:rsidR="00C54AC1" w:rsidRPr="00387B22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ADC6" w14:textId="2DEF1E84" w:rsidR="00C54AC1" w:rsidRPr="00387B22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547458" w14:textId="77777777" w:rsidR="00C54AC1" w:rsidRPr="00387B22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387B22" w14:paraId="38D15C9C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814E" w14:textId="1EBB31C7" w:rsidR="004B6C20" w:rsidRPr="00387B22" w:rsidRDefault="00ED5184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978" w14:textId="77777777" w:rsidR="004B6C20" w:rsidRPr="00387B22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04 Сохранение достигнутого уровня заработной платы отдельных категорий работников 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учреждений физической культуры и спорт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2F2AF" w14:textId="752715E3" w:rsidR="004B6C20" w:rsidRPr="00387B22" w:rsidRDefault="00C3412A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9</w:t>
            </w:r>
            <w:r w:rsidR="0035756E" w:rsidRPr="00387B22">
              <w:rPr>
                <w:rFonts w:ascii="Arial" w:eastAsia="Times New Roman" w:hAnsi="Arial" w:cs="Arial"/>
                <w:color w:val="000000"/>
                <w:lang w:eastAsia="ru-RU"/>
              </w:rPr>
              <w:t>.2023 –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638" w14:textId="77777777" w:rsidR="004B6C20" w:rsidRPr="00387B22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1DD7" w14:textId="77777777" w:rsidR="004B6C20" w:rsidRPr="00387B22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7D20" w14:textId="77777777" w:rsidR="004B6C20" w:rsidRPr="00387B22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FB0E" w14:textId="77777777" w:rsidR="004B6C20" w:rsidRPr="00387B22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3E65" w14:textId="77777777" w:rsidR="004B6C20" w:rsidRPr="00387B22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A1B4" w14:textId="77777777" w:rsidR="004B6C20" w:rsidRPr="00387B22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3747" w14:textId="77777777" w:rsidR="004B6C20" w:rsidRPr="00387B22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6E842B" w14:textId="7E1B067C" w:rsidR="004B6C20" w:rsidRPr="00387B22" w:rsidRDefault="005131BD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7C7C76" w:rsidRPr="00387B22" w14:paraId="7765F755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913B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5FE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87C8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A92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07DA" w14:textId="73416F10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lastRenderedPageBreak/>
              <w:t>19 158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16EE" w14:textId="5813D514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14 483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6F0B" w14:textId="00775403" w:rsidR="007C7C76" w:rsidRPr="00387B22" w:rsidRDefault="007C7C76" w:rsidP="007C7C76">
            <w:pPr>
              <w:tabs>
                <w:tab w:val="center" w:pos="1665"/>
                <w:tab w:val="right" w:pos="3330"/>
              </w:tabs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D6E3" w14:textId="6316DB88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666E" w14:textId="77D635AF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6AFE" w14:textId="101A4E19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9774BB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387B22" w14:paraId="407B470F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6A12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77D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FCCF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6618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78D7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ACF2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756B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3183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2570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1208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44764D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387B22" w14:paraId="5D0CD374" w14:textId="77777777" w:rsidTr="00C62ABC">
        <w:trPr>
          <w:gridAfter w:val="6"/>
          <w:wAfter w:w="3424" w:type="dxa"/>
          <w:trHeight w:val="29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D12E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BD88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F2DB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D57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EE04" w14:textId="16FC6F2B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19 158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005F" w14:textId="04C2DC15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14 483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0C28" w14:textId="0A19CFF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5DF5" w14:textId="33030818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4A8F" w14:textId="23457224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1F86" w14:textId="275C7795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742DC6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387B22" w14:paraId="71830501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8F0C4" w14:textId="2D3918F6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D9710F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4.02 Сохранение достигнутого уровня заработной платы отдельных категорий работников муниципальных учреждений физической культуры и спорта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BD32ED5" w14:textId="4C5D8C78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1.09.2023 – 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7D1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6683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8229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3F2E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8AD9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7715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28B6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3C9DEB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7C7C76" w:rsidRPr="00387B22" w14:paraId="5623CD3B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3DFE3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0F049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5F2524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367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FA7E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96D4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21CD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86B2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309C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9144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6880D9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387B22" w14:paraId="780140A9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5343D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1DFE7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676F4B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9EF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DFED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425E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DD9F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15EC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CD8F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C416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9F515E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387B22" w14:paraId="07C82455" w14:textId="77777777" w:rsidTr="00C62ABC">
        <w:trPr>
          <w:gridAfter w:val="6"/>
          <w:wAfter w:w="3424" w:type="dxa"/>
          <w:trHeight w:val="28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A9877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7FDDA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247E5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2C5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0C99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F292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8C3A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7377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44B1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71770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AF510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387B22" w14:paraId="61E9EBD2" w14:textId="77777777" w:rsidTr="00C62ABC">
        <w:trPr>
          <w:gridAfter w:val="6"/>
          <w:wAfter w:w="3424" w:type="dxa"/>
          <w:trHeight w:val="46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6893A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6B4052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</w:rPr>
              <w:t xml:space="preserve">Доля врачей и среднего медицинского персонала муниципальных учреждений физической культуры и спорта без учета внешних </w:t>
            </w:r>
            <w:r w:rsidRPr="00387B22">
              <w:rPr>
                <w:rFonts w:ascii="Arial" w:eastAsia="Times New Roman" w:hAnsi="Arial" w:cs="Arial"/>
                <w:color w:val="000000"/>
              </w:rPr>
              <w:lastRenderedPageBreak/>
              <w:t>совместителей, которым осуществлены выплаты в целях сохранения, достигнутого уровня заработной платы работников данной категории, Процен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E8F8A38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46B5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368B8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44F95" w14:textId="559922CE" w:rsidR="007C7C76" w:rsidRPr="00387B22" w:rsidRDefault="007C7C76" w:rsidP="007C7C7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7D30" w14:textId="28406DAB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B49D" w14:textId="5F906D89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6A853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6851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2E87B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D96AB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7C7C76" w:rsidRPr="00387B22" w14:paraId="3EB89787" w14:textId="77777777" w:rsidTr="007C7C76">
        <w:trPr>
          <w:gridAfter w:val="6"/>
          <w:wAfter w:w="3424" w:type="dxa"/>
          <w:trHeight w:val="46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2911C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5B3FE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06E26C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9508E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3338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F12B" w14:textId="77777777" w:rsidR="007C7C76" w:rsidRPr="00387B22" w:rsidRDefault="007C7C76" w:rsidP="007C7C7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C1FB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2189" w14:textId="39E31F7D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3D7E" w14:textId="593BCBF6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D181" w14:textId="660C7621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9F55" w14:textId="071CC10F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8852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A927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FE48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6E414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387B22" w14:paraId="2F1DA71A" w14:textId="77777777" w:rsidTr="007C7C76">
        <w:trPr>
          <w:trHeight w:val="8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C6343F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F401C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DB4950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56B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8E2A" w14:textId="6C98D5FE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C85D" w14:textId="3E565AC6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EA6F" w14:textId="50D0F21A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746B" w14:textId="31956350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33BD" w14:textId="3701F81C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D811" w14:textId="23F820C8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1F27" w14:textId="2045DB1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F22" w14:textId="25ED5716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52A" w14:textId="3C74ABA3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D60" w14:textId="2E604FD8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196F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14:paraId="118D7B96" w14:textId="77777777" w:rsidR="007C7C76" w:rsidRPr="00387B22" w:rsidRDefault="007C7C76" w:rsidP="007C7C76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14:paraId="7BCAEF2C" w14:textId="77777777" w:rsidR="007C7C76" w:rsidRPr="00387B22" w:rsidRDefault="007C7C76" w:rsidP="007C7C76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14:paraId="33466857" w14:textId="77777777" w:rsidR="007C7C76" w:rsidRPr="00387B22" w:rsidRDefault="007C7C76" w:rsidP="007C7C76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7C7C76" w:rsidRPr="00387B22" w14:paraId="4A707A8B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E792D" w14:textId="6E80CE6C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4B99A0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4.03. </w:t>
            </w:r>
            <w:r w:rsidRPr="00387B22">
              <w:rPr>
                <w:rStyle w:val="action-group"/>
                <w:rFonts w:ascii="Arial" w:hAnsi="Arial" w:cs="Arial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5166A5" w14:textId="70038030" w:rsidR="007C7C76" w:rsidRPr="00387B22" w:rsidRDefault="007C7C76" w:rsidP="008B3E6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30.11.2023 – 31.12.202</w:t>
            </w:r>
            <w:r w:rsidR="008B3E6F" w:rsidRPr="00387B2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16A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7F33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8A24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4CE9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6B94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B395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120D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6D5C08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7C7C76" w:rsidRPr="00387B22" w14:paraId="0908E13E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A05F4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34B36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495432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C7D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47A9" w14:textId="5E5867C8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18 678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E67A" w14:textId="084AA069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14 003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A61F" w14:textId="2A0C0885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B7E6" w14:textId="74180EE6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B4B7" w14:textId="5A0083A4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B93B" w14:textId="60C70E9B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CEE3E0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387B22" w14:paraId="603639EB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5CB56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6647B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898C0A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2ECE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6023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0D9B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ECEA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C5A5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0F81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30F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F49CF5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387B22" w14:paraId="7B8EFB2E" w14:textId="77777777" w:rsidTr="00C62ABC">
        <w:trPr>
          <w:gridAfter w:val="6"/>
          <w:wAfter w:w="3424" w:type="dxa"/>
          <w:trHeight w:val="32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8E130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3A8BB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CF3E9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3A7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B79F" w14:textId="5FDC5256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18 678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3351" w14:textId="60823C5A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14 003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7B47" w14:textId="0D48B05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05E5" w14:textId="4F883CF4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F763" w14:textId="38974504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5898" w14:textId="1E3F8545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B8B1EF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387B22" w14:paraId="413D08A2" w14:textId="77777777" w:rsidTr="00715132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7205A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B0F449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5987B53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FDAB8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6AE32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EF6A5" w14:textId="70565D40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B1AA4" w14:textId="3D9B42C8" w:rsidR="007C7C76" w:rsidRPr="00387B22" w:rsidRDefault="00265F28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E6FD" w14:textId="7067BA23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269F4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77AA7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8C9174F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9005D8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7C7C76" w:rsidRPr="00387B22" w14:paraId="39E5259A" w14:textId="77777777" w:rsidTr="007C7C76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10E89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775E3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125052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1EDF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3CFB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1757" w14:textId="1CB86674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3011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06FC" w14:textId="77777777" w:rsidR="007C7C76" w:rsidRPr="00387B22" w:rsidRDefault="007C7C76" w:rsidP="007C7C7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2373B6F1" w14:textId="6784D56D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05A8" w14:textId="6DFC954E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CA28" w14:textId="0DF8C1F5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317C" w14:textId="1B3587C8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2375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2F4B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50BF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859D01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387B22" w14:paraId="4BF48584" w14:textId="77777777" w:rsidTr="007C7C76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050B3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4AF02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B3A9A3F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C3769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6666C" w14:textId="77777777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0F9B1" w14:textId="190F491D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784F" w14:textId="25654BC5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4D56" w14:textId="5B70E53F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9F88" w14:textId="4547EE53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DC3A" w14:textId="43AAE480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DF67" w14:textId="1F98B9D4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6608" w14:textId="2F471663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2529" w14:textId="14C103D2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7116" w14:textId="11DB598C" w:rsidR="007C7C76" w:rsidRPr="00387B22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2E0EA4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01EE" w:rsidRPr="00387B22" w14:paraId="7A7399CB" w14:textId="77777777" w:rsidTr="00C20798">
        <w:trPr>
          <w:gridAfter w:val="6"/>
          <w:wAfter w:w="3424" w:type="dxa"/>
          <w:trHeight w:val="27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42073" w14:textId="77777777" w:rsidR="00B301EE" w:rsidRPr="00387B22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CDBFCF" w14:textId="1973C2CD" w:rsidR="00B301EE" w:rsidRPr="00387B22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</w:t>
            </w:r>
            <w:r w:rsidR="00223E06" w:rsidRPr="00387B22">
              <w:rPr>
                <w:rFonts w:ascii="Arial" w:hAnsi="Arial" w:cs="Arial"/>
                <w:color w:val="000000"/>
              </w:rPr>
              <w:t xml:space="preserve">, </w:t>
            </w:r>
            <w:r w:rsidR="00223E06" w:rsidRPr="00387B22">
              <w:rPr>
                <w:rFonts w:ascii="Arial" w:eastAsia="Times New Roman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6442E7B" w14:textId="4F4C5239" w:rsidR="00B301EE" w:rsidRPr="00387B22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80D0F" w14:textId="3DFB4207" w:rsidR="00B301EE" w:rsidRPr="00387B22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9D357" w14:textId="6BF46FFD" w:rsidR="00B301EE" w:rsidRPr="00387B22" w:rsidRDefault="00B301EE" w:rsidP="007C7C7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D70C0" w14:textId="713A80AE" w:rsidR="00B301EE" w:rsidRPr="00387B22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5742E" w14:textId="128649C9" w:rsidR="00B301EE" w:rsidRPr="00387B22" w:rsidRDefault="00265F28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1573" w14:textId="05ED8C57" w:rsidR="00B301EE" w:rsidRPr="00387B22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289E4" w14:textId="052D9D22" w:rsidR="00B301EE" w:rsidRPr="00387B22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0A145" w14:textId="41F1C551" w:rsidR="00B301EE" w:rsidRPr="00387B22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C7C087" w14:textId="732B9575" w:rsidR="00B301EE" w:rsidRPr="00387B22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31BEDA" w14:textId="2A4C6AB4" w:rsidR="00B301EE" w:rsidRPr="00387B22" w:rsidRDefault="00223E0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B301EE" w:rsidRPr="00387B22" w14:paraId="03693629" w14:textId="77777777" w:rsidTr="00C20798">
        <w:trPr>
          <w:gridAfter w:val="6"/>
          <w:wAfter w:w="3424" w:type="dxa"/>
          <w:trHeight w:val="27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389F9" w14:textId="77777777" w:rsidR="00B301EE" w:rsidRPr="00387B22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10BFF" w14:textId="77777777" w:rsidR="00B301EE" w:rsidRPr="00387B22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B5F6C0" w14:textId="77777777" w:rsidR="00B301EE" w:rsidRPr="00387B22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7F7AC" w14:textId="77777777" w:rsidR="00B301EE" w:rsidRPr="00387B22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45BE" w14:textId="77777777" w:rsidR="00B301EE" w:rsidRPr="00387B22" w:rsidRDefault="00B301EE" w:rsidP="007C7C7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7611" w14:textId="77777777" w:rsidR="00B301EE" w:rsidRPr="00387B22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67AE" w14:textId="77777777" w:rsidR="00B301EE" w:rsidRPr="00387B22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6A34" w14:textId="77777777" w:rsidR="00B301EE" w:rsidRPr="00387B22" w:rsidRDefault="00B301EE" w:rsidP="007C7C7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1D08EA74" w14:textId="1C353FE8" w:rsidR="00B301EE" w:rsidRPr="00387B22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3369" w14:textId="41E17A27" w:rsidR="00B301EE" w:rsidRPr="00387B22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4A17" w14:textId="0217FFF7" w:rsidR="00B301EE" w:rsidRPr="00387B22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6192" w14:textId="6DC35961" w:rsidR="00B301EE" w:rsidRPr="00387B22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CBF9" w14:textId="77777777" w:rsidR="00B301EE" w:rsidRPr="00387B22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D032" w14:textId="77777777" w:rsidR="00B301EE" w:rsidRPr="00387B22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E59B" w14:textId="77777777" w:rsidR="00B301EE" w:rsidRPr="00387B22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69442D" w14:textId="77777777" w:rsidR="00B301EE" w:rsidRPr="00387B22" w:rsidRDefault="00B301EE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01EE" w:rsidRPr="00387B22" w14:paraId="092975CB" w14:textId="77777777" w:rsidTr="00C20798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01288" w14:textId="77777777" w:rsidR="00B301EE" w:rsidRPr="00387B22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3D20F" w14:textId="77777777" w:rsidR="00B301EE" w:rsidRPr="00387B22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66E5D72" w14:textId="77777777" w:rsidR="00B301EE" w:rsidRPr="00387B22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A9A4" w14:textId="77777777" w:rsidR="00B301EE" w:rsidRPr="00387B22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E080" w14:textId="0904EC19" w:rsidR="00B301EE" w:rsidRPr="00387B22" w:rsidRDefault="00223E0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8C4F" w14:textId="5722D8AF" w:rsidR="00B301EE" w:rsidRPr="00387B22" w:rsidRDefault="00223E0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BCD2" w14:textId="57540BB1" w:rsidR="00B301EE" w:rsidRPr="00387B22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95E3" w14:textId="10505A8E" w:rsidR="00B301EE" w:rsidRPr="00387B22" w:rsidRDefault="00223E0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F7E3" w14:textId="49D8C8FC" w:rsidR="00B301EE" w:rsidRPr="00387B22" w:rsidRDefault="00223E0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91D0" w14:textId="3D4548AC" w:rsidR="00B301EE" w:rsidRPr="00387B22" w:rsidRDefault="00223E0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6546" w14:textId="63053C34" w:rsidR="00B301EE" w:rsidRPr="00387B22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1F93" w14:textId="2F351564" w:rsidR="00B301EE" w:rsidRPr="00387B22" w:rsidRDefault="00223E0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0885" w14:textId="02397D43" w:rsidR="00B301EE" w:rsidRPr="00387B22" w:rsidRDefault="00223E0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A00C" w14:textId="46A6A910" w:rsidR="00B301EE" w:rsidRPr="00387B22" w:rsidRDefault="00223E0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87B2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B0BC03" w14:textId="77777777" w:rsidR="00B301EE" w:rsidRPr="00387B22" w:rsidRDefault="00B301EE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6909" w:rsidRPr="00387B22" w14:paraId="45517B81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FDD6E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06EA41F" w14:textId="55851266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9B06F6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Р5 Федеральный проект «Спорт – норма жизни»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966F312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7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C00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2A43" w14:textId="4F394AEA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1326" w14:textId="4EC608CE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653B" w14:textId="7C58430B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6CC4" w14:textId="625B9008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56FF" w14:textId="49736F38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4C88" w14:textId="516EA8E6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B4B35C" w14:textId="1433F884" w:rsidR="00086909" w:rsidRPr="00387B22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86909" w:rsidRPr="00387B22" w14:paraId="1F2A8250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BEEB6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196B5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FF6861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E25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B37D" w14:textId="79875D05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 061,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9848" w14:textId="338F43D4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38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BBC7" w14:textId="5573939F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82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8EEB" w14:textId="0019D8C1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AE1B" w14:textId="75124AE2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0865" w14:textId="108493EF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DFC237" w14:textId="77777777" w:rsidR="00086909" w:rsidRPr="00387B22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6909" w:rsidRPr="00387B22" w14:paraId="478CBB8D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5F1BB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77563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4F4ABB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3D6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F2A8" w14:textId="34E61B09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 050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EFAC" w14:textId="166F0B80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456,28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6EC0" w14:textId="7DF76E70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 59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B0B6" w14:textId="05C4873C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24B6" w14:textId="026E38A6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37DB" w14:textId="1B378CD3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4288F3" w14:textId="77777777" w:rsidR="00086909" w:rsidRPr="00387B22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6909" w:rsidRPr="00387B22" w14:paraId="6B8548BF" w14:textId="77777777" w:rsidTr="00C62ABC">
        <w:trPr>
          <w:gridAfter w:val="6"/>
          <w:wAfter w:w="3424" w:type="dxa"/>
          <w:trHeight w:val="317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3F1ED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50BE8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869209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313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9566" w14:textId="661F1954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6 297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2732" w14:textId="059B3CF1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 408,27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8B65" w14:textId="7F2C3C29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4 88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808C" w14:textId="10C903F8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7991" w14:textId="33498B89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D6926" w14:textId="2BE8A1CF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7967E" w14:textId="77777777" w:rsidR="00086909" w:rsidRPr="00387B22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6909" w:rsidRPr="00387B22" w14:paraId="41B9C7F1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B395" w14:textId="73A2FA13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00F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Р5. 02 </w:t>
            </w:r>
            <w:r w:rsidRPr="00387B22">
              <w:rPr>
                <w:rStyle w:val="action-group"/>
                <w:rFonts w:ascii="Arial" w:hAnsi="Arial" w:cs="Arial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CB2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7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347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CC7E" w14:textId="57A66594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E7CD" w14:textId="3209425B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57C5" w14:textId="3F8B6359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1886" w14:textId="7EE5A42C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C577" w14:textId="6171C733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3894" w14:textId="7C4695DA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5124" w14:textId="77777777" w:rsidR="00086909" w:rsidRPr="00387B22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86909" w:rsidRPr="00387B22" w14:paraId="2DE13708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837AE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BCBA7E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4B5B07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DAB6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3050" w14:textId="1E6CC0C4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 061,8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4FBE" w14:textId="2524500C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38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0E54" w14:textId="445B772C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823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9258" w14:textId="52544DCD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0E0A" w14:textId="494B6393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67D4" w14:textId="35419644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8C13D3" w14:textId="77777777" w:rsidR="00086909" w:rsidRPr="00387B22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6909" w:rsidRPr="00387B22" w14:paraId="67520269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8FC48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C32FD8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F5B90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AB4F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C341" w14:textId="028FA150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 050,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F4804" w14:textId="4835204F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456,28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8C28" w14:textId="66843BD4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 59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FB80C" w14:textId="41D87B70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4BDA" w14:textId="26B56E56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931A" w14:textId="2B74DD15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7E5363" w14:textId="77777777" w:rsidR="00086909" w:rsidRPr="00387B22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6909" w:rsidRPr="00387B22" w14:paraId="63792479" w14:textId="77777777" w:rsidTr="00B1534B">
        <w:trPr>
          <w:gridAfter w:val="6"/>
          <w:wAfter w:w="3424" w:type="dxa"/>
          <w:trHeight w:val="142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36350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5E6DA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61D86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77FD7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0CC9" w14:textId="162392C1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6 297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EE8" w14:textId="3C56F7B7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 408,27</w:t>
            </w:r>
          </w:p>
        </w:tc>
        <w:tc>
          <w:tcPr>
            <w:tcW w:w="29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5137C" w14:textId="4E3D956E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4 8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967A5" w14:textId="601CE486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9F87D" w14:textId="40517B48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CE9B32" w14:textId="621FCE2B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248118" w14:textId="77777777" w:rsidR="00086909" w:rsidRPr="00387B22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387B22" w14:paraId="6E8137A9" w14:textId="77777777" w:rsidTr="00086972">
        <w:trPr>
          <w:gridAfter w:val="6"/>
          <w:wAfter w:w="3424" w:type="dxa"/>
          <w:trHeight w:val="21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791CFC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004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iCs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CCD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E58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3922" w14:textId="77777777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E2871" w14:textId="745D6609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</w:t>
            </w:r>
            <w:r w:rsidRPr="00387B22">
              <w:rPr>
                <w:rFonts w:ascii="Arial" w:eastAsia="Times New Roman" w:hAnsi="Arial" w:cs="Arial"/>
                <w:color w:val="000000"/>
                <w:lang w:val="en-US" w:eastAsia="ru-RU"/>
              </w:rPr>
              <w:t>3</w:t>
            </w: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D07D" w14:textId="3E205C9C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772E" w14:textId="3573471C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2EA90" w14:textId="77777777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D81C2" w14:textId="77777777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7DB9A" w14:textId="77777777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5A9E" w14:textId="0ED7892F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7C7C76" w:rsidRPr="00387B22" w14:paraId="470E975C" w14:textId="77777777" w:rsidTr="007C7C76">
        <w:trPr>
          <w:gridAfter w:val="6"/>
          <w:wAfter w:w="3424" w:type="dxa"/>
          <w:trHeight w:val="62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14D8C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48D723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724D7B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133383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ABFB88" w14:textId="77777777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5C82" w14:textId="17FEF601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4583" w14:textId="77777777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1F087" w14:textId="77777777" w:rsidR="007C7C76" w:rsidRPr="00387B22" w:rsidRDefault="007C7C76" w:rsidP="007C7C7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>1</w:t>
            </w:r>
          </w:p>
          <w:p w14:paraId="3A8FD781" w14:textId="1E751C33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5252" w14:textId="0DC78A00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1E130" w14:textId="3B05E1B1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8CFA4" w14:textId="6BB005E9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291A8" w14:textId="77777777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AB406" w14:textId="77777777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69036D" w14:textId="77777777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3DBE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387B22" w14:paraId="4E9124AA" w14:textId="77777777" w:rsidTr="007C7C76">
        <w:trPr>
          <w:gridAfter w:val="1"/>
          <w:wAfter w:w="1050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D18F7F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7AC445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84955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2198C" w14:textId="77777777" w:rsidR="007C7C76" w:rsidRPr="00387B22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D744" w14:textId="68736C9B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78BB" w14:textId="3F08E378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5C359" w14:textId="31AD08C4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3F304" w14:textId="56362649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8EB771" w14:textId="7667AB9D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065D5" w14:textId="022F91DC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3A4BB" w14:textId="75FB6715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36B16" w14:textId="77777777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FD39A" w14:textId="77777777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A604" w14:textId="77777777" w:rsidR="007C7C76" w:rsidRPr="00387B22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D6F2" w14:textId="77777777" w:rsidR="007C7C76" w:rsidRPr="00387B22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left w:val="single" w:sz="4" w:space="0" w:color="auto"/>
            </w:tcBorders>
            <w:vAlign w:val="center"/>
          </w:tcPr>
          <w:p w14:paraId="2E78E68B" w14:textId="77777777" w:rsidR="007C7C76" w:rsidRPr="00387B22" w:rsidRDefault="007C7C76" w:rsidP="007C7C76">
            <w:pPr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313A29" w14:textId="77777777" w:rsidR="007C7C76" w:rsidRPr="00387B22" w:rsidRDefault="007C7C76" w:rsidP="007C7C76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AE78C6" w:rsidRPr="00387B22" w14:paraId="3DCBA9CB" w14:textId="77777777" w:rsidTr="00C62ABC">
        <w:trPr>
          <w:gridAfter w:val="6"/>
          <w:wAfter w:w="3424" w:type="dxa"/>
          <w:trHeight w:val="3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86BA5" w14:textId="77777777" w:rsidR="00AE78C6" w:rsidRPr="00387B22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66345" w14:textId="77777777" w:rsidR="00AE78C6" w:rsidRPr="00387B22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2F1A" w14:textId="77777777" w:rsidR="00AE78C6" w:rsidRPr="00387B22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E6AB48A" w14:textId="1718794C" w:rsidR="00AE78C6" w:rsidRPr="00387B22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 204 232,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DF88" w14:textId="029544D9" w:rsidR="00AE78C6" w:rsidRPr="00387B22" w:rsidRDefault="00AE78C6" w:rsidP="00AE78C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19 754,15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85698" w14:textId="257918AE" w:rsidR="00AE78C6" w:rsidRPr="00387B22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62 633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5EFE88" w14:textId="7707D99A" w:rsidR="00AE78C6" w:rsidRPr="00387B22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575DCD" w14:textId="79E5E427" w:rsidR="00AE78C6" w:rsidRPr="00387B22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B67CBB" w14:textId="4511A134" w:rsidR="00AE78C6" w:rsidRPr="00387B22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DBE420" w14:textId="5D4650E0" w:rsidR="00AE78C6" w:rsidRPr="00387B22" w:rsidRDefault="00AE78C6" w:rsidP="00AE78C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86909" w:rsidRPr="00387B22" w14:paraId="7BEF2476" w14:textId="77777777" w:rsidTr="00C62ABC">
        <w:trPr>
          <w:gridAfter w:val="6"/>
          <w:wAfter w:w="3424" w:type="dxa"/>
          <w:trHeight w:val="40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DA87D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591C9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6A5B6" w14:textId="77777777" w:rsidR="00086909" w:rsidRPr="00387B22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FADA" w14:textId="185F3A01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75ED5" w14:textId="0E200338" w:rsidR="00086909" w:rsidRPr="00387B22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29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7DCF7F" w14:textId="0BB84786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8E04DE" w14:textId="0AFA4BE6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5D884C" w14:textId="59793AF0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42A8AC" w14:textId="42A7C001" w:rsidR="00086909" w:rsidRPr="00387B22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4D98E3" w14:textId="77777777" w:rsidR="00086909" w:rsidRPr="00387B22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22518" w:rsidRPr="00387B22" w14:paraId="7FF80C22" w14:textId="77777777" w:rsidTr="00C62ABC">
        <w:trPr>
          <w:gridAfter w:val="6"/>
          <w:wAfter w:w="3424" w:type="dxa"/>
          <w:trHeight w:val="41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6C791" w14:textId="77777777" w:rsidR="00622518" w:rsidRPr="00387B22" w:rsidRDefault="00622518" w:rsidP="0062251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32D387" w14:textId="77777777" w:rsidR="00622518" w:rsidRPr="00387B22" w:rsidRDefault="00622518" w:rsidP="0062251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B152" w14:textId="77777777" w:rsidR="00622518" w:rsidRPr="00387B22" w:rsidRDefault="00622518" w:rsidP="0062251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45103" w14:textId="49A17A0D" w:rsidR="00622518" w:rsidRPr="00387B22" w:rsidRDefault="00622518" w:rsidP="0062251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2 006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98BD" w14:textId="2C9A2386" w:rsidR="00622518" w:rsidRPr="00387B22" w:rsidRDefault="00622518" w:rsidP="0062251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4 721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44A6D" w14:textId="44A14F82" w:rsidR="00622518" w:rsidRPr="00387B22" w:rsidRDefault="00622518" w:rsidP="0062251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7 28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012E" w14:textId="2F5A6F59" w:rsidR="00622518" w:rsidRPr="00387B22" w:rsidRDefault="00622518" w:rsidP="0062251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2036C" w14:textId="15A02F37" w:rsidR="00622518" w:rsidRPr="00387B22" w:rsidRDefault="00622518" w:rsidP="0062251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A2B89" w14:textId="5FC36276" w:rsidR="00622518" w:rsidRPr="00387B22" w:rsidRDefault="00622518" w:rsidP="0062251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516CA" w14:textId="77777777" w:rsidR="00622518" w:rsidRPr="00387B22" w:rsidRDefault="00622518" w:rsidP="0062251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E78C6" w:rsidRPr="00387B22" w14:paraId="4ACEBEC8" w14:textId="77777777" w:rsidTr="00C62ABC">
        <w:trPr>
          <w:gridAfter w:val="6"/>
          <w:wAfter w:w="3424" w:type="dxa"/>
          <w:trHeight w:val="10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82DD" w14:textId="77777777" w:rsidR="00AE78C6" w:rsidRPr="00387B22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744B5" w14:textId="77777777" w:rsidR="00AE78C6" w:rsidRPr="00387B22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A738" w14:textId="77777777" w:rsidR="00AE78C6" w:rsidRPr="00387B22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31CE1" w14:textId="0EF77AD6" w:rsidR="00AE78C6" w:rsidRPr="00387B22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1 179 040,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E895" w14:textId="1AEC1189" w:rsidR="00AE78C6" w:rsidRPr="00387B22" w:rsidRDefault="00AE78C6" w:rsidP="00AE78C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04 318,84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29E47" w14:textId="02382EE3" w:rsidR="00AE78C6" w:rsidRPr="00387B22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52 87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F743" w14:textId="74658839" w:rsidR="00AE78C6" w:rsidRPr="00387B22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ADA5" w14:textId="7340219A" w:rsidR="00AE78C6" w:rsidRPr="00387B22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2406B" w14:textId="44E2C750" w:rsidR="00AE78C6" w:rsidRPr="00387B22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B22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E52E4" w14:textId="77777777" w:rsidR="00AE78C6" w:rsidRPr="00387B22" w:rsidRDefault="00AE78C6" w:rsidP="00AE78C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7879E335" w14:textId="77777777" w:rsidR="006A0BAB" w:rsidRPr="00D8289A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770E5F50" w14:textId="77777777" w:rsidR="006A0BAB" w:rsidRPr="00D8289A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7D6B7206" w14:textId="77777777" w:rsidR="006A0BAB" w:rsidRPr="00D8289A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1E025B06" w14:textId="77777777" w:rsidR="006A0BAB" w:rsidRPr="00D8289A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5B6ABEFC" w14:textId="77777777" w:rsidR="006A0BAB" w:rsidRPr="00D8289A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292DA02A" w14:textId="77777777" w:rsidR="006A0BAB" w:rsidRPr="00D8289A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56664432" w14:textId="77777777" w:rsidR="006A0BAB" w:rsidRPr="00D8289A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2C53234F" w14:textId="77777777" w:rsidR="006A0BAB" w:rsidRPr="00D8289A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0C7E4BD1" w14:textId="77777777" w:rsidR="006A0BAB" w:rsidRPr="00D8289A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642F5AA7" w14:textId="77777777" w:rsidR="006A0BAB" w:rsidRPr="00D8289A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07B5AEAF" w14:textId="77777777" w:rsidR="006A0BAB" w:rsidRPr="00D8289A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06E655CA" w14:textId="48F6C94C" w:rsidR="00EC72B9" w:rsidRPr="00D8289A" w:rsidRDefault="00EC72B9" w:rsidP="00EC72B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основных мероприятий подпрограммы 2 «Подготовка спортивного резерва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14:paraId="449A542E" w14:textId="77777777" w:rsidR="006A0BAB" w:rsidRPr="00D8289A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2"/>
        <w:gridCol w:w="4497"/>
        <w:gridCol w:w="9764"/>
      </w:tblGrid>
      <w:tr w:rsidR="006A0BAB" w:rsidRPr="00D8289A" w14:paraId="489704FC" w14:textId="77777777" w:rsidTr="00100F0E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14:paraId="6F9C312A" w14:textId="77777777" w:rsidR="006A0BAB" w:rsidRPr="00D8289A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515" w:type="pct"/>
            <w:vMerge w:val="restart"/>
            <w:vAlign w:val="center"/>
          </w:tcPr>
          <w:p w14:paraId="56170AE6" w14:textId="77777777" w:rsidR="006A0BAB" w:rsidRPr="00D8289A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D828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09F019" w14:textId="77777777" w:rsidR="006A0BAB" w:rsidRPr="00D8289A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pct"/>
            <w:vMerge w:val="restart"/>
            <w:vAlign w:val="center"/>
            <w:hideMark/>
          </w:tcPr>
          <w:p w14:paraId="114CC10F" w14:textId="77777777" w:rsidR="006A0BAB" w:rsidRPr="00D8289A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6A0BAB" w:rsidRPr="00D8289A" w14:paraId="0F75D677" w14:textId="77777777" w:rsidTr="00100F0E">
        <w:trPr>
          <w:trHeight w:val="458"/>
        </w:trPr>
        <w:tc>
          <w:tcPr>
            <w:tcW w:w="196" w:type="pct"/>
            <w:vMerge/>
            <w:vAlign w:val="center"/>
            <w:hideMark/>
          </w:tcPr>
          <w:p w14:paraId="64A71BA6" w14:textId="77777777" w:rsidR="006A0BAB" w:rsidRPr="00D8289A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</w:tcPr>
          <w:p w14:paraId="79DCA2EA" w14:textId="77777777" w:rsidR="006A0BAB" w:rsidRPr="00D8289A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vMerge/>
            <w:vAlign w:val="center"/>
            <w:hideMark/>
          </w:tcPr>
          <w:p w14:paraId="2062F5A1" w14:textId="77777777" w:rsidR="006A0BAB" w:rsidRPr="00D8289A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0BAB" w:rsidRPr="00D8289A" w14:paraId="6F2760BA" w14:textId="77777777" w:rsidTr="00100F0E">
        <w:trPr>
          <w:trHeight w:val="20"/>
        </w:trPr>
        <w:tc>
          <w:tcPr>
            <w:tcW w:w="196" w:type="pct"/>
            <w:vAlign w:val="center"/>
            <w:hideMark/>
          </w:tcPr>
          <w:p w14:paraId="36B156D1" w14:textId="77777777" w:rsidR="006A0BAB" w:rsidRPr="00D8289A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pct"/>
          </w:tcPr>
          <w:p w14:paraId="4C5C639F" w14:textId="77777777" w:rsidR="006A0BAB" w:rsidRPr="00D8289A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pct"/>
            <w:vAlign w:val="center"/>
            <w:hideMark/>
          </w:tcPr>
          <w:p w14:paraId="0F66A07C" w14:textId="77777777" w:rsidR="006A0BAB" w:rsidRPr="00D8289A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A0BAB" w:rsidRPr="00D8289A" w14:paraId="54F0A97B" w14:textId="77777777" w:rsidTr="00100F0E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4983E381" w14:textId="1E3F4C5F" w:rsidR="006A0BAB" w:rsidRPr="00D8289A" w:rsidRDefault="00100F0E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pct"/>
            <w:shd w:val="clear" w:color="auto" w:fill="auto"/>
          </w:tcPr>
          <w:p w14:paraId="63BB9EA8" w14:textId="77777777" w:rsidR="006A0BAB" w:rsidRPr="00D8289A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Подготовка спортивных сборных команд</w:t>
            </w:r>
          </w:p>
        </w:tc>
        <w:tc>
          <w:tcPr>
            <w:tcW w:w="3289" w:type="pct"/>
            <w:shd w:val="clear" w:color="auto" w:fill="auto"/>
            <w:vAlign w:val="center"/>
          </w:tcPr>
          <w:p w14:paraId="2FC28838" w14:textId="77777777" w:rsidR="006A0BAB" w:rsidRPr="00D8289A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041CDD" w:rsidRPr="00D8289A" w14:paraId="37C6A909" w14:textId="77777777" w:rsidTr="00100F0E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0DC59391" w14:textId="56B99742" w:rsidR="00041CDD" w:rsidRPr="00D8289A" w:rsidRDefault="00041CDD" w:rsidP="00041C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14:paraId="6FBAE8B5" w14:textId="2A9D0F12" w:rsidR="00041CDD" w:rsidRPr="00D8289A" w:rsidRDefault="00041CDD" w:rsidP="00041C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3289" w:type="pct"/>
            <w:shd w:val="clear" w:color="auto" w:fill="auto"/>
            <w:vAlign w:val="center"/>
          </w:tcPr>
          <w:p w14:paraId="707E4915" w14:textId="6657F0B1" w:rsidR="00041CDD" w:rsidRPr="00D8289A" w:rsidRDefault="00041CDD" w:rsidP="00041C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6A0BAB" w:rsidRPr="00D8289A" w14:paraId="34ADE84E" w14:textId="77777777" w:rsidTr="00100F0E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2FA2A50F" w14:textId="17EE98C1" w:rsidR="006A0BAB" w:rsidRPr="00D8289A" w:rsidRDefault="00041CDD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14:paraId="0DA2EDF8" w14:textId="77777777" w:rsidR="006A0BAB" w:rsidRPr="00D8289A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4 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3289" w:type="pct"/>
            <w:shd w:val="clear" w:color="auto" w:fill="auto"/>
            <w:vAlign w:val="center"/>
          </w:tcPr>
          <w:p w14:paraId="3E8FFB71" w14:textId="77777777" w:rsidR="006A0BAB" w:rsidRPr="00D8289A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6A0BAB" w:rsidRPr="00D8289A" w14:paraId="7257868A" w14:textId="77777777" w:rsidTr="00100F0E">
        <w:trPr>
          <w:trHeight w:val="1655"/>
        </w:trPr>
        <w:tc>
          <w:tcPr>
            <w:tcW w:w="196" w:type="pct"/>
            <w:shd w:val="clear" w:color="auto" w:fill="auto"/>
            <w:vAlign w:val="center"/>
          </w:tcPr>
          <w:p w14:paraId="0EB5D267" w14:textId="03016426" w:rsidR="006A0BAB" w:rsidRPr="00D8289A" w:rsidRDefault="00041CDD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5" w:type="pct"/>
            <w:shd w:val="clear" w:color="auto" w:fill="auto"/>
          </w:tcPr>
          <w:p w14:paraId="705579A1" w14:textId="77777777" w:rsidR="006A0BAB" w:rsidRPr="00D8289A" w:rsidRDefault="006A0BAB" w:rsidP="00E97822">
            <w:pPr>
              <w:pStyle w:val="1"/>
              <w:rPr>
                <w:rFonts w:ascii="Arial" w:hAnsi="Arial" w:cs="Arial"/>
              </w:rPr>
            </w:pPr>
            <w:r w:rsidRPr="00D8289A">
              <w:rPr>
                <w:rFonts w:ascii="Arial" w:hAnsi="Arial" w:cs="Arial"/>
                <w:color w:val="000000"/>
              </w:rPr>
              <w:t>Основное мероприятие Р5 Федеральный проект «Спорт – норма жизни»</w:t>
            </w:r>
            <w:r w:rsidRPr="00D8289A">
              <w:rPr>
                <w:rFonts w:ascii="Arial" w:hAnsi="Arial" w:cs="Arial"/>
              </w:rPr>
              <w:t xml:space="preserve"> </w:t>
            </w:r>
          </w:p>
          <w:p w14:paraId="1A2808E1" w14:textId="77777777" w:rsidR="006A0BAB" w:rsidRPr="00D8289A" w:rsidRDefault="006A0BAB" w:rsidP="00E97822">
            <w:pPr>
              <w:pStyle w:val="notes"/>
              <w:rPr>
                <w:rFonts w:ascii="Arial" w:hAnsi="Arial" w:cs="Arial"/>
              </w:rPr>
            </w:pPr>
          </w:p>
        </w:tc>
        <w:tc>
          <w:tcPr>
            <w:tcW w:w="3289" w:type="pct"/>
            <w:shd w:val="clear" w:color="auto" w:fill="auto"/>
            <w:vAlign w:val="center"/>
          </w:tcPr>
          <w:p w14:paraId="0CE96F17" w14:textId="77777777" w:rsidR="006A0BAB" w:rsidRPr="00D8289A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</w:tbl>
    <w:p w14:paraId="22D15D63" w14:textId="77777777" w:rsidR="006A0BAB" w:rsidRPr="00D8289A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55C3000" w14:textId="77777777" w:rsidR="0064707D" w:rsidRPr="00D8289A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AA275F" w14:textId="77777777" w:rsidR="0064707D" w:rsidRPr="00D8289A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EEFBFA" w14:textId="77777777" w:rsidR="0064707D" w:rsidRPr="00D8289A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9E3C16" w14:textId="77777777" w:rsidR="00A936B2" w:rsidRPr="00D8289A" w:rsidRDefault="00A936B2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9F8D4E" w14:textId="77777777" w:rsidR="00597E50" w:rsidRDefault="00597E5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B0F979" w14:textId="77777777" w:rsidR="00963C6C" w:rsidRDefault="00963C6C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5F6807" w14:textId="77777777" w:rsidR="00963C6C" w:rsidRDefault="00963C6C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26C2EA" w14:textId="77777777" w:rsidR="00963C6C" w:rsidRDefault="00963C6C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1053E9" w14:textId="77777777" w:rsidR="00963C6C" w:rsidRPr="00D8289A" w:rsidRDefault="00963C6C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14:paraId="049818A6" w14:textId="77777777" w:rsidR="00252345" w:rsidRPr="00D8289A" w:rsidRDefault="00252345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B65202" w14:textId="64DD36E2" w:rsidR="000B3090" w:rsidRPr="00D8289A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14:paraId="0474D1A0" w14:textId="77777777" w:rsidR="000B3090" w:rsidRPr="00D8289A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109A91C3" w14:textId="77777777" w:rsidR="000B3090" w:rsidRPr="00D8289A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14D6A6E1" w14:textId="77777777" w:rsidR="000B3090" w:rsidRPr="00D8289A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09CCD2B1" w14:textId="77777777" w:rsidR="000B3090" w:rsidRPr="00D8289A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1282CDD4" w14:textId="77777777" w:rsidR="00946A01" w:rsidRPr="00D8289A" w:rsidRDefault="00946A01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1E0A34" w14:textId="77777777" w:rsidR="006474A2" w:rsidRPr="00D8289A" w:rsidRDefault="00300828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4A2"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3. </w:t>
      </w:r>
      <w:r w:rsidR="006474A2" w:rsidRPr="00D8289A">
        <w:rPr>
          <w:rFonts w:ascii="Arial" w:hAnsi="Arial" w:cs="Arial"/>
          <w:sz w:val="24"/>
          <w:szCs w:val="24"/>
        </w:rPr>
        <w:t>«Обеспечивающая подпрограмма»</w:t>
      </w:r>
    </w:p>
    <w:p w14:paraId="797A7422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D8289A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14:paraId="69C6374F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4828" w:type="dxa"/>
        <w:tblLook w:val="04A0" w:firstRow="1" w:lastRow="0" w:firstColumn="1" w:lastColumn="0" w:noHBand="0" w:noVBand="1"/>
      </w:tblPr>
      <w:tblGrid>
        <w:gridCol w:w="498"/>
        <w:gridCol w:w="1788"/>
        <w:gridCol w:w="1451"/>
        <w:gridCol w:w="1824"/>
        <w:gridCol w:w="1137"/>
        <w:gridCol w:w="1467"/>
        <w:gridCol w:w="1227"/>
        <w:gridCol w:w="1348"/>
        <w:gridCol w:w="1227"/>
        <w:gridCol w:w="1193"/>
        <w:gridCol w:w="1683"/>
      </w:tblGrid>
      <w:tr w:rsidR="006474A2" w:rsidRPr="00D8289A" w14:paraId="17D580CF" w14:textId="77777777" w:rsidTr="009F0AB2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AE62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D9E5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D612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4D01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D862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</w:t>
            </w:r>
            <w:proofErr w:type="spellStart"/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0A35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6E98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474A2" w:rsidRPr="00D8289A" w14:paraId="27857F57" w14:textId="77777777" w:rsidTr="006F1A04">
        <w:trPr>
          <w:trHeight w:val="30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B3287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E6120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DAAD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CE5B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32AE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0AD7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947A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D2E7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C5CE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3A2A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3E4A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4A2" w:rsidRPr="00D8289A" w14:paraId="625E7D91" w14:textId="77777777" w:rsidTr="006F1A0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FA02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EA8E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1C88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6A2C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C884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4213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AFBC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2C187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6FFD5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1532A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425C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474A2" w:rsidRPr="00D8289A" w14:paraId="4B0963D0" w14:textId="77777777" w:rsidTr="006F1A04">
        <w:trPr>
          <w:trHeight w:val="553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3FBB7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C85BA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032023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4CA50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2329C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C5274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4066D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77F15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3094B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852B9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39D4" w14:textId="38A20A68" w:rsidR="006474A2" w:rsidRPr="00D8289A" w:rsidRDefault="005131BD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474A2" w:rsidRPr="00D8289A" w14:paraId="63C84E7C" w14:textId="77777777" w:rsidTr="006F1A04">
        <w:trPr>
          <w:trHeight w:val="104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70EAF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2D89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DEB211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21317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315D4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90989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1F83FE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77C17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06FDE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D09F0B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4B87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462" w:rsidRPr="00D8289A" w14:paraId="22457FA4" w14:textId="77777777" w:rsidTr="006F1A04">
        <w:trPr>
          <w:trHeight w:val="995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E016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7B32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6EE06B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425A3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4C3F7" w14:textId="0A844C78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83 750,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ECE58" w14:textId="2707EDBF" w:rsidR="00094462" w:rsidRPr="00D8289A" w:rsidRDefault="00094462" w:rsidP="0009446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EEA39" w14:textId="6E74C49C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7 68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C67E5" w14:textId="0491CEF5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A9835" w14:textId="40D80F6A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DDED4" w14:textId="55ADA090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3FFD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462" w:rsidRPr="00D8289A" w14:paraId="10389937" w14:textId="77777777" w:rsidTr="006F1A04">
        <w:trPr>
          <w:trHeight w:val="448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E68EE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C4EB2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73F382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18AFB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DA756" w14:textId="75DE4B1F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83 750,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95427" w14:textId="2C32AED9" w:rsidR="00094462" w:rsidRPr="00D8289A" w:rsidRDefault="00094462" w:rsidP="0009446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E21B4" w14:textId="2685DFC7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7 68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FBF72" w14:textId="44D3BD48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05613" w14:textId="55EE96DC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2F2B0" w14:textId="4DD889AB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3755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4A2" w:rsidRPr="00D8289A" w14:paraId="51848775" w14:textId="77777777" w:rsidTr="006F1A04">
        <w:trPr>
          <w:trHeight w:val="579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A84A8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00B48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 Обеспечение деятельности органов местного </w:t>
            </w: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DD925C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– 31.12.202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4BF06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0F65C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81590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0361D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8D998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054A4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BE8CD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D66B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</w:t>
            </w: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6474A2" w:rsidRPr="00D8289A" w14:paraId="12E1D61C" w14:textId="77777777" w:rsidTr="006F1A04">
        <w:trPr>
          <w:trHeight w:val="80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835F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B49F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DEFAD3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39EE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05206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7A5F7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6E340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8E504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46B154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0DCC7E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C3AE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462" w:rsidRPr="00D8289A" w14:paraId="591F80AA" w14:textId="77777777" w:rsidTr="006F1A04">
        <w:trPr>
          <w:trHeight w:val="1096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FB939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1C3BB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4EB8DE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717FB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FD146" w14:textId="454D836D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83 750,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C4326" w14:textId="2BF3B4F6" w:rsidR="00094462" w:rsidRPr="00D8289A" w:rsidRDefault="00094462" w:rsidP="0009446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8BEAD" w14:textId="16D29A35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7 68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7E3B2" w14:textId="4E441EA8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6C5E9" w14:textId="3F6F570F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32F7F" w14:textId="184688AD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E949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462" w:rsidRPr="00D8289A" w14:paraId="75E9972F" w14:textId="77777777" w:rsidTr="006F1A04">
        <w:trPr>
          <w:trHeight w:val="487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97F05F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ED3497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077B05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073373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DAB4D" w14:textId="20D4BEDF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83 750,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191B9" w14:textId="706695C1" w:rsidR="00094462" w:rsidRPr="00D8289A" w:rsidRDefault="00094462" w:rsidP="0009446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303D7F" w14:textId="59EA8DF8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7 68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B4226D" w14:textId="5E601662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99A204" w14:textId="014007E7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E93504" w14:textId="7C18F0F9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A3B1D1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462" w:rsidRPr="00D8289A" w14:paraId="6473F020" w14:textId="77777777" w:rsidTr="006F1A04">
        <w:trPr>
          <w:trHeight w:val="1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D472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E252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3383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F0C9F" w14:textId="00F8AEE0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83 75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F61F" w14:textId="04F643F4" w:rsidR="00094462" w:rsidRPr="00D8289A" w:rsidRDefault="00094462" w:rsidP="0009446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2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CC3E" w14:textId="7CB5AD04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7 68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3D38" w14:textId="131BDDEB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E46E4" w14:textId="0F3273CF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5F7D" w14:textId="7177460B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FCE6" w14:textId="3B760209" w:rsidR="00094462" w:rsidRPr="00D8289A" w:rsidRDefault="00094462" w:rsidP="0009446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474A2" w:rsidRPr="00D8289A" w14:paraId="3E6BEB44" w14:textId="77777777" w:rsidTr="006F1A04">
        <w:trPr>
          <w:trHeight w:val="4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FDD08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F5AD8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C944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320368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96E1E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C25DB9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26079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BA266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E215D9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6CE3CB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4A2" w:rsidRPr="00D8289A" w14:paraId="7A2A2DB3" w14:textId="77777777" w:rsidTr="006F1A04">
        <w:trPr>
          <w:trHeight w:val="55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D67BE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1CE45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31CA3" w14:textId="77777777" w:rsidR="006474A2" w:rsidRPr="00D8289A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EE5E74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AA3552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CC78EE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48431D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4384A8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44E1B3" w14:textId="77777777" w:rsidR="006474A2" w:rsidRPr="00D8289A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933A24" w14:textId="77777777" w:rsidR="006474A2" w:rsidRPr="00D8289A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462" w:rsidRPr="00D8289A" w14:paraId="1E5C9534" w14:textId="77777777" w:rsidTr="006F1A04">
        <w:trPr>
          <w:trHeight w:val="409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15D4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DA2BC5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28E3" w14:textId="77777777" w:rsidR="00094462" w:rsidRPr="00D8289A" w:rsidRDefault="00094462" w:rsidP="0009446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38446" w14:textId="10A9C259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83 75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5C5A" w14:textId="781B9223" w:rsidR="00094462" w:rsidRPr="00D8289A" w:rsidRDefault="00094462" w:rsidP="0009446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2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1CA41" w14:textId="39C52FF4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7 68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E61F" w14:textId="50625FBA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0A2D" w14:textId="260793ED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05529" w14:textId="473E3D10" w:rsidR="00094462" w:rsidRPr="00D8289A" w:rsidRDefault="00094462" w:rsidP="0009446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E68D" w14:textId="77777777" w:rsidR="00094462" w:rsidRPr="00D8289A" w:rsidRDefault="00094462" w:rsidP="0009446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0D4A79B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92EDC98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5D193A6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041A3EBF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DE5C72D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317067A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5605D59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CE9EFE1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5A46EB1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0376220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17BC6010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0BDF1CC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01F1EA7E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8BD8CE9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AD395C5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02259038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17ECA001" w14:textId="60FC9D69" w:rsidR="0011107A" w:rsidRPr="00D8289A" w:rsidRDefault="006474A2" w:rsidP="0011107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="0011107A" w:rsidRPr="00D8289A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подпрограммы 3 «</w:t>
      </w:r>
      <w:r w:rsidR="0011107A" w:rsidRPr="00D8289A">
        <w:rPr>
          <w:rFonts w:ascii="Arial" w:hAnsi="Arial" w:cs="Arial"/>
          <w:sz w:val="24"/>
          <w:szCs w:val="24"/>
        </w:rPr>
        <w:t>Обеспечивающая подпрограмма</w:t>
      </w:r>
      <w:r w:rsidR="0011107A" w:rsidRPr="00D8289A">
        <w:rPr>
          <w:rFonts w:ascii="Arial" w:eastAsia="Times New Roman" w:hAnsi="Arial" w:cs="Arial"/>
          <w:sz w:val="24"/>
          <w:szCs w:val="24"/>
          <w:lang w:eastAsia="ru-RU"/>
        </w:rPr>
        <w:t>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14:paraId="6C13A0BD" w14:textId="5C0A730D" w:rsidR="006474A2" w:rsidRPr="00D8289A" w:rsidRDefault="006474A2" w:rsidP="0011107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D8289A">
        <w:rPr>
          <w:rFonts w:ascii="Arial" w:hAnsi="Arial" w:cs="Arial"/>
          <w:sz w:val="24"/>
          <w:szCs w:val="24"/>
        </w:rPr>
        <w:t>Таблица 2</w:t>
      </w:r>
    </w:p>
    <w:p w14:paraId="480A5B7C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919"/>
        <w:gridCol w:w="11148"/>
      </w:tblGrid>
      <w:tr w:rsidR="006474A2" w:rsidRPr="00D8289A" w14:paraId="3497E42A" w14:textId="77777777" w:rsidTr="00E97822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50648262" w14:textId="77777777" w:rsidR="006474A2" w:rsidRPr="00D8289A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3AEAB761" w14:textId="77777777" w:rsidR="006474A2" w:rsidRPr="00D8289A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D828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89CC8B" w14:textId="77777777" w:rsidR="006474A2" w:rsidRPr="00D8289A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1678D534" w14:textId="77777777" w:rsidR="006474A2" w:rsidRPr="00D8289A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6474A2" w:rsidRPr="00D8289A" w14:paraId="3E26540E" w14:textId="77777777" w:rsidTr="00E97822">
        <w:trPr>
          <w:trHeight w:val="458"/>
        </w:trPr>
        <w:tc>
          <w:tcPr>
            <w:tcW w:w="205" w:type="pct"/>
            <w:vMerge/>
            <w:vAlign w:val="center"/>
            <w:hideMark/>
          </w:tcPr>
          <w:p w14:paraId="4218E28B" w14:textId="77777777" w:rsidR="006474A2" w:rsidRPr="00D8289A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4FB7CCAE" w14:textId="77777777" w:rsidR="006474A2" w:rsidRPr="00D8289A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59341569" w14:textId="77777777" w:rsidR="006474A2" w:rsidRPr="00D8289A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74A2" w:rsidRPr="00D8289A" w14:paraId="46ED019A" w14:textId="77777777" w:rsidTr="00E97822">
        <w:trPr>
          <w:trHeight w:val="20"/>
        </w:trPr>
        <w:tc>
          <w:tcPr>
            <w:tcW w:w="205" w:type="pct"/>
            <w:vAlign w:val="center"/>
            <w:hideMark/>
          </w:tcPr>
          <w:p w14:paraId="5F73810A" w14:textId="77777777" w:rsidR="006474A2" w:rsidRPr="00D8289A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6D2A424F" w14:textId="77777777" w:rsidR="006474A2" w:rsidRPr="00D8289A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3EBD33" w14:textId="77777777" w:rsidR="006474A2" w:rsidRPr="00D8289A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474A2" w:rsidRPr="00D8289A" w14:paraId="3D316C70" w14:textId="77777777" w:rsidTr="00E9782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50E04277" w14:textId="0D321B59" w:rsidR="006474A2" w:rsidRPr="00D8289A" w:rsidRDefault="00A936B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14:paraId="4662B62F" w14:textId="77777777" w:rsidR="006474A2" w:rsidRPr="00D8289A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53F3F294" w14:textId="77777777" w:rsidR="006474A2" w:rsidRPr="00D8289A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.</w:t>
            </w:r>
          </w:p>
          <w:p w14:paraId="50ADF8DF" w14:textId="77777777" w:rsidR="006474A2" w:rsidRPr="00D8289A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C19CDF8" w14:textId="77777777" w:rsidR="006474A2" w:rsidRPr="00D8289A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32374A3" w14:textId="77777777" w:rsidR="000C014A" w:rsidRPr="00D8289A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23E5E2A" w14:textId="77777777" w:rsidR="000C014A" w:rsidRPr="00D8289A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DAF6000" w14:textId="77777777" w:rsidR="000C014A" w:rsidRPr="00D8289A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C02CBD3" w14:textId="77777777" w:rsidR="000C014A" w:rsidRPr="00D8289A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7F83825" w14:textId="77777777" w:rsidR="00252345" w:rsidRPr="00D8289A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88ED616" w14:textId="77777777" w:rsidR="00252345" w:rsidRPr="00D8289A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6AB7BA2B" w14:textId="77777777" w:rsidR="00252345" w:rsidRPr="00D8289A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56DFBF5" w14:textId="77777777" w:rsidR="00252345" w:rsidRPr="00D8289A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767B4E8" w14:textId="77777777" w:rsidR="00252345" w:rsidRPr="00D8289A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093E606" w14:textId="77777777" w:rsidR="00252345" w:rsidRPr="00D8289A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4EC416F" w14:textId="77777777" w:rsidR="00252345" w:rsidRPr="00D8289A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6696FD37" w14:textId="77777777" w:rsidR="00252345" w:rsidRPr="00D8289A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497D022B" w14:textId="77777777" w:rsidR="00252345" w:rsidRPr="00D8289A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BC907A2" w14:textId="77777777" w:rsidR="00252345" w:rsidRPr="00D8289A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2521FBE" w14:textId="77777777" w:rsidR="000C014A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138D4831" w14:textId="77777777" w:rsidR="00387B22" w:rsidRDefault="00387B2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E172E68" w14:textId="77777777" w:rsidR="00387B22" w:rsidRDefault="00387B2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4A5C24DF" w14:textId="77777777" w:rsidR="00387B22" w:rsidRDefault="00387B2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4BFF57BA" w14:textId="77777777" w:rsidR="00387B22" w:rsidRDefault="00387B2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1DD556CF" w14:textId="77777777" w:rsidR="00387B22" w:rsidRDefault="00387B2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1C700DAE" w14:textId="77777777" w:rsidR="00387B22" w:rsidRDefault="00387B2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11C994D2" w14:textId="77777777" w:rsidR="00387B22" w:rsidRPr="00D8289A" w:rsidRDefault="00387B2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16515C0C" w14:textId="77777777" w:rsidR="000C014A" w:rsidRPr="00D8289A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14:paraId="4A44ED55" w14:textId="77777777" w:rsidR="000C014A" w:rsidRPr="00D8289A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5151BFD4" w14:textId="77777777" w:rsidR="000C014A" w:rsidRPr="00D8289A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4838FBB6" w14:textId="77777777" w:rsidR="000C014A" w:rsidRPr="00D8289A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4D1D4AD6" w14:textId="77777777" w:rsidR="000C014A" w:rsidRPr="00D8289A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77CCC5C9" w14:textId="77777777" w:rsidR="000C014A" w:rsidRPr="00D8289A" w:rsidRDefault="000C014A" w:rsidP="000C014A">
      <w:pPr>
        <w:spacing w:after="160" w:line="259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CCAC41" w14:textId="3A36807E" w:rsidR="000C014A" w:rsidRPr="00D8289A" w:rsidRDefault="000C014A" w:rsidP="000C014A">
      <w:pPr>
        <w:spacing w:after="160" w:line="259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Адресный перечень земельных участков для устройства плоскостных спортивных сооружений, спортивных площадок с парковочным пространством</w:t>
      </w:r>
      <w:r w:rsidR="00233ECF" w:rsidRPr="00D8289A">
        <w:rPr>
          <w:rFonts w:ascii="Arial" w:eastAsia="Times New Roman" w:hAnsi="Arial" w:cs="Arial"/>
          <w:sz w:val="24"/>
          <w:szCs w:val="24"/>
          <w:lang w:eastAsia="ru-RU"/>
        </w:rPr>
        <w:t>, спортивных объектов</w:t>
      </w:r>
      <w:r w:rsidRPr="00D8289A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развития физической культуры и спорта на территории городского округа Люберцы реализация которых предусмотрена Мероприятием 01.03 Капитальный ремонт, текущий ремонт, обустройство и техническое переоснащение, благоустройство территорий объектов спорта </w:t>
      </w:r>
    </w:p>
    <w:p w14:paraId="17F8F363" w14:textId="77777777" w:rsidR="000C014A" w:rsidRPr="00D8289A" w:rsidRDefault="000C014A" w:rsidP="000C014A">
      <w:pPr>
        <w:spacing w:after="160" w:line="259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289A">
        <w:rPr>
          <w:rFonts w:ascii="Arial" w:eastAsia="Times New Roman" w:hAnsi="Arial" w:cs="Arial"/>
          <w:sz w:val="24"/>
          <w:szCs w:val="24"/>
          <w:lang w:eastAsia="ru-RU"/>
        </w:rPr>
        <w:t>Подпрограммы 1. «Развитие физической культуры и спорта»</w:t>
      </w:r>
    </w:p>
    <w:p w14:paraId="449DD22A" w14:textId="77777777" w:rsidR="000C014A" w:rsidRPr="00D8289A" w:rsidRDefault="000C014A" w:rsidP="000C014A">
      <w:pPr>
        <w:spacing w:after="160" w:line="259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2976"/>
        <w:gridCol w:w="2977"/>
        <w:gridCol w:w="2410"/>
      </w:tblGrid>
      <w:tr w:rsidR="000C014A" w:rsidRPr="00D8289A" w14:paraId="7E2A76D4" w14:textId="77777777" w:rsidTr="001836E6">
        <w:tc>
          <w:tcPr>
            <w:tcW w:w="846" w:type="dxa"/>
          </w:tcPr>
          <w:p w14:paraId="75946DBF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5A432615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Адрес земельного участка/местонахождение земельного участка</w:t>
            </w:r>
          </w:p>
        </w:tc>
        <w:tc>
          <w:tcPr>
            <w:tcW w:w="2976" w:type="dxa"/>
          </w:tcPr>
          <w:p w14:paraId="5D18CA78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/кадастровый квартала (при наличии)</w:t>
            </w:r>
          </w:p>
        </w:tc>
        <w:tc>
          <w:tcPr>
            <w:tcW w:w="2977" w:type="dxa"/>
          </w:tcPr>
          <w:p w14:paraId="1B1C4B71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Площадь земельного участка (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14:paraId="2786EC78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</w:tr>
      <w:tr w:rsidR="000C014A" w:rsidRPr="00D8289A" w14:paraId="6FAACC9F" w14:textId="77777777" w:rsidTr="001836E6">
        <w:tc>
          <w:tcPr>
            <w:tcW w:w="846" w:type="dxa"/>
          </w:tcPr>
          <w:p w14:paraId="3E1DAEE8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3CBD8EB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Земельный участок расположен между ул. 8 Марта д.18 к.3 и ул.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д.8,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. Люберцы  </w:t>
            </w:r>
          </w:p>
        </w:tc>
        <w:tc>
          <w:tcPr>
            <w:tcW w:w="2976" w:type="dxa"/>
          </w:tcPr>
          <w:p w14:paraId="0E4D72A9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кадастровый квартал 50:22:0010101</w:t>
            </w:r>
          </w:p>
        </w:tc>
        <w:tc>
          <w:tcPr>
            <w:tcW w:w="2977" w:type="dxa"/>
          </w:tcPr>
          <w:p w14:paraId="4C347537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606</w:t>
            </w:r>
          </w:p>
        </w:tc>
        <w:tc>
          <w:tcPr>
            <w:tcW w:w="2410" w:type="dxa"/>
          </w:tcPr>
          <w:p w14:paraId="1381A530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0C014A" w:rsidRPr="00D8289A" w14:paraId="6B16A7AE" w14:textId="77777777" w:rsidTr="001836E6">
        <w:tc>
          <w:tcPr>
            <w:tcW w:w="846" w:type="dxa"/>
          </w:tcPr>
          <w:p w14:paraId="0678D3B8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45EF94E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Земельный участок по ул. Старая, д.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Токарево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2A8F1FC5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кадастровый квартал 50:55:0040512</w:t>
            </w:r>
          </w:p>
        </w:tc>
        <w:tc>
          <w:tcPr>
            <w:tcW w:w="2977" w:type="dxa"/>
          </w:tcPr>
          <w:p w14:paraId="4FC29AC3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793</w:t>
            </w:r>
          </w:p>
        </w:tc>
        <w:tc>
          <w:tcPr>
            <w:tcW w:w="2410" w:type="dxa"/>
          </w:tcPr>
          <w:p w14:paraId="77B80EA4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0C014A" w:rsidRPr="00D8289A" w14:paraId="78A632B9" w14:textId="77777777" w:rsidTr="001836E6">
        <w:tc>
          <w:tcPr>
            <w:tcW w:w="846" w:type="dxa"/>
          </w:tcPr>
          <w:p w14:paraId="5F2BB306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2A7FCDEA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Земельный участок по Октябрьскому проспекту около дома 16, дома 18, г. Люберцы</w:t>
            </w:r>
          </w:p>
        </w:tc>
        <w:tc>
          <w:tcPr>
            <w:tcW w:w="2976" w:type="dxa"/>
          </w:tcPr>
          <w:p w14:paraId="040B5098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Кадастровый номер 50:22:0010204:149</w:t>
            </w:r>
          </w:p>
        </w:tc>
        <w:tc>
          <w:tcPr>
            <w:tcW w:w="2977" w:type="dxa"/>
          </w:tcPr>
          <w:p w14:paraId="411F8EBE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410" w:type="dxa"/>
          </w:tcPr>
          <w:p w14:paraId="72B3D959" w14:textId="77777777" w:rsidR="000C014A" w:rsidRPr="00D8289A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1836E6" w:rsidRPr="00D8289A" w14:paraId="5C39A626" w14:textId="77777777" w:rsidTr="001836E6">
        <w:tc>
          <w:tcPr>
            <w:tcW w:w="846" w:type="dxa"/>
          </w:tcPr>
          <w:p w14:paraId="3ED98589" w14:textId="3EEC9E49" w:rsidR="001836E6" w:rsidRPr="00D8289A" w:rsidRDefault="00C66352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39E49D7B" w14:textId="330916D9" w:rsidR="001836E6" w:rsidRPr="00D8289A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емельный участок</w:t>
            </w:r>
            <w:r w:rsidR="00F50518" w:rsidRPr="00D82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2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сположенный</w:t>
            </w:r>
            <w:r w:rsidR="00F50518" w:rsidRPr="00D82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п. Калинина, напротив д. 40 </w:t>
            </w:r>
            <w:proofErr w:type="gramStart"/>
            <w:r w:rsidR="00F50518" w:rsidRPr="00D82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82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 г.</w:t>
            </w:r>
            <w:proofErr w:type="gramEnd"/>
            <w:r w:rsidRPr="00D82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Люберцы</w:t>
            </w:r>
          </w:p>
        </w:tc>
        <w:tc>
          <w:tcPr>
            <w:tcW w:w="2976" w:type="dxa"/>
          </w:tcPr>
          <w:p w14:paraId="127A40D1" w14:textId="18F1C5F7" w:rsidR="001836E6" w:rsidRPr="00D8289A" w:rsidRDefault="00C84780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Кадастровый номер </w:t>
            </w:r>
            <w:r w:rsidR="001836E6" w:rsidRPr="00D8289A">
              <w:rPr>
                <w:rFonts w:ascii="Arial" w:hAnsi="Arial" w:cs="Arial"/>
                <w:sz w:val="24"/>
                <w:szCs w:val="24"/>
              </w:rPr>
              <w:t>50:22:0010202:6184</w:t>
            </w:r>
          </w:p>
        </w:tc>
        <w:tc>
          <w:tcPr>
            <w:tcW w:w="2977" w:type="dxa"/>
          </w:tcPr>
          <w:p w14:paraId="77155030" w14:textId="1BD82A14" w:rsidR="001836E6" w:rsidRPr="00D8289A" w:rsidRDefault="00F50518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5344</w:t>
            </w:r>
          </w:p>
        </w:tc>
        <w:tc>
          <w:tcPr>
            <w:tcW w:w="2410" w:type="dxa"/>
          </w:tcPr>
          <w:p w14:paraId="07B23F78" w14:textId="5CC49BF1" w:rsidR="001836E6" w:rsidRPr="00D8289A" w:rsidRDefault="00F50518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026</w:t>
            </w:r>
            <w:r w:rsidR="008505C7" w:rsidRPr="00D8289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836E6" w:rsidRPr="00D8289A" w14:paraId="1DFB97BD" w14:textId="77777777" w:rsidTr="001836E6">
        <w:tc>
          <w:tcPr>
            <w:tcW w:w="846" w:type="dxa"/>
          </w:tcPr>
          <w:p w14:paraId="1E294DEA" w14:textId="1681366E" w:rsidR="001836E6" w:rsidRPr="00D8289A" w:rsidRDefault="00C66352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319EBC36" w14:textId="6751319D" w:rsidR="001836E6" w:rsidRPr="00D8289A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ный по Октябрьскому проспекту,</w:t>
            </w:r>
            <w:r w:rsidR="00743BE5" w:rsidRPr="00D82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 Люберцы, </w:t>
            </w:r>
          </w:p>
        </w:tc>
        <w:tc>
          <w:tcPr>
            <w:tcW w:w="2976" w:type="dxa"/>
          </w:tcPr>
          <w:p w14:paraId="31A731EB" w14:textId="0E4445D0" w:rsidR="001836E6" w:rsidRPr="00D8289A" w:rsidRDefault="00C84780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Кадастровый номер </w:t>
            </w:r>
            <w:r w:rsidR="001836E6" w:rsidRPr="00D8289A">
              <w:rPr>
                <w:rFonts w:ascii="Arial" w:hAnsi="Arial" w:cs="Arial"/>
                <w:sz w:val="24"/>
                <w:szCs w:val="24"/>
              </w:rPr>
              <w:t>50:22:0010207:</w:t>
            </w:r>
            <w:r w:rsidR="006B39EA" w:rsidRPr="00D8289A">
              <w:rPr>
                <w:rFonts w:ascii="Arial" w:hAnsi="Arial" w:cs="Arial"/>
                <w:sz w:val="24"/>
                <w:szCs w:val="24"/>
              </w:rPr>
              <w:t>1621</w:t>
            </w:r>
          </w:p>
        </w:tc>
        <w:tc>
          <w:tcPr>
            <w:tcW w:w="2977" w:type="dxa"/>
          </w:tcPr>
          <w:p w14:paraId="7632D717" w14:textId="6809D3A4" w:rsidR="001836E6" w:rsidRPr="00D8289A" w:rsidRDefault="00743BE5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58626</w:t>
            </w:r>
          </w:p>
        </w:tc>
        <w:tc>
          <w:tcPr>
            <w:tcW w:w="2410" w:type="dxa"/>
          </w:tcPr>
          <w:p w14:paraId="17727B94" w14:textId="7D9F4291" w:rsidR="001836E6" w:rsidRPr="00D8289A" w:rsidRDefault="00C66352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026</w:t>
            </w:r>
            <w:r w:rsidR="008505C7" w:rsidRPr="00D8289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66352" w:rsidRPr="00D8289A" w14:paraId="6A7F8B13" w14:textId="77777777" w:rsidTr="001836E6">
        <w:tc>
          <w:tcPr>
            <w:tcW w:w="846" w:type="dxa"/>
          </w:tcPr>
          <w:p w14:paraId="684999A2" w14:textId="7611E09E" w:rsidR="00C66352" w:rsidRPr="00D8289A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6A97C8B8" w14:textId="3BC782F1" w:rsidR="00C66352" w:rsidRPr="00D8289A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976" w:type="dxa"/>
          </w:tcPr>
          <w:p w14:paraId="6FF71A9C" w14:textId="77777777" w:rsidR="00C66352" w:rsidRPr="00D8289A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14:paraId="5BFC381F" w14:textId="75C4C250" w:rsidR="00C66352" w:rsidRPr="00D8289A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50:22:0060703:11538</w:t>
            </w:r>
          </w:p>
        </w:tc>
        <w:tc>
          <w:tcPr>
            <w:tcW w:w="2977" w:type="dxa"/>
          </w:tcPr>
          <w:p w14:paraId="7601F212" w14:textId="185F69C8" w:rsidR="00C66352" w:rsidRPr="00D8289A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187472</w:t>
            </w:r>
          </w:p>
        </w:tc>
        <w:tc>
          <w:tcPr>
            <w:tcW w:w="2410" w:type="dxa"/>
          </w:tcPr>
          <w:p w14:paraId="43B0A38F" w14:textId="1F69D4BB" w:rsidR="00C66352" w:rsidRPr="00D8289A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C66352" w:rsidRPr="00D8289A" w14:paraId="46379A2C" w14:textId="77777777" w:rsidTr="001836E6">
        <w:tc>
          <w:tcPr>
            <w:tcW w:w="846" w:type="dxa"/>
          </w:tcPr>
          <w:p w14:paraId="01496922" w14:textId="26E2F241" w:rsidR="00C66352" w:rsidRPr="00D8289A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7852FA6A" w14:textId="3A12D0D1" w:rsidR="00C66352" w:rsidRPr="00D8289A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289A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8289A">
              <w:rPr>
                <w:rFonts w:ascii="Arial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976" w:type="dxa"/>
          </w:tcPr>
          <w:p w14:paraId="7EE1B551" w14:textId="77777777" w:rsidR="00C66352" w:rsidRPr="00D8289A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14:paraId="225DB623" w14:textId="33F5EB00" w:rsidR="00C66352" w:rsidRPr="00D8289A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50:22:0060703:11555</w:t>
            </w:r>
          </w:p>
        </w:tc>
        <w:tc>
          <w:tcPr>
            <w:tcW w:w="2977" w:type="dxa"/>
          </w:tcPr>
          <w:p w14:paraId="002124E0" w14:textId="7C451B2A" w:rsidR="00C66352" w:rsidRPr="00D8289A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67196</w:t>
            </w:r>
          </w:p>
        </w:tc>
        <w:tc>
          <w:tcPr>
            <w:tcW w:w="2410" w:type="dxa"/>
          </w:tcPr>
          <w:p w14:paraId="129055C8" w14:textId="023014FF" w:rsidR="00C66352" w:rsidRPr="00D8289A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8289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</w:tbl>
    <w:p w14:paraId="1AF4EC1B" w14:textId="77777777" w:rsidR="000C014A" w:rsidRPr="00D8289A" w:rsidRDefault="000C014A" w:rsidP="000C014A">
      <w:pPr>
        <w:spacing w:after="160" w:line="259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3629C4" w14:textId="5D147D76" w:rsidR="002E2709" w:rsidRPr="00D8289A" w:rsidRDefault="002E2709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</w:p>
    <w:sectPr w:rsidR="002E2709" w:rsidRPr="00D8289A" w:rsidSect="000E2D6B">
      <w:pgSz w:w="16838" w:h="11906" w:orient="landscape"/>
      <w:pgMar w:top="851" w:right="1134" w:bottom="567" w:left="851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07F61" w14:textId="77777777" w:rsidR="00CE4FC7" w:rsidRDefault="00CE4FC7" w:rsidP="00EC2482">
      <w:r>
        <w:separator/>
      </w:r>
    </w:p>
  </w:endnote>
  <w:endnote w:type="continuationSeparator" w:id="0">
    <w:p w14:paraId="3C599E46" w14:textId="77777777" w:rsidR="00CE4FC7" w:rsidRDefault="00CE4FC7" w:rsidP="00E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605726"/>
      <w:docPartObj>
        <w:docPartGallery w:val="Page Numbers (Bottom of Page)"/>
        <w:docPartUnique/>
      </w:docPartObj>
    </w:sdtPr>
    <w:sdtContent>
      <w:p w14:paraId="4B46EA56" w14:textId="510F987D" w:rsidR="00341558" w:rsidRDefault="0034155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C6C">
          <w:rPr>
            <w:noProof/>
          </w:rPr>
          <w:t>52</w:t>
        </w:r>
        <w:r>
          <w:fldChar w:fldCharType="end"/>
        </w:r>
      </w:p>
    </w:sdtContent>
  </w:sdt>
  <w:p w14:paraId="01D6881C" w14:textId="77777777" w:rsidR="00341558" w:rsidRDefault="00341558" w:rsidP="00946A0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0C1A9" w14:textId="77777777" w:rsidR="00CE4FC7" w:rsidRDefault="00CE4FC7" w:rsidP="00EC2482">
      <w:r>
        <w:separator/>
      </w:r>
    </w:p>
  </w:footnote>
  <w:footnote w:type="continuationSeparator" w:id="0">
    <w:p w14:paraId="494F5115" w14:textId="77777777" w:rsidR="00CE4FC7" w:rsidRDefault="00CE4FC7" w:rsidP="00EC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 w15:restartNumberingAfterBreak="0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C3"/>
    <w:rsid w:val="00000169"/>
    <w:rsid w:val="00010EB0"/>
    <w:rsid w:val="00011792"/>
    <w:rsid w:val="00022A34"/>
    <w:rsid w:val="00022B78"/>
    <w:rsid w:val="00030FBF"/>
    <w:rsid w:val="00032728"/>
    <w:rsid w:val="000357D9"/>
    <w:rsid w:val="0003626C"/>
    <w:rsid w:val="00036BE5"/>
    <w:rsid w:val="00036C4E"/>
    <w:rsid w:val="00040CAF"/>
    <w:rsid w:val="00041CDD"/>
    <w:rsid w:val="0004467B"/>
    <w:rsid w:val="00046C98"/>
    <w:rsid w:val="000525A0"/>
    <w:rsid w:val="00075A5C"/>
    <w:rsid w:val="00076B22"/>
    <w:rsid w:val="00081BD7"/>
    <w:rsid w:val="00082295"/>
    <w:rsid w:val="000832EC"/>
    <w:rsid w:val="00086909"/>
    <w:rsid w:val="00086972"/>
    <w:rsid w:val="00094462"/>
    <w:rsid w:val="000A183F"/>
    <w:rsid w:val="000A7B02"/>
    <w:rsid w:val="000B08BB"/>
    <w:rsid w:val="000B1086"/>
    <w:rsid w:val="000B18F1"/>
    <w:rsid w:val="000B3090"/>
    <w:rsid w:val="000C014A"/>
    <w:rsid w:val="000C3D82"/>
    <w:rsid w:val="000C74E2"/>
    <w:rsid w:val="000D0F59"/>
    <w:rsid w:val="000D11D0"/>
    <w:rsid w:val="000D509E"/>
    <w:rsid w:val="000E2D6B"/>
    <w:rsid w:val="000F1196"/>
    <w:rsid w:val="000F63A8"/>
    <w:rsid w:val="00100F0E"/>
    <w:rsid w:val="001027EE"/>
    <w:rsid w:val="00104B8B"/>
    <w:rsid w:val="00106AEE"/>
    <w:rsid w:val="00106E33"/>
    <w:rsid w:val="00110102"/>
    <w:rsid w:val="0011107A"/>
    <w:rsid w:val="0011206E"/>
    <w:rsid w:val="00120E84"/>
    <w:rsid w:val="00125828"/>
    <w:rsid w:val="001324C0"/>
    <w:rsid w:val="001348C4"/>
    <w:rsid w:val="00146856"/>
    <w:rsid w:val="00150B4F"/>
    <w:rsid w:val="00162281"/>
    <w:rsid w:val="00171ADC"/>
    <w:rsid w:val="00175F2A"/>
    <w:rsid w:val="00176199"/>
    <w:rsid w:val="001836E6"/>
    <w:rsid w:val="00185252"/>
    <w:rsid w:val="001949CD"/>
    <w:rsid w:val="00194EF4"/>
    <w:rsid w:val="001A0EFE"/>
    <w:rsid w:val="001A1377"/>
    <w:rsid w:val="001A35C3"/>
    <w:rsid w:val="001A397A"/>
    <w:rsid w:val="001A4C71"/>
    <w:rsid w:val="001A70D0"/>
    <w:rsid w:val="001B007E"/>
    <w:rsid w:val="001B1A15"/>
    <w:rsid w:val="001B3C35"/>
    <w:rsid w:val="001C072A"/>
    <w:rsid w:val="001C37E4"/>
    <w:rsid w:val="001D247F"/>
    <w:rsid w:val="001D71A2"/>
    <w:rsid w:val="001D798B"/>
    <w:rsid w:val="001F0AF8"/>
    <w:rsid w:val="001F19F1"/>
    <w:rsid w:val="001F42CA"/>
    <w:rsid w:val="001F7C30"/>
    <w:rsid w:val="002067C1"/>
    <w:rsid w:val="00210435"/>
    <w:rsid w:val="00211475"/>
    <w:rsid w:val="00212456"/>
    <w:rsid w:val="00214C52"/>
    <w:rsid w:val="00217BBB"/>
    <w:rsid w:val="00223209"/>
    <w:rsid w:val="00223E06"/>
    <w:rsid w:val="00231E8B"/>
    <w:rsid w:val="00233ECF"/>
    <w:rsid w:val="00241279"/>
    <w:rsid w:val="002423CC"/>
    <w:rsid w:val="0024321E"/>
    <w:rsid w:val="00244DE9"/>
    <w:rsid w:val="002454CE"/>
    <w:rsid w:val="00245E7E"/>
    <w:rsid w:val="00250C4E"/>
    <w:rsid w:val="002521D6"/>
    <w:rsid w:val="00252345"/>
    <w:rsid w:val="00252533"/>
    <w:rsid w:val="00252E63"/>
    <w:rsid w:val="0025440D"/>
    <w:rsid w:val="00257B02"/>
    <w:rsid w:val="00261DF7"/>
    <w:rsid w:val="00265F28"/>
    <w:rsid w:val="00273F85"/>
    <w:rsid w:val="00280627"/>
    <w:rsid w:val="00283104"/>
    <w:rsid w:val="002854F5"/>
    <w:rsid w:val="00296FD8"/>
    <w:rsid w:val="002A3AD3"/>
    <w:rsid w:val="002A3B03"/>
    <w:rsid w:val="002A5E41"/>
    <w:rsid w:val="002A7095"/>
    <w:rsid w:val="002B1571"/>
    <w:rsid w:val="002C00C6"/>
    <w:rsid w:val="002C3A81"/>
    <w:rsid w:val="002C3D76"/>
    <w:rsid w:val="002C49C8"/>
    <w:rsid w:val="002C51C8"/>
    <w:rsid w:val="002C6E7D"/>
    <w:rsid w:val="002D30AB"/>
    <w:rsid w:val="002D311E"/>
    <w:rsid w:val="002D3CA6"/>
    <w:rsid w:val="002D44FC"/>
    <w:rsid w:val="002D4BB1"/>
    <w:rsid w:val="002E2709"/>
    <w:rsid w:val="002E3119"/>
    <w:rsid w:val="002E53F0"/>
    <w:rsid w:val="002E57CE"/>
    <w:rsid w:val="002E6F20"/>
    <w:rsid w:val="002F1772"/>
    <w:rsid w:val="002F5FF7"/>
    <w:rsid w:val="00300828"/>
    <w:rsid w:val="00302378"/>
    <w:rsid w:val="0030264D"/>
    <w:rsid w:val="003072E6"/>
    <w:rsid w:val="00311110"/>
    <w:rsid w:val="00312456"/>
    <w:rsid w:val="003138A6"/>
    <w:rsid w:val="0031444E"/>
    <w:rsid w:val="0032117F"/>
    <w:rsid w:val="00322B36"/>
    <w:rsid w:val="00330FE3"/>
    <w:rsid w:val="003361EA"/>
    <w:rsid w:val="00336986"/>
    <w:rsid w:val="00341558"/>
    <w:rsid w:val="00341787"/>
    <w:rsid w:val="003455B8"/>
    <w:rsid w:val="00345835"/>
    <w:rsid w:val="003473EE"/>
    <w:rsid w:val="00351E55"/>
    <w:rsid w:val="0035756E"/>
    <w:rsid w:val="003602E9"/>
    <w:rsid w:val="00364D70"/>
    <w:rsid w:val="00364F1D"/>
    <w:rsid w:val="0036587F"/>
    <w:rsid w:val="003736F5"/>
    <w:rsid w:val="0038023F"/>
    <w:rsid w:val="00387B22"/>
    <w:rsid w:val="00391281"/>
    <w:rsid w:val="003965DB"/>
    <w:rsid w:val="00396877"/>
    <w:rsid w:val="003A0E64"/>
    <w:rsid w:val="003A1312"/>
    <w:rsid w:val="003A3EE9"/>
    <w:rsid w:val="003A59F9"/>
    <w:rsid w:val="003B0352"/>
    <w:rsid w:val="003B4288"/>
    <w:rsid w:val="003B7509"/>
    <w:rsid w:val="003C3AA6"/>
    <w:rsid w:val="003C5697"/>
    <w:rsid w:val="003D3E61"/>
    <w:rsid w:val="003D7312"/>
    <w:rsid w:val="003D764E"/>
    <w:rsid w:val="003E0EC4"/>
    <w:rsid w:val="003E245C"/>
    <w:rsid w:val="003E2B24"/>
    <w:rsid w:val="003E417F"/>
    <w:rsid w:val="003E4818"/>
    <w:rsid w:val="003F20DD"/>
    <w:rsid w:val="003F2D36"/>
    <w:rsid w:val="003F4404"/>
    <w:rsid w:val="003F4C9B"/>
    <w:rsid w:val="00401F85"/>
    <w:rsid w:val="00403387"/>
    <w:rsid w:val="0040667E"/>
    <w:rsid w:val="00412BBE"/>
    <w:rsid w:val="00420D7C"/>
    <w:rsid w:val="004305C2"/>
    <w:rsid w:val="00430797"/>
    <w:rsid w:val="00431D8B"/>
    <w:rsid w:val="00444AE0"/>
    <w:rsid w:val="00446337"/>
    <w:rsid w:val="0044700B"/>
    <w:rsid w:val="00452F69"/>
    <w:rsid w:val="00453913"/>
    <w:rsid w:val="004606CF"/>
    <w:rsid w:val="00471129"/>
    <w:rsid w:val="00474AF4"/>
    <w:rsid w:val="00474BDE"/>
    <w:rsid w:val="00480B63"/>
    <w:rsid w:val="00487CAE"/>
    <w:rsid w:val="00487F16"/>
    <w:rsid w:val="0049654D"/>
    <w:rsid w:val="004A2C08"/>
    <w:rsid w:val="004A39CE"/>
    <w:rsid w:val="004B1C77"/>
    <w:rsid w:val="004B348C"/>
    <w:rsid w:val="004B4BE3"/>
    <w:rsid w:val="004B6C20"/>
    <w:rsid w:val="004C24DB"/>
    <w:rsid w:val="004C364E"/>
    <w:rsid w:val="004C5EE4"/>
    <w:rsid w:val="004C63E4"/>
    <w:rsid w:val="004D0483"/>
    <w:rsid w:val="004D21C5"/>
    <w:rsid w:val="004D35C2"/>
    <w:rsid w:val="004E4919"/>
    <w:rsid w:val="004E58A9"/>
    <w:rsid w:val="004E5BEB"/>
    <w:rsid w:val="004F33ED"/>
    <w:rsid w:val="004F6DA0"/>
    <w:rsid w:val="004F7456"/>
    <w:rsid w:val="0050425F"/>
    <w:rsid w:val="005079CA"/>
    <w:rsid w:val="00512621"/>
    <w:rsid w:val="00512762"/>
    <w:rsid w:val="005131BD"/>
    <w:rsid w:val="0052204C"/>
    <w:rsid w:val="005255A2"/>
    <w:rsid w:val="005257B6"/>
    <w:rsid w:val="00527D14"/>
    <w:rsid w:val="00530649"/>
    <w:rsid w:val="00530843"/>
    <w:rsid w:val="00532322"/>
    <w:rsid w:val="005324DA"/>
    <w:rsid w:val="00533566"/>
    <w:rsid w:val="00540D44"/>
    <w:rsid w:val="0054108A"/>
    <w:rsid w:val="00555A15"/>
    <w:rsid w:val="0055619D"/>
    <w:rsid w:val="0056292A"/>
    <w:rsid w:val="00567437"/>
    <w:rsid w:val="0057158E"/>
    <w:rsid w:val="00572FC7"/>
    <w:rsid w:val="00573E38"/>
    <w:rsid w:val="00574230"/>
    <w:rsid w:val="00576179"/>
    <w:rsid w:val="00580BCD"/>
    <w:rsid w:val="005830A0"/>
    <w:rsid w:val="00584E41"/>
    <w:rsid w:val="00585E5E"/>
    <w:rsid w:val="00594C63"/>
    <w:rsid w:val="00594FC8"/>
    <w:rsid w:val="00597E50"/>
    <w:rsid w:val="005A0BB7"/>
    <w:rsid w:val="005A36C5"/>
    <w:rsid w:val="005B0105"/>
    <w:rsid w:val="005B7D83"/>
    <w:rsid w:val="005C0C65"/>
    <w:rsid w:val="005C1BE5"/>
    <w:rsid w:val="005C3979"/>
    <w:rsid w:val="005C7D7C"/>
    <w:rsid w:val="005D1282"/>
    <w:rsid w:val="005D135A"/>
    <w:rsid w:val="005D2A27"/>
    <w:rsid w:val="005F09EE"/>
    <w:rsid w:val="005F28BD"/>
    <w:rsid w:val="00600E33"/>
    <w:rsid w:val="00602112"/>
    <w:rsid w:val="00606CF6"/>
    <w:rsid w:val="00606FEA"/>
    <w:rsid w:val="00611FC6"/>
    <w:rsid w:val="006163A4"/>
    <w:rsid w:val="00621453"/>
    <w:rsid w:val="00622518"/>
    <w:rsid w:val="00626DAF"/>
    <w:rsid w:val="00632300"/>
    <w:rsid w:val="00634572"/>
    <w:rsid w:val="006357CE"/>
    <w:rsid w:val="00645F1A"/>
    <w:rsid w:val="0064707D"/>
    <w:rsid w:val="006474A2"/>
    <w:rsid w:val="006538C3"/>
    <w:rsid w:val="006663CD"/>
    <w:rsid w:val="006671D2"/>
    <w:rsid w:val="00673632"/>
    <w:rsid w:val="00683225"/>
    <w:rsid w:val="00686607"/>
    <w:rsid w:val="00694159"/>
    <w:rsid w:val="006A0BAB"/>
    <w:rsid w:val="006A255C"/>
    <w:rsid w:val="006A4513"/>
    <w:rsid w:val="006A51E7"/>
    <w:rsid w:val="006A5357"/>
    <w:rsid w:val="006A78BE"/>
    <w:rsid w:val="006B0746"/>
    <w:rsid w:val="006B28A9"/>
    <w:rsid w:val="006B39EA"/>
    <w:rsid w:val="006C06D3"/>
    <w:rsid w:val="006C1BFE"/>
    <w:rsid w:val="006C1CF0"/>
    <w:rsid w:val="006C1EBF"/>
    <w:rsid w:val="006C31C4"/>
    <w:rsid w:val="006D0CA9"/>
    <w:rsid w:val="006D5526"/>
    <w:rsid w:val="006E04CF"/>
    <w:rsid w:val="006E5262"/>
    <w:rsid w:val="006F1A04"/>
    <w:rsid w:val="006F2C79"/>
    <w:rsid w:val="006F3393"/>
    <w:rsid w:val="006F7E22"/>
    <w:rsid w:val="007019A8"/>
    <w:rsid w:val="007035A1"/>
    <w:rsid w:val="007120DE"/>
    <w:rsid w:val="00713053"/>
    <w:rsid w:val="00714058"/>
    <w:rsid w:val="00715132"/>
    <w:rsid w:val="0071649C"/>
    <w:rsid w:val="00716810"/>
    <w:rsid w:val="00717D83"/>
    <w:rsid w:val="00721597"/>
    <w:rsid w:val="00721F6A"/>
    <w:rsid w:val="00723841"/>
    <w:rsid w:val="00724173"/>
    <w:rsid w:val="00727E75"/>
    <w:rsid w:val="00735290"/>
    <w:rsid w:val="00743BE5"/>
    <w:rsid w:val="0075304C"/>
    <w:rsid w:val="00760032"/>
    <w:rsid w:val="007626D2"/>
    <w:rsid w:val="00762E0D"/>
    <w:rsid w:val="00762E2D"/>
    <w:rsid w:val="007670D7"/>
    <w:rsid w:val="007734BF"/>
    <w:rsid w:val="007744ED"/>
    <w:rsid w:val="00775244"/>
    <w:rsid w:val="00780A31"/>
    <w:rsid w:val="00786764"/>
    <w:rsid w:val="00786F52"/>
    <w:rsid w:val="00787EB1"/>
    <w:rsid w:val="00797BC4"/>
    <w:rsid w:val="007A3917"/>
    <w:rsid w:val="007A3F8C"/>
    <w:rsid w:val="007A3FF3"/>
    <w:rsid w:val="007A7038"/>
    <w:rsid w:val="007A7602"/>
    <w:rsid w:val="007B1FE5"/>
    <w:rsid w:val="007B3928"/>
    <w:rsid w:val="007B59D8"/>
    <w:rsid w:val="007B5FDA"/>
    <w:rsid w:val="007C1A92"/>
    <w:rsid w:val="007C7C76"/>
    <w:rsid w:val="007D2077"/>
    <w:rsid w:val="007D466F"/>
    <w:rsid w:val="007D477B"/>
    <w:rsid w:val="007D5254"/>
    <w:rsid w:val="007D64BF"/>
    <w:rsid w:val="007D6AD4"/>
    <w:rsid w:val="007E324C"/>
    <w:rsid w:val="007E4715"/>
    <w:rsid w:val="007F4058"/>
    <w:rsid w:val="007F43CC"/>
    <w:rsid w:val="007F4B93"/>
    <w:rsid w:val="007F642F"/>
    <w:rsid w:val="0080238D"/>
    <w:rsid w:val="00802990"/>
    <w:rsid w:val="008049CE"/>
    <w:rsid w:val="00805111"/>
    <w:rsid w:val="00805AFC"/>
    <w:rsid w:val="0081019F"/>
    <w:rsid w:val="00814DCD"/>
    <w:rsid w:val="00815E0C"/>
    <w:rsid w:val="00817F45"/>
    <w:rsid w:val="00820309"/>
    <w:rsid w:val="008249BA"/>
    <w:rsid w:val="00824B17"/>
    <w:rsid w:val="008257B4"/>
    <w:rsid w:val="0082692B"/>
    <w:rsid w:val="008306E4"/>
    <w:rsid w:val="008309B8"/>
    <w:rsid w:val="00830FF0"/>
    <w:rsid w:val="00831F7A"/>
    <w:rsid w:val="008330C3"/>
    <w:rsid w:val="008337B8"/>
    <w:rsid w:val="00835D50"/>
    <w:rsid w:val="008409F4"/>
    <w:rsid w:val="00841849"/>
    <w:rsid w:val="008505C7"/>
    <w:rsid w:val="008517A4"/>
    <w:rsid w:val="00853014"/>
    <w:rsid w:val="008531B7"/>
    <w:rsid w:val="008536FE"/>
    <w:rsid w:val="00861205"/>
    <w:rsid w:val="00865825"/>
    <w:rsid w:val="00866D1B"/>
    <w:rsid w:val="00867041"/>
    <w:rsid w:val="00870BF9"/>
    <w:rsid w:val="00873519"/>
    <w:rsid w:val="00874D89"/>
    <w:rsid w:val="00882876"/>
    <w:rsid w:val="00883602"/>
    <w:rsid w:val="00897F90"/>
    <w:rsid w:val="008A6B14"/>
    <w:rsid w:val="008B3E6F"/>
    <w:rsid w:val="008B53AB"/>
    <w:rsid w:val="008B5406"/>
    <w:rsid w:val="008C2F10"/>
    <w:rsid w:val="008C3041"/>
    <w:rsid w:val="008D0EF5"/>
    <w:rsid w:val="008D1E8D"/>
    <w:rsid w:val="008D373F"/>
    <w:rsid w:val="008D390C"/>
    <w:rsid w:val="008D3E2F"/>
    <w:rsid w:val="008D7EE5"/>
    <w:rsid w:val="008E4A5B"/>
    <w:rsid w:val="008E5C85"/>
    <w:rsid w:val="008E6E52"/>
    <w:rsid w:val="008F349A"/>
    <w:rsid w:val="008F6373"/>
    <w:rsid w:val="008F6C98"/>
    <w:rsid w:val="00902874"/>
    <w:rsid w:val="00904799"/>
    <w:rsid w:val="00916960"/>
    <w:rsid w:val="00917138"/>
    <w:rsid w:val="0092344E"/>
    <w:rsid w:val="00924361"/>
    <w:rsid w:val="00925218"/>
    <w:rsid w:val="00925903"/>
    <w:rsid w:val="00925C57"/>
    <w:rsid w:val="009325F5"/>
    <w:rsid w:val="00937E57"/>
    <w:rsid w:val="00937FCD"/>
    <w:rsid w:val="0094177F"/>
    <w:rsid w:val="00945D4C"/>
    <w:rsid w:val="00946A01"/>
    <w:rsid w:val="00946F65"/>
    <w:rsid w:val="00951536"/>
    <w:rsid w:val="0095219F"/>
    <w:rsid w:val="009540B2"/>
    <w:rsid w:val="009542B1"/>
    <w:rsid w:val="00955035"/>
    <w:rsid w:val="009600CE"/>
    <w:rsid w:val="00961FB6"/>
    <w:rsid w:val="00962C4E"/>
    <w:rsid w:val="009639C3"/>
    <w:rsid w:val="00963C6C"/>
    <w:rsid w:val="00964D76"/>
    <w:rsid w:val="00966271"/>
    <w:rsid w:val="009673EC"/>
    <w:rsid w:val="00971E93"/>
    <w:rsid w:val="0097348E"/>
    <w:rsid w:val="00973685"/>
    <w:rsid w:val="00983342"/>
    <w:rsid w:val="00983E6F"/>
    <w:rsid w:val="009842DD"/>
    <w:rsid w:val="00987AB0"/>
    <w:rsid w:val="00992867"/>
    <w:rsid w:val="009A0151"/>
    <w:rsid w:val="009A15D1"/>
    <w:rsid w:val="009A1930"/>
    <w:rsid w:val="009A1C1E"/>
    <w:rsid w:val="009A33F6"/>
    <w:rsid w:val="009A7591"/>
    <w:rsid w:val="009B0DEB"/>
    <w:rsid w:val="009B2A43"/>
    <w:rsid w:val="009C22FB"/>
    <w:rsid w:val="009C6D01"/>
    <w:rsid w:val="009D3F41"/>
    <w:rsid w:val="009E2003"/>
    <w:rsid w:val="009E2292"/>
    <w:rsid w:val="009E2A92"/>
    <w:rsid w:val="009E2D9C"/>
    <w:rsid w:val="009E4758"/>
    <w:rsid w:val="009E5078"/>
    <w:rsid w:val="009F0AB2"/>
    <w:rsid w:val="009F1D46"/>
    <w:rsid w:val="00A01CA5"/>
    <w:rsid w:val="00A041B3"/>
    <w:rsid w:val="00A1468D"/>
    <w:rsid w:val="00A16BC3"/>
    <w:rsid w:val="00A34557"/>
    <w:rsid w:val="00A3458A"/>
    <w:rsid w:val="00A35596"/>
    <w:rsid w:val="00A40A8D"/>
    <w:rsid w:val="00A4189A"/>
    <w:rsid w:val="00A42F79"/>
    <w:rsid w:val="00A52DC3"/>
    <w:rsid w:val="00A5382F"/>
    <w:rsid w:val="00A56180"/>
    <w:rsid w:val="00A7145E"/>
    <w:rsid w:val="00A73336"/>
    <w:rsid w:val="00A756EE"/>
    <w:rsid w:val="00A75EA6"/>
    <w:rsid w:val="00A800A1"/>
    <w:rsid w:val="00A82CA2"/>
    <w:rsid w:val="00A84E01"/>
    <w:rsid w:val="00A87A6F"/>
    <w:rsid w:val="00A936B2"/>
    <w:rsid w:val="00A95856"/>
    <w:rsid w:val="00AA176E"/>
    <w:rsid w:val="00AB3375"/>
    <w:rsid w:val="00AC016A"/>
    <w:rsid w:val="00AC36EA"/>
    <w:rsid w:val="00AD1671"/>
    <w:rsid w:val="00AD5117"/>
    <w:rsid w:val="00AD5641"/>
    <w:rsid w:val="00AD6CEE"/>
    <w:rsid w:val="00AE5680"/>
    <w:rsid w:val="00AE5957"/>
    <w:rsid w:val="00AE685A"/>
    <w:rsid w:val="00AE69BF"/>
    <w:rsid w:val="00AE78C6"/>
    <w:rsid w:val="00AF1053"/>
    <w:rsid w:val="00AF2F2B"/>
    <w:rsid w:val="00B00F73"/>
    <w:rsid w:val="00B058F2"/>
    <w:rsid w:val="00B1534B"/>
    <w:rsid w:val="00B239C4"/>
    <w:rsid w:val="00B255DB"/>
    <w:rsid w:val="00B301EE"/>
    <w:rsid w:val="00B3038E"/>
    <w:rsid w:val="00B32F48"/>
    <w:rsid w:val="00B46578"/>
    <w:rsid w:val="00B46A1B"/>
    <w:rsid w:val="00B56DFF"/>
    <w:rsid w:val="00B8495B"/>
    <w:rsid w:val="00B87FF8"/>
    <w:rsid w:val="00B904F9"/>
    <w:rsid w:val="00B94727"/>
    <w:rsid w:val="00B9660B"/>
    <w:rsid w:val="00BA0BE1"/>
    <w:rsid w:val="00BB1A05"/>
    <w:rsid w:val="00BB3C3C"/>
    <w:rsid w:val="00BC2A8C"/>
    <w:rsid w:val="00BC2D22"/>
    <w:rsid w:val="00BD044A"/>
    <w:rsid w:val="00BD1F58"/>
    <w:rsid w:val="00BD2FC0"/>
    <w:rsid w:val="00BD4757"/>
    <w:rsid w:val="00BD4B6F"/>
    <w:rsid w:val="00BD4C91"/>
    <w:rsid w:val="00BD601B"/>
    <w:rsid w:val="00BE0EA5"/>
    <w:rsid w:val="00BE28F0"/>
    <w:rsid w:val="00BF073A"/>
    <w:rsid w:val="00BF28A0"/>
    <w:rsid w:val="00BF33A1"/>
    <w:rsid w:val="00C03E74"/>
    <w:rsid w:val="00C04A29"/>
    <w:rsid w:val="00C10A2D"/>
    <w:rsid w:val="00C143DA"/>
    <w:rsid w:val="00C20798"/>
    <w:rsid w:val="00C21CEC"/>
    <w:rsid w:val="00C23346"/>
    <w:rsid w:val="00C252A0"/>
    <w:rsid w:val="00C2700D"/>
    <w:rsid w:val="00C2792F"/>
    <w:rsid w:val="00C3412A"/>
    <w:rsid w:val="00C3639F"/>
    <w:rsid w:val="00C40B0A"/>
    <w:rsid w:val="00C43499"/>
    <w:rsid w:val="00C450F5"/>
    <w:rsid w:val="00C5046F"/>
    <w:rsid w:val="00C52820"/>
    <w:rsid w:val="00C54AC1"/>
    <w:rsid w:val="00C56274"/>
    <w:rsid w:val="00C60A4E"/>
    <w:rsid w:val="00C62ABC"/>
    <w:rsid w:val="00C66352"/>
    <w:rsid w:val="00C67142"/>
    <w:rsid w:val="00C67B68"/>
    <w:rsid w:val="00C7190E"/>
    <w:rsid w:val="00C81B2F"/>
    <w:rsid w:val="00C84780"/>
    <w:rsid w:val="00C85F94"/>
    <w:rsid w:val="00C8688F"/>
    <w:rsid w:val="00C876C8"/>
    <w:rsid w:val="00C87ED2"/>
    <w:rsid w:val="00C94FC0"/>
    <w:rsid w:val="00C9645D"/>
    <w:rsid w:val="00CA331D"/>
    <w:rsid w:val="00CA397C"/>
    <w:rsid w:val="00CA5139"/>
    <w:rsid w:val="00CA7E7B"/>
    <w:rsid w:val="00CB11E2"/>
    <w:rsid w:val="00CB321A"/>
    <w:rsid w:val="00CB57D8"/>
    <w:rsid w:val="00CB5C76"/>
    <w:rsid w:val="00CB72D6"/>
    <w:rsid w:val="00CC04A7"/>
    <w:rsid w:val="00CC3EF4"/>
    <w:rsid w:val="00CC6AAC"/>
    <w:rsid w:val="00CD003F"/>
    <w:rsid w:val="00CD1F02"/>
    <w:rsid w:val="00CD3877"/>
    <w:rsid w:val="00CD736B"/>
    <w:rsid w:val="00CD791E"/>
    <w:rsid w:val="00CE4FC7"/>
    <w:rsid w:val="00CE5329"/>
    <w:rsid w:val="00CF155B"/>
    <w:rsid w:val="00D14FC5"/>
    <w:rsid w:val="00D17F08"/>
    <w:rsid w:val="00D22867"/>
    <w:rsid w:val="00D26CEF"/>
    <w:rsid w:val="00D26FA9"/>
    <w:rsid w:val="00D300EC"/>
    <w:rsid w:val="00D31974"/>
    <w:rsid w:val="00D374E8"/>
    <w:rsid w:val="00D445AC"/>
    <w:rsid w:val="00D44BE1"/>
    <w:rsid w:val="00D4724E"/>
    <w:rsid w:val="00D5487D"/>
    <w:rsid w:val="00D619A5"/>
    <w:rsid w:val="00D630AC"/>
    <w:rsid w:val="00D74826"/>
    <w:rsid w:val="00D770FA"/>
    <w:rsid w:val="00D8289A"/>
    <w:rsid w:val="00D82C5D"/>
    <w:rsid w:val="00D90F80"/>
    <w:rsid w:val="00D915F3"/>
    <w:rsid w:val="00D958FC"/>
    <w:rsid w:val="00DA3514"/>
    <w:rsid w:val="00DA7C4A"/>
    <w:rsid w:val="00DB3411"/>
    <w:rsid w:val="00DB3552"/>
    <w:rsid w:val="00DB768E"/>
    <w:rsid w:val="00DB7EB4"/>
    <w:rsid w:val="00DC3762"/>
    <w:rsid w:val="00DC706E"/>
    <w:rsid w:val="00DD2BCE"/>
    <w:rsid w:val="00DD6C58"/>
    <w:rsid w:val="00DD70BD"/>
    <w:rsid w:val="00DE096D"/>
    <w:rsid w:val="00DF1054"/>
    <w:rsid w:val="00DF13F7"/>
    <w:rsid w:val="00DF1E5B"/>
    <w:rsid w:val="00DF4510"/>
    <w:rsid w:val="00DF6C81"/>
    <w:rsid w:val="00E0210E"/>
    <w:rsid w:val="00E049DD"/>
    <w:rsid w:val="00E11946"/>
    <w:rsid w:val="00E14180"/>
    <w:rsid w:val="00E15900"/>
    <w:rsid w:val="00E15946"/>
    <w:rsid w:val="00E16643"/>
    <w:rsid w:val="00E2204E"/>
    <w:rsid w:val="00E24235"/>
    <w:rsid w:val="00E24FDE"/>
    <w:rsid w:val="00E26F80"/>
    <w:rsid w:val="00E317F2"/>
    <w:rsid w:val="00E32048"/>
    <w:rsid w:val="00E324BF"/>
    <w:rsid w:val="00E342AF"/>
    <w:rsid w:val="00E378A9"/>
    <w:rsid w:val="00E40AAD"/>
    <w:rsid w:val="00E42EC5"/>
    <w:rsid w:val="00E45C3D"/>
    <w:rsid w:val="00E4612B"/>
    <w:rsid w:val="00E465A9"/>
    <w:rsid w:val="00E4723D"/>
    <w:rsid w:val="00E5123F"/>
    <w:rsid w:val="00E54659"/>
    <w:rsid w:val="00E56CD8"/>
    <w:rsid w:val="00E613F6"/>
    <w:rsid w:val="00E62FA4"/>
    <w:rsid w:val="00E65643"/>
    <w:rsid w:val="00E66B0D"/>
    <w:rsid w:val="00E74CA8"/>
    <w:rsid w:val="00E76715"/>
    <w:rsid w:val="00E76A8D"/>
    <w:rsid w:val="00E77C7F"/>
    <w:rsid w:val="00E829E9"/>
    <w:rsid w:val="00E83EA1"/>
    <w:rsid w:val="00E85B8F"/>
    <w:rsid w:val="00E90E3B"/>
    <w:rsid w:val="00E911C9"/>
    <w:rsid w:val="00E97822"/>
    <w:rsid w:val="00E97DD5"/>
    <w:rsid w:val="00EA1E9F"/>
    <w:rsid w:val="00EA2034"/>
    <w:rsid w:val="00EB6DFF"/>
    <w:rsid w:val="00EC20DC"/>
    <w:rsid w:val="00EC2339"/>
    <w:rsid w:val="00EC2482"/>
    <w:rsid w:val="00EC59BF"/>
    <w:rsid w:val="00EC602F"/>
    <w:rsid w:val="00EC72B9"/>
    <w:rsid w:val="00ED5184"/>
    <w:rsid w:val="00EE19D5"/>
    <w:rsid w:val="00EE35F9"/>
    <w:rsid w:val="00EE3FE2"/>
    <w:rsid w:val="00EE6254"/>
    <w:rsid w:val="00EF3B7E"/>
    <w:rsid w:val="00EF512F"/>
    <w:rsid w:val="00F00F46"/>
    <w:rsid w:val="00F0111A"/>
    <w:rsid w:val="00F020C8"/>
    <w:rsid w:val="00F040B2"/>
    <w:rsid w:val="00F0695A"/>
    <w:rsid w:val="00F20E08"/>
    <w:rsid w:val="00F20F18"/>
    <w:rsid w:val="00F25443"/>
    <w:rsid w:val="00F303CE"/>
    <w:rsid w:val="00F33BA7"/>
    <w:rsid w:val="00F342A3"/>
    <w:rsid w:val="00F364E7"/>
    <w:rsid w:val="00F403C6"/>
    <w:rsid w:val="00F40E8C"/>
    <w:rsid w:val="00F4173A"/>
    <w:rsid w:val="00F4285A"/>
    <w:rsid w:val="00F43288"/>
    <w:rsid w:val="00F436F3"/>
    <w:rsid w:val="00F45E20"/>
    <w:rsid w:val="00F4658A"/>
    <w:rsid w:val="00F47016"/>
    <w:rsid w:val="00F50518"/>
    <w:rsid w:val="00F5145F"/>
    <w:rsid w:val="00F537CB"/>
    <w:rsid w:val="00F544F9"/>
    <w:rsid w:val="00F556ED"/>
    <w:rsid w:val="00F55C00"/>
    <w:rsid w:val="00F561E9"/>
    <w:rsid w:val="00F614F0"/>
    <w:rsid w:val="00F617C2"/>
    <w:rsid w:val="00F626D0"/>
    <w:rsid w:val="00F66750"/>
    <w:rsid w:val="00F723B2"/>
    <w:rsid w:val="00F73CB4"/>
    <w:rsid w:val="00F80720"/>
    <w:rsid w:val="00F826C5"/>
    <w:rsid w:val="00F83CFB"/>
    <w:rsid w:val="00F909C1"/>
    <w:rsid w:val="00F92083"/>
    <w:rsid w:val="00FA12BF"/>
    <w:rsid w:val="00FA15F6"/>
    <w:rsid w:val="00FA3F1E"/>
    <w:rsid w:val="00FA5AE7"/>
    <w:rsid w:val="00FA772F"/>
    <w:rsid w:val="00FB0F3C"/>
    <w:rsid w:val="00FB2F4E"/>
    <w:rsid w:val="00FC0AF0"/>
    <w:rsid w:val="00FC2F6A"/>
    <w:rsid w:val="00FC7019"/>
    <w:rsid w:val="00FC7591"/>
    <w:rsid w:val="00FC7DAE"/>
    <w:rsid w:val="00FD2683"/>
    <w:rsid w:val="00FD2688"/>
    <w:rsid w:val="00FD338A"/>
    <w:rsid w:val="00FE0512"/>
    <w:rsid w:val="00FE333B"/>
    <w:rsid w:val="00FE53A4"/>
    <w:rsid w:val="00FF07DB"/>
    <w:rsid w:val="00FF42B2"/>
    <w:rsid w:val="00FF5211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88152"/>
  <w15:chartTrackingRefBased/>
  <w15:docId w15:val="{93AB5947-3809-4E4C-B53F-ABAF7738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31D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31D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0EB0"/>
    <w:pPr>
      <w:ind w:left="720"/>
      <w:contextualSpacing/>
    </w:pPr>
  </w:style>
  <w:style w:type="paragraph" w:styleId="a4">
    <w:name w:val="Normal (Web)"/>
    <w:basedOn w:val="a"/>
    <w:uiPriority w:val="99"/>
    <w:rsid w:val="00010EB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E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E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C74E2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C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8517A4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Название объекта1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-group">
    <w:name w:val="action-group"/>
    <w:basedOn w:val="a0"/>
    <w:rsid w:val="00780A31"/>
  </w:style>
  <w:style w:type="character" w:styleId="a8">
    <w:name w:val="footnote reference"/>
    <w:basedOn w:val="a0"/>
    <w:uiPriority w:val="99"/>
    <w:semiHidden/>
    <w:unhideWhenUsed/>
    <w:rsid w:val="00EC248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C248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2482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6A01"/>
  </w:style>
  <w:style w:type="paragraph" w:styleId="ad">
    <w:name w:val="footer"/>
    <w:basedOn w:val="a"/>
    <w:link w:val="ae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6A01"/>
  </w:style>
  <w:style w:type="numbering" w:customStyle="1" w:styleId="10">
    <w:name w:val="Нет списка1"/>
    <w:next w:val="a2"/>
    <w:uiPriority w:val="99"/>
    <w:semiHidden/>
    <w:unhideWhenUsed/>
    <w:rsid w:val="0081019F"/>
  </w:style>
  <w:style w:type="character" w:styleId="af">
    <w:name w:val="Hyperlink"/>
    <w:basedOn w:val="a0"/>
    <w:uiPriority w:val="99"/>
    <w:semiHidden/>
    <w:unhideWhenUsed/>
    <w:rsid w:val="0081019F"/>
    <w:rPr>
      <w:color w:val="0563C1"/>
      <w:u w:val="single"/>
    </w:rPr>
  </w:style>
  <w:style w:type="paragraph" w:customStyle="1" w:styleId="xl63">
    <w:name w:val="xl63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10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10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locked/>
    <w:rsid w:val="0081019F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1019F"/>
    <w:pPr>
      <w:shd w:val="clear" w:color="auto" w:fill="FFFFFF"/>
      <w:spacing w:line="326" w:lineRule="exact"/>
      <w:ind w:left="0"/>
    </w:pPr>
    <w:rPr>
      <w:rFonts w:cs="Times New Roman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81019F"/>
    <w:rPr>
      <w:color w:val="800080"/>
      <w:u w:val="single"/>
    </w:rPr>
  </w:style>
  <w:style w:type="table" w:customStyle="1" w:styleId="12">
    <w:name w:val="Сетка таблицы1"/>
    <w:basedOn w:val="a1"/>
    <w:next w:val="a7"/>
    <w:uiPriority w:val="59"/>
    <w:rsid w:val="0081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1019F"/>
  </w:style>
  <w:style w:type="character" w:customStyle="1" w:styleId="readonly">
    <w:name w:val="readonly"/>
    <w:basedOn w:val="a0"/>
    <w:rsid w:val="0081019F"/>
  </w:style>
  <w:style w:type="paragraph" w:customStyle="1" w:styleId="xl92">
    <w:name w:val="xl92"/>
    <w:basedOn w:val="a"/>
    <w:rsid w:val="00810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810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810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81019F"/>
    <w:pPr>
      <w:pBdr>
        <w:top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810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81019F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81019F"/>
    <w:pPr>
      <w:pBdr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810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81019F"/>
    <w:pPr>
      <w:pBdr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810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810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8101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810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task-group">
    <w:name w:val="task-group"/>
    <w:basedOn w:val="a0"/>
    <w:rsid w:val="00724173"/>
  </w:style>
  <w:style w:type="table" w:customStyle="1" w:styleId="2">
    <w:name w:val="Сетка таблицы2"/>
    <w:basedOn w:val="a1"/>
    <w:next w:val="a7"/>
    <w:uiPriority w:val="3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C014A"/>
  </w:style>
  <w:style w:type="table" w:customStyle="1" w:styleId="3">
    <w:name w:val="Сетка таблицы3"/>
    <w:basedOn w:val="a1"/>
    <w:next w:val="a7"/>
    <w:uiPriority w:val="3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C014A"/>
  </w:style>
  <w:style w:type="table" w:customStyle="1" w:styleId="111">
    <w:name w:val="Сетка таблицы11"/>
    <w:basedOn w:val="a1"/>
    <w:next w:val="a7"/>
    <w:uiPriority w:val="5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C014A"/>
  </w:style>
  <w:style w:type="table" w:customStyle="1" w:styleId="4">
    <w:name w:val="Сетка таблицы4"/>
    <w:basedOn w:val="a1"/>
    <w:next w:val="a7"/>
    <w:uiPriority w:val="3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41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78DA-1253-436A-A8D1-F43F8EE8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9123</Words>
  <Characters>5200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7</cp:revision>
  <cp:lastPrinted>2024-12-23T10:21:00Z</cp:lastPrinted>
  <dcterms:created xsi:type="dcterms:W3CDTF">2024-12-28T10:20:00Z</dcterms:created>
  <dcterms:modified xsi:type="dcterms:W3CDTF">2024-12-28T11:06:00Z</dcterms:modified>
</cp:coreProperties>
</file>